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D4" w:rsidRPr="000067AD" w:rsidRDefault="008F5778" w:rsidP="008F5778">
      <w:pPr>
        <w:jc w:val="center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56845</wp:posOffset>
            </wp:positionV>
            <wp:extent cx="737870" cy="1028700"/>
            <wp:effectExtent l="19050" t="0" r="5080" b="0"/>
            <wp:wrapNone/>
            <wp:docPr id="3" name="Picture 2" descr="โลโก้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ป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5E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67005</wp:posOffset>
                </wp:positionV>
                <wp:extent cx="980440" cy="97282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CA7" w:rsidRDefault="00CB4CA7" w:rsidP="00E750D4">
                            <w:r w:rsidRPr="00F8236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4463" cy="890546"/>
                                  <wp:effectExtent l="19050" t="0" r="7537" b="0"/>
                                  <wp:docPr id="1" name="Picture 1" descr="C:\Documents and Settings\NATO\My Documents\My Pictures\ช่อสะอาด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1" descr="C:\Documents and Settings\NATO\My Documents\My Pictures\ช่อสะอาด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555" cy="894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10.9pt;margin-top:13.15pt;width:77.2pt;height:7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Q8gA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" stroked="f">
                <v:textbox>
                  <w:txbxContent>
                    <w:p w:rsidR="00CB4CA7" w:rsidRDefault="00CB4CA7" w:rsidP="00E750D4">
                      <w:r w:rsidRPr="00F82366">
                        <w:rPr>
                          <w:noProof/>
                        </w:rPr>
                        <w:drawing>
                          <wp:inline distT="0" distB="0" distL="0" distR="0">
                            <wp:extent cx="754463" cy="890546"/>
                            <wp:effectExtent l="19050" t="0" r="7537" b="0"/>
                            <wp:docPr id="1" name="Picture 1" descr="C:\Documents and Settings\NATO\My Documents\My Pictures\ช่อสะอาด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1" descr="C:\Documents and Settings\NATO\My Documents\My Pictures\ช่อสะอาด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lum bright="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555" cy="894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35E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63195</wp:posOffset>
                </wp:positionV>
                <wp:extent cx="4596130" cy="1053465"/>
                <wp:effectExtent l="0" t="0" r="13970" b="1333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6130" cy="10534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CA7" w:rsidRPr="00796037" w:rsidRDefault="00CB4CA7" w:rsidP="00E750D4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96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การมอบรางวัลองค์กรโปร่งใส ครั้งที่ ๙</w:t>
                            </w:r>
                          </w:p>
                          <w:p w:rsidR="00CB4CA7" w:rsidRPr="00796037" w:rsidRDefault="00CB4CA7" w:rsidP="00E750D4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79603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เกียรติยศแห่งคุณธรรม จริยธรรม และความซื่อตรง</w:t>
                            </w:r>
                          </w:p>
                          <w:p w:rsidR="00CB4CA7" w:rsidRPr="00796037" w:rsidRDefault="00CB4CA7" w:rsidP="00E750D4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96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NACC Integrity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4.65pt;margin-top:12.85pt;width:361.9pt;height:8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" fillcolor="#8db3e2 [1311]">
                <v:textbox>
                  <w:txbxContent>
                    <w:p w:rsidR="00CB4CA7" w:rsidRPr="00796037" w:rsidRDefault="00CB4CA7" w:rsidP="00E750D4">
                      <w:pPr>
                        <w:shd w:val="clear" w:color="auto" w:fill="B6DDE8" w:themeFill="accent5" w:themeFillTint="6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9603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โครงการมอบรางวัลองค์กรโปร่งใส ครั้งที่ ๙</w:t>
                      </w:r>
                    </w:p>
                    <w:p w:rsidR="00CB4CA7" w:rsidRPr="00796037" w:rsidRDefault="00CB4CA7" w:rsidP="00E750D4">
                      <w:pPr>
                        <w:shd w:val="clear" w:color="auto" w:fill="B6DDE8" w:themeFill="accent5" w:themeFillTint="66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40"/>
                          <w:szCs w:val="40"/>
                        </w:rPr>
                      </w:pPr>
                      <w:r w:rsidRPr="0079603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เกียรติยศแห่งคุณธรรม จริยธรรม และความซื่อตรง</w:t>
                      </w:r>
                    </w:p>
                    <w:p w:rsidR="00CB4CA7" w:rsidRPr="00796037" w:rsidRDefault="00CB4CA7" w:rsidP="00E750D4">
                      <w:pPr>
                        <w:shd w:val="clear" w:color="auto" w:fill="B6DDE8" w:themeFill="accent5" w:themeFillTint="66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9603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NACC Integrity Awards</w:t>
                      </w:r>
                    </w:p>
                  </w:txbxContent>
                </v:textbox>
              </v:rect>
            </w:pict>
          </mc:Fallback>
        </mc:AlternateContent>
      </w:r>
    </w:p>
    <w:p w:rsidR="00E750D4" w:rsidRPr="000067AD" w:rsidRDefault="00E750D4" w:rsidP="00E750D4">
      <w:pPr>
        <w:ind w:left="180" w:hanging="180"/>
        <w:rPr>
          <w:rFonts w:ascii="TH SarabunPSK" w:hAnsi="TH SarabunPSK" w:cs="TH SarabunPSK"/>
          <w:b/>
          <w:bCs/>
        </w:rPr>
      </w:pPr>
    </w:p>
    <w:p w:rsidR="00E750D4" w:rsidRPr="000067AD" w:rsidRDefault="00E750D4" w:rsidP="00E750D4">
      <w:pPr>
        <w:jc w:val="center"/>
        <w:rPr>
          <w:rFonts w:ascii="TH SarabunPSK" w:hAnsi="TH SarabunPSK" w:cs="TH SarabunPSK"/>
          <w:b/>
          <w:bCs/>
        </w:rPr>
      </w:pPr>
    </w:p>
    <w:p w:rsidR="00E750D4" w:rsidRPr="000067AD" w:rsidRDefault="00E750D4" w:rsidP="00E750D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750D4" w:rsidRPr="000067AD" w:rsidRDefault="00E750D4" w:rsidP="00E750D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067AD">
        <w:rPr>
          <w:rFonts w:ascii="TH SarabunPSK" w:hAnsi="TH SarabunPSK" w:cs="TH SarabunPSK"/>
          <w:b/>
          <w:bCs/>
          <w:sz w:val="40"/>
          <w:szCs w:val="40"/>
          <w:cs/>
        </w:rPr>
        <w:t>ใบสมัครรับรางวัลองค์กรโปร่งใส</w:t>
      </w:r>
    </w:p>
    <w:p w:rsidR="00E750D4" w:rsidRPr="000067AD" w:rsidRDefault="00E750D4" w:rsidP="00E750D4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1057"/>
        <w:gridCol w:w="992"/>
        <w:gridCol w:w="426"/>
        <w:gridCol w:w="142"/>
        <w:gridCol w:w="1558"/>
        <w:gridCol w:w="1843"/>
        <w:gridCol w:w="148"/>
        <w:gridCol w:w="1956"/>
      </w:tblGrid>
      <w:tr w:rsidR="003D5D12" w:rsidRPr="000067AD" w:rsidTr="008F5778">
        <w:tc>
          <w:tcPr>
            <w:tcW w:w="163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ชื่อหน่วยงานองค์กรสถาบัน :</w:t>
            </w:r>
          </w:p>
        </w:tc>
        <w:tc>
          <w:tcPr>
            <w:tcW w:w="3368" w:type="pct"/>
            <w:gridSpan w:val="6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36AB" w:rsidRPr="000067AD" w:rsidTr="008F5778">
        <w:tc>
          <w:tcPr>
            <w:tcW w:w="108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CC36AB" w:rsidRPr="00311CAD" w:rsidRDefault="00CC36AB" w:rsidP="00CC36AB">
            <w:pPr>
              <w:rPr>
                <w:rFonts w:ascii="TH SarabunPSK" w:hAnsi="TH SarabunPSK" w:cs="TH SarabunPSK"/>
                <w:b/>
                <w:bCs/>
              </w:rPr>
            </w:pPr>
            <w:r w:rsidRPr="00311CAD">
              <w:rPr>
                <w:rFonts w:ascii="TH SarabunPSK" w:hAnsi="TH SarabunPSK" w:cs="TH SarabunPSK"/>
                <w:b/>
                <w:bCs/>
                <w:cs/>
              </w:rPr>
              <w:t xml:space="preserve">ประเภทหน่วยงาน : 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6AB" w:rsidRPr="00311CAD" w:rsidRDefault="00CC36AB" w:rsidP="00CC36AB">
            <w:pPr>
              <w:rPr>
                <w:rFonts w:ascii="TH SarabunPSK" w:hAnsi="TH SarabunPSK" w:cs="TH SarabunPSK"/>
                <w:b/>
                <w:bCs/>
              </w:rPr>
            </w:pPr>
            <w:r w:rsidRPr="00311CAD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311CAD">
              <w:rPr>
                <w:rFonts w:ascii="TH SarabunPSK" w:hAnsi="TH SarabunPSK" w:cs="TH SarabunPSK"/>
                <w:b/>
                <w:bCs/>
                <w:cs/>
              </w:rPr>
              <w:t>ภาครัฐ</w:t>
            </w: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6AB" w:rsidRPr="00311CAD" w:rsidRDefault="00CC36AB" w:rsidP="00CC36A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1CAD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311CAD">
              <w:rPr>
                <w:rFonts w:ascii="TH SarabunPSK" w:hAnsi="TH SarabunPSK" w:cs="TH SarabunPSK"/>
                <w:b/>
                <w:bCs/>
                <w:cs/>
              </w:rPr>
              <w:t xml:space="preserve"> ภาคเอกชน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6AB" w:rsidRPr="00311CAD" w:rsidRDefault="00CC36AB" w:rsidP="00CC36AB">
            <w:pPr>
              <w:rPr>
                <w:rFonts w:ascii="TH SarabunPSK" w:hAnsi="TH SarabunPSK" w:cs="TH SarabunPSK"/>
                <w:b/>
                <w:bCs/>
              </w:rPr>
            </w:pPr>
            <w:r w:rsidRPr="00311CAD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311CAD">
              <w:rPr>
                <w:rFonts w:ascii="TH SarabunPSK" w:hAnsi="TH SarabunPSK" w:cs="TH SarabunPSK"/>
                <w:b/>
                <w:bCs/>
                <w:cs/>
              </w:rPr>
              <w:t xml:space="preserve"> รัฐวิสาหกิจ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36AB" w:rsidRPr="00311CAD" w:rsidRDefault="00CC36AB" w:rsidP="00CC36AB">
            <w:pPr>
              <w:rPr>
                <w:rFonts w:ascii="TH SarabunPSK" w:hAnsi="TH SarabunPSK" w:cs="TH SarabunPSK"/>
                <w:b/>
                <w:bCs/>
              </w:rPr>
            </w:pPr>
            <w:r w:rsidRPr="00311CAD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311CAD">
              <w:rPr>
                <w:rFonts w:ascii="TH SarabunPSK" w:hAnsi="TH SarabunPSK" w:cs="TH SarabunPSK"/>
                <w:b/>
                <w:bCs/>
                <w:cs/>
              </w:rPr>
              <w:t xml:space="preserve"> นิติบุคคล</w:t>
            </w:r>
            <w:proofErr w:type="spellStart"/>
            <w:r w:rsidRPr="00311CAD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  <w:proofErr w:type="spellEnd"/>
          </w:p>
        </w:tc>
      </w:tr>
      <w:tr w:rsidR="003D5D12" w:rsidRPr="000067AD" w:rsidTr="008F5778">
        <w:tc>
          <w:tcPr>
            <w:tcW w:w="496" w:type="pct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ที่อยู่ </w:t>
            </w:r>
          </w:p>
        </w:tc>
        <w:tc>
          <w:tcPr>
            <w:tcW w:w="4504" w:type="pct"/>
            <w:gridSpan w:val="8"/>
            <w:tcBorders>
              <w:top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D5D12" w:rsidRPr="000067AD" w:rsidTr="008F5778">
        <w:tc>
          <w:tcPr>
            <w:tcW w:w="1947" w:type="pct"/>
            <w:gridSpan w:val="5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:rsidR="003D5D12" w:rsidRPr="000067AD" w:rsidRDefault="003D5D12" w:rsidP="00EC1388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="00EC1388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0067AD">
              <w:rPr>
                <w:rFonts w:ascii="TH SarabunPSK" w:hAnsi="TH SarabunPSK" w:cs="TH SarabunPSK"/>
                <w:b/>
                <w:bCs/>
                <w:cs/>
              </w:rPr>
              <w:t>นามสกุล</w:t>
            </w:r>
            <w:r w:rsidR="00EC1388">
              <w:rPr>
                <w:rFonts w:ascii="TH SarabunPSK" w:hAnsi="TH SarabunPSK" w:cs="TH SarabunPSK" w:hint="cs"/>
                <w:b/>
                <w:bCs/>
                <w:cs/>
              </w:rPr>
              <w:t xml:space="preserve"> ผู้ประสานงาน</w:t>
            </w:r>
          </w:p>
        </w:tc>
        <w:tc>
          <w:tcPr>
            <w:tcW w:w="1968" w:type="pct"/>
            <w:gridSpan w:val="3"/>
            <w:tcBorders>
              <w:top w:val="nil"/>
              <w:bottom w:val="nil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</w:rPr>
              <w:t>E</w:t>
            </w:r>
            <w:r w:rsidRPr="000067AD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0067AD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1085" w:type="pct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โทรศัพท์/โทรสาร</w:t>
            </w:r>
          </w:p>
        </w:tc>
      </w:tr>
      <w:tr w:rsidR="003D5D12" w:rsidRPr="000067AD" w:rsidTr="008F5778">
        <w:trPr>
          <w:trHeight w:val="315"/>
        </w:trPr>
        <w:tc>
          <w:tcPr>
            <w:tcW w:w="1947" w:type="pct"/>
            <w:gridSpan w:val="5"/>
            <w:tcBorders>
              <w:top w:val="nil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D5D12" w:rsidRPr="000067AD" w:rsidRDefault="006C5A0A" w:rsidP="006C5A0A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๑)</w:t>
            </w:r>
          </w:p>
        </w:tc>
        <w:tc>
          <w:tcPr>
            <w:tcW w:w="1968" w:type="pct"/>
            <w:gridSpan w:val="3"/>
            <w:tcBorders>
              <w:top w:val="nil"/>
              <w:bottom w:val="dotted" w:sz="4" w:space="0" w:color="808080" w:themeColor="background1" w:themeShade="80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5" w:type="pct"/>
            <w:tcBorders>
              <w:top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5A0A" w:rsidRPr="000067AD" w:rsidTr="008F5778">
        <w:tc>
          <w:tcPr>
            <w:tcW w:w="1947" w:type="pct"/>
            <w:gridSpan w:val="5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C5A0A" w:rsidRPr="000067AD" w:rsidRDefault="006C5A0A" w:rsidP="006C5A0A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๒)</w:t>
            </w:r>
          </w:p>
        </w:tc>
        <w:tc>
          <w:tcPr>
            <w:tcW w:w="196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C5A0A" w:rsidRPr="000067AD" w:rsidRDefault="006C5A0A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5A0A" w:rsidRPr="000067AD" w:rsidRDefault="006C5A0A" w:rsidP="00E750D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C1388" w:rsidRPr="000067AD" w:rsidTr="008F5778">
        <w:tc>
          <w:tcPr>
            <w:tcW w:w="1947" w:type="pct"/>
            <w:gridSpan w:val="5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C1388" w:rsidRPr="00EC1388" w:rsidRDefault="00EC1388" w:rsidP="006C5A0A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968" w:type="pct"/>
            <w:gridSpan w:val="3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C1388" w:rsidRPr="00EC1388" w:rsidRDefault="00EC1388" w:rsidP="00E750D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085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1388" w:rsidRPr="00EC1388" w:rsidRDefault="00EC1388" w:rsidP="00E750D4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</w:tbl>
    <w:p w:rsidR="00E750D4" w:rsidRPr="008F5778" w:rsidRDefault="00E750D4" w:rsidP="00CC116A">
      <w:pPr>
        <w:ind w:left="27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C7E39" w:rsidTr="006C7E39">
        <w:trPr>
          <w:trHeight w:val="59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6C7E39" w:rsidRPr="00C3667A" w:rsidRDefault="006C7E39" w:rsidP="00503797">
            <w:pPr>
              <w:shd w:val="clear" w:color="auto" w:fill="B6DDE8" w:themeFill="accent5" w:themeFillTint="66"/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sym w:font="Wingdings" w:char="F08C"/>
            </w:r>
            <w:r w:rsidR="00503797">
              <w:rPr>
                <w:rFonts w:ascii="TH SarabunIT๙" w:hAnsi="TH SarabunIT๙" w:cs="TH SarabunIT๙" w:hint="cs"/>
                <w:sz w:val="36"/>
                <w:szCs w:val="36"/>
                <w:cs/>
              </w:rPr>
              <w:tab/>
            </w:r>
            <w:r w:rsidRPr="00EC5B3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สมบัติขององค์กรที่สมัครขอรับการประเมินองค์กรโปร่งใส</w:t>
            </w:r>
          </w:p>
        </w:tc>
      </w:tr>
    </w:tbl>
    <w:p w:rsidR="00E750D4" w:rsidRPr="000067AD" w:rsidRDefault="00230898" w:rsidP="00503797">
      <w:pPr>
        <w:pStyle w:val="ad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067AD">
        <w:rPr>
          <w:rFonts w:ascii="TH SarabunPSK" w:hAnsi="TH SarabunPSK" w:cs="TH SarabunPSK" w:hint="cs"/>
          <w:sz w:val="32"/>
          <w:szCs w:val="32"/>
          <w:cs/>
        </w:rPr>
        <w:t>องค์กรที่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สมัคร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รั</w:t>
      </w:r>
      <w:r w:rsidR="00157132" w:rsidRPr="000067AD">
        <w:rPr>
          <w:rFonts w:ascii="TH SarabunPSK" w:hAnsi="TH SarabunPSK" w:cs="TH SarabunPSK"/>
          <w:sz w:val="32"/>
          <w:szCs w:val="32"/>
          <w:cs/>
        </w:rPr>
        <w:t>บรางวัลต้องมีสถานะเป็นนิติบุคคล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 xml:space="preserve">และก่อตั้งมาแล้วไม่น้อยกว่า </w:t>
      </w:r>
      <w:r w:rsidR="00714045">
        <w:rPr>
          <w:rFonts w:ascii="TH SarabunPSK" w:hAnsi="TH SarabunPSK" w:cs="TH SarabunPSK" w:hint="cs"/>
          <w:sz w:val="32"/>
          <w:szCs w:val="32"/>
          <w:cs/>
        </w:rPr>
        <w:t>๕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E750D4" w:rsidRPr="000067AD" w:rsidRDefault="00E750D4" w:rsidP="006C7E39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3358">
        <w:rPr>
          <w:rFonts w:ascii="TH SarabunPSK" w:hAnsi="TH SarabunPSK" w:cs="TH SarabunPSK"/>
          <w:spacing w:val="6"/>
          <w:sz w:val="32"/>
          <w:szCs w:val="32"/>
          <w:cs/>
        </w:rPr>
        <w:t>องค์กร</w:t>
      </w:r>
      <w:r w:rsidR="00157132" w:rsidRPr="00BF3358">
        <w:rPr>
          <w:rFonts w:ascii="TH SarabunPSK" w:hAnsi="TH SarabunPSK" w:cs="TH SarabunPSK" w:hint="cs"/>
          <w:spacing w:val="6"/>
          <w:sz w:val="32"/>
          <w:szCs w:val="32"/>
          <w:cs/>
        </w:rPr>
        <w:t>ไม่</w:t>
      </w:r>
      <w:r w:rsidR="00771BD7">
        <w:rPr>
          <w:rFonts w:ascii="TH SarabunPSK" w:hAnsi="TH SarabunPSK" w:cs="TH SarabunPSK" w:hint="cs"/>
          <w:spacing w:val="6"/>
          <w:sz w:val="32"/>
          <w:szCs w:val="32"/>
          <w:cs/>
        </w:rPr>
        <w:t>มีวัตถุประสงค์และไม่</w:t>
      </w:r>
      <w:r w:rsidR="00157132" w:rsidRPr="00BF3358">
        <w:rPr>
          <w:rFonts w:ascii="TH SarabunPSK" w:hAnsi="TH SarabunPSK" w:cs="TH SarabunPSK" w:hint="cs"/>
          <w:spacing w:val="6"/>
          <w:sz w:val="32"/>
          <w:szCs w:val="32"/>
          <w:cs/>
        </w:rPr>
        <w:t>ทำกิจกรรม</w:t>
      </w:r>
      <w:r w:rsidR="006C5A0A" w:rsidRPr="00BF3358">
        <w:rPr>
          <w:rFonts w:ascii="TH SarabunPSK" w:hAnsi="TH SarabunPSK" w:cs="TH SarabunPSK"/>
          <w:spacing w:val="6"/>
          <w:sz w:val="32"/>
          <w:szCs w:val="32"/>
          <w:cs/>
        </w:rPr>
        <w:t>เกี่ยวกับอบายมุขหรือ</w:t>
      </w:r>
      <w:r w:rsidRPr="00BF3358">
        <w:rPr>
          <w:rFonts w:ascii="TH SarabunPSK" w:hAnsi="TH SarabunPSK" w:cs="TH SarabunPSK"/>
          <w:spacing w:val="6"/>
          <w:sz w:val="32"/>
          <w:szCs w:val="32"/>
          <w:cs/>
        </w:rPr>
        <w:t>ขัดต่อศีลธรรมอันดีงามของสังคม</w:t>
      </w:r>
      <w:r w:rsidR="00C54624" w:rsidRPr="00BF3358">
        <w:rPr>
          <w:rFonts w:ascii="TH SarabunPSK" w:hAnsi="TH SarabunPSK" w:cs="TH SarabunPSK"/>
          <w:spacing w:val="6"/>
          <w:sz w:val="32"/>
          <w:szCs w:val="32"/>
          <w:cs/>
        </w:rPr>
        <w:t>หรือความมั่</w:t>
      </w:r>
      <w:r w:rsidR="00C54624" w:rsidRPr="00BF3358">
        <w:rPr>
          <w:rFonts w:ascii="TH SarabunPSK" w:hAnsi="TH SarabunPSK" w:cs="TH SarabunPSK" w:hint="cs"/>
          <w:spacing w:val="6"/>
          <w:sz w:val="32"/>
          <w:szCs w:val="32"/>
          <w:cs/>
        </w:rPr>
        <w:t>น</w:t>
      </w:r>
      <w:r w:rsidR="006C5A0A" w:rsidRPr="00BF3358">
        <w:rPr>
          <w:rFonts w:ascii="TH SarabunPSK" w:hAnsi="TH SarabunPSK" w:cs="TH SarabunPSK"/>
          <w:spacing w:val="6"/>
          <w:sz w:val="32"/>
          <w:szCs w:val="32"/>
          <w:cs/>
        </w:rPr>
        <w:t>คง</w:t>
      </w:r>
      <w:r w:rsidRPr="00BF3358">
        <w:rPr>
          <w:rFonts w:ascii="TH SarabunPSK" w:hAnsi="TH SarabunPSK" w:cs="TH SarabunPSK"/>
          <w:spacing w:val="6"/>
          <w:sz w:val="32"/>
          <w:szCs w:val="32"/>
          <w:cs/>
        </w:rPr>
        <w:t>ของ</w:t>
      </w:r>
      <w:r w:rsidRPr="000067AD">
        <w:rPr>
          <w:rFonts w:ascii="TH SarabunPSK" w:hAnsi="TH SarabunPSK" w:cs="TH SarabunPSK"/>
          <w:sz w:val="32"/>
          <w:szCs w:val="32"/>
          <w:cs/>
        </w:rPr>
        <w:t>ประเทศ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หรือระหว่างประเทศ</w:t>
      </w:r>
    </w:p>
    <w:p w:rsidR="00E750D4" w:rsidRPr="000067AD" w:rsidRDefault="00E750D4" w:rsidP="006C7E39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067AD">
        <w:rPr>
          <w:rFonts w:ascii="TH SarabunPSK" w:hAnsi="TH SarabunPSK" w:cs="TH SarabunPSK"/>
          <w:sz w:val="32"/>
          <w:szCs w:val="32"/>
          <w:cs/>
        </w:rPr>
        <w:t>ถ้า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067AD">
        <w:rPr>
          <w:rFonts w:ascii="TH SarabunPSK" w:hAnsi="TH SarabunPSK" w:cs="TH SarabunPSK"/>
          <w:sz w:val="32"/>
          <w:szCs w:val="32"/>
          <w:cs/>
        </w:rPr>
        <w:t>องค์กร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ที่ทำธุรกรรมร่วมกัน</w:t>
      </w:r>
      <w:r w:rsidRPr="000067AD">
        <w:rPr>
          <w:rFonts w:ascii="TH SarabunPSK" w:hAnsi="TH SarabunPSK" w:cs="TH SarabunPSK"/>
          <w:sz w:val="32"/>
          <w:szCs w:val="32"/>
          <w:cs/>
        </w:rPr>
        <w:t>หลายองค์กร</w:t>
      </w:r>
      <w:r w:rsidR="006C5A0A" w:rsidRPr="000067AD">
        <w:rPr>
          <w:rFonts w:ascii="TH SarabunPSK" w:hAnsi="TH SarabunPSK" w:cs="TH SarabunPSK"/>
          <w:sz w:val="32"/>
          <w:szCs w:val="32"/>
          <w:cs/>
        </w:rPr>
        <w:t>หรือ</w:t>
      </w:r>
      <w:r w:rsidR="00E56C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6C5A0A" w:rsidRPr="000067AD">
        <w:rPr>
          <w:rFonts w:ascii="TH SarabunPSK" w:hAnsi="TH SarabunPSK" w:cs="TH SarabunPSK"/>
          <w:sz w:val="32"/>
          <w:szCs w:val="32"/>
          <w:cs/>
        </w:rPr>
        <w:t>หน่วยงานย่อยในเครือ</w:t>
      </w:r>
      <w:r w:rsidRPr="000067AD">
        <w:rPr>
          <w:rFonts w:ascii="TH SarabunPSK" w:hAnsi="TH SarabunPSK" w:cs="TH SarabunPSK"/>
          <w:sz w:val="32"/>
          <w:szCs w:val="32"/>
          <w:cs/>
        </w:rPr>
        <w:t>ขอให้เสนอ</w:t>
      </w:r>
      <w:r w:rsidR="00B609E1">
        <w:rPr>
          <w:rFonts w:ascii="TH SarabunPSK" w:hAnsi="TH SarabunPSK" w:cs="TH SarabunPSK" w:hint="cs"/>
          <w:sz w:val="32"/>
          <w:szCs w:val="32"/>
          <w:cs/>
        </w:rPr>
        <w:t>คุณสมบัติขอรับการประเมินองค์กรโปร่งใสในภาพรวมของ</w:t>
      </w:r>
      <w:r w:rsidRPr="000067AD">
        <w:rPr>
          <w:rFonts w:ascii="TH SarabunPSK" w:hAnsi="TH SarabunPSK" w:cs="TH SarabunPSK"/>
          <w:sz w:val="32"/>
          <w:szCs w:val="32"/>
          <w:cs/>
        </w:rPr>
        <w:t>องค์กร</w:t>
      </w:r>
    </w:p>
    <w:p w:rsidR="006C7E39" w:rsidRDefault="006C5A0A" w:rsidP="006C7E39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067AD">
        <w:rPr>
          <w:rFonts w:ascii="TH SarabunPSK" w:hAnsi="TH SarabunPSK" w:cs="TH SarabunPSK"/>
          <w:sz w:val="32"/>
          <w:szCs w:val="32"/>
          <w:cs/>
        </w:rPr>
        <w:t>ไม่เป็น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0067AD">
        <w:rPr>
          <w:rFonts w:ascii="TH SarabunPSK" w:hAnsi="TH SarabunPSK" w:cs="TH SarabunPSK"/>
          <w:sz w:val="32"/>
          <w:szCs w:val="32"/>
          <w:cs/>
        </w:rPr>
        <w:t>หรือนิติบุคคล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ที</w:t>
      </w:r>
      <w:r w:rsidRPr="000067AD">
        <w:rPr>
          <w:rFonts w:ascii="TH SarabunPSK" w:hAnsi="TH SarabunPSK" w:cs="TH SarabunPSK"/>
          <w:sz w:val="32"/>
          <w:szCs w:val="32"/>
          <w:cs/>
        </w:rPr>
        <w:t>่อยู่ระหว่างการถูกร้องทุกข์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กล่าวโทษจากหน่วยงานกำกับ</w:t>
      </w:r>
      <w:r w:rsidR="00C3667A">
        <w:rPr>
          <w:rFonts w:ascii="TH SarabunPSK" w:hAnsi="TH SarabunPSK" w:cs="TH SarabunPSK" w:hint="cs"/>
          <w:sz w:val="32"/>
          <w:szCs w:val="32"/>
          <w:cs/>
        </w:rPr>
        <w:t xml:space="preserve">ดูแล 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เว้นแต่ องค์กรนั้นมีมาตรการในการแก้ไขปัญหาดังกล่าว</w:t>
      </w:r>
      <w:r w:rsidRPr="000067AD">
        <w:rPr>
          <w:rFonts w:ascii="TH SarabunPSK" w:hAnsi="TH SarabunPSK" w:cs="TH SarabunPSK"/>
          <w:sz w:val="32"/>
          <w:szCs w:val="32"/>
          <w:cs/>
        </w:rPr>
        <w:t>แล้วอย่างชัดเจนเป็นรูปธรรม</w:t>
      </w:r>
    </w:p>
    <w:p w:rsidR="000619A0" w:rsidRPr="000619A0" w:rsidRDefault="000619A0" w:rsidP="000619A0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619A0" w:rsidTr="00C657D0">
        <w:trPr>
          <w:trHeight w:val="59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0619A0" w:rsidRPr="00C3667A" w:rsidRDefault="000619A0" w:rsidP="00503797">
            <w:pPr>
              <w:shd w:val="clear" w:color="auto" w:fill="B6DDE8" w:themeFill="accent5" w:themeFillTint="66"/>
              <w:tabs>
                <w:tab w:val="left" w:pos="42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sym w:font="Wingdings" w:char="F08D"/>
            </w:r>
            <w:r w:rsidR="00503797">
              <w:rPr>
                <w:rFonts w:ascii="TH SarabunIT๙" w:hAnsi="TH SarabunIT๙" w:cs="TH SarabunIT๙" w:hint="cs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จัดทำรายงานและเอกสารแนบเพื่อขอรับการประเมิน</w:t>
            </w:r>
          </w:p>
        </w:tc>
      </w:tr>
    </w:tbl>
    <w:p w:rsidR="000619A0" w:rsidRPr="00EC5B31" w:rsidRDefault="000619A0" w:rsidP="00503797">
      <w:pPr>
        <w:pStyle w:val="ad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C5B31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C5B31">
        <w:rPr>
          <w:rFonts w:ascii="TH SarabunPSK" w:hAnsi="TH SarabunPSK" w:cs="TH SarabunPSK"/>
          <w:sz w:val="32"/>
          <w:szCs w:val="32"/>
          <w:cs/>
        </w:rPr>
        <w:t>ให้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องค์กรส่งรายงานพร้อมด้วย</w:t>
      </w:r>
      <w:r w:rsidRPr="00EC5B31">
        <w:rPr>
          <w:rFonts w:ascii="TH SarabunPSK" w:hAnsi="TH SarabunPSK" w:cs="TH SarabunPSK"/>
          <w:sz w:val="32"/>
          <w:szCs w:val="32"/>
          <w:cs/>
        </w:rPr>
        <w:t>หลักฐานเชิงประจักษ์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ที่สนับสนุนว่ามีการ</w:t>
      </w:r>
      <w:r w:rsidRPr="00EC5B31">
        <w:rPr>
          <w:rFonts w:ascii="TH SarabunPSK" w:hAnsi="TH SarabunPSK" w:cs="TH SarabunPSK"/>
          <w:sz w:val="32"/>
          <w:szCs w:val="32"/>
          <w:cs/>
        </w:rPr>
        <w:t>ปฏิบัติจริงตาม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ข้อย่อย</w:t>
      </w:r>
      <w:proofErr w:type="spellStart"/>
      <w:r w:rsidRPr="00EC5B31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EC5B31">
        <w:rPr>
          <w:rFonts w:ascii="TH SarabunPSK" w:hAnsi="TH SarabunPSK" w:cs="TH SarabunPSK" w:hint="cs"/>
          <w:sz w:val="32"/>
          <w:szCs w:val="32"/>
          <w:cs/>
        </w:rPr>
        <w:t xml:space="preserve"> ในหมวด</w:t>
      </w:r>
      <w:r w:rsidR="00CB4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๑-๔</w:t>
      </w:r>
      <w:r w:rsidR="00CB4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5B31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๒</w:t>
      </w:r>
      <w:r w:rsidRPr="00EC5B3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Pr="00EC5B31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CB4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5B3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C5B31">
        <w:rPr>
          <w:rFonts w:ascii="TH SarabunPSK" w:hAnsi="TH SarabunPSK" w:cs="TH SarabunPSK"/>
          <w:sz w:val="32"/>
          <w:szCs w:val="32"/>
          <w:cs/>
        </w:rPr>
        <w:t>ช่วงเวลาใกล้เคียงเพื่อนำมาประกอบ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ให้คะแนน</w:t>
      </w:r>
      <w:r w:rsidR="0091744C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หัวข้อที่กำหนด รายงานควรนำเสนอแนวปฏิบัติที่ชัดเจน มีตัวอย่างของการนำไปปฏิบัติ และมีผลสัมฤทธิ์ มีเอกสารแนบแสดงหลักฐานเชิงประจักษ์ </w:t>
      </w:r>
    </w:p>
    <w:p w:rsidR="008514B3" w:rsidRPr="008514B3" w:rsidRDefault="000619A0" w:rsidP="008514B3">
      <w:pPr>
        <w:pStyle w:val="ad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3797" w:rsidRPr="00503797">
        <w:rPr>
          <w:rFonts w:ascii="TH SarabunPSK" w:hAnsi="TH SarabunPSK" w:cs="TH SarabunPSK"/>
          <w:sz w:val="32"/>
          <w:szCs w:val="32"/>
          <w:cs/>
        </w:rPr>
        <w:t xml:space="preserve">รายงานความโปร่งใสและมีจริยธรรมทั้ง ๔ หมวด ต้องไม่เกิน ๕๐ หน้ากระดาษ ใช้อักษร </w:t>
      </w:r>
      <w:r w:rsidR="00503797">
        <w:rPr>
          <w:rFonts w:ascii="TH SarabunPSK" w:hAnsi="TH SarabunPSK" w:cs="TH SarabunPSK" w:hint="cs"/>
          <w:sz w:val="32"/>
          <w:szCs w:val="32"/>
          <w:cs/>
        </w:rPr>
        <w:br/>
      </w:r>
      <w:r w:rsidR="00503797" w:rsidRPr="0050379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503797" w:rsidRPr="0050379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503797" w:rsidRPr="00503797">
        <w:rPr>
          <w:rFonts w:ascii="TH SarabunPSK" w:hAnsi="TH SarabunPSK" w:cs="TH SarabunPSK"/>
          <w:sz w:val="32"/>
          <w:szCs w:val="32"/>
        </w:rPr>
        <w:t xml:space="preserve"> </w:t>
      </w:r>
      <w:r w:rsidR="00503797" w:rsidRPr="00503797">
        <w:rPr>
          <w:rFonts w:ascii="TH SarabunPSK" w:hAnsi="TH SarabunPSK" w:cs="TH SarabunPSK"/>
          <w:sz w:val="32"/>
          <w:szCs w:val="32"/>
          <w:cs/>
        </w:rPr>
        <w:t>ขนาด ๑๖</w:t>
      </w:r>
      <w:proofErr w:type="spellStart"/>
      <w:r w:rsidR="00503797" w:rsidRPr="00503797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503797" w:rsidRPr="00503797">
        <w:rPr>
          <w:rFonts w:ascii="TH SarabunPSK" w:hAnsi="TH SarabunPSK" w:cs="TH SarabunPSK"/>
          <w:sz w:val="32"/>
          <w:szCs w:val="32"/>
        </w:rPr>
        <w:t xml:space="preserve"> </w:t>
      </w:r>
      <w:r w:rsidR="00503797" w:rsidRPr="00503797">
        <w:rPr>
          <w:rFonts w:ascii="TH SarabunPSK" w:hAnsi="TH SarabunPSK" w:cs="TH SarabunPSK"/>
          <w:sz w:val="32"/>
          <w:szCs w:val="32"/>
          <w:cs/>
        </w:rPr>
        <w:t>โดยแยกตัวอย่างและเอกสารแนบเพื่อเป็นหลักฐานเชิงประจักษ์ประกอบคำอธิบายมาต่างหาก ขอให้ส่ง</w:t>
      </w:r>
      <w:r w:rsidR="00074D81">
        <w:rPr>
          <w:rFonts w:ascii="TH SarabunPSK" w:hAnsi="TH SarabunPSK" w:cs="TH SarabunPSK" w:hint="cs"/>
          <w:sz w:val="32"/>
          <w:szCs w:val="32"/>
          <w:cs/>
        </w:rPr>
        <w:t xml:space="preserve">ใบสมัคร </w:t>
      </w:r>
      <w:r w:rsidR="00503797" w:rsidRPr="00503797">
        <w:rPr>
          <w:rFonts w:ascii="TH SarabunPSK" w:hAnsi="TH SarabunPSK" w:cs="TH SarabunPSK"/>
          <w:sz w:val="32"/>
          <w:szCs w:val="32"/>
          <w:cs/>
        </w:rPr>
        <w:t xml:space="preserve">รายงานและเอกสารแนบ จำนวน ๓ ชุด พร้อมด้วย </w:t>
      </w:r>
      <w:r w:rsidR="00503797" w:rsidRPr="00503797">
        <w:rPr>
          <w:rFonts w:ascii="TH SarabunPSK" w:hAnsi="TH SarabunPSK" w:cs="TH SarabunPSK"/>
          <w:sz w:val="32"/>
          <w:szCs w:val="32"/>
        </w:rPr>
        <w:t xml:space="preserve">CD </w:t>
      </w:r>
      <w:r w:rsidR="00503797" w:rsidRPr="00503797">
        <w:rPr>
          <w:rFonts w:ascii="TH SarabunPSK" w:hAnsi="TH SarabunPSK" w:cs="TH SarabunPSK"/>
          <w:sz w:val="32"/>
          <w:szCs w:val="32"/>
          <w:cs/>
        </w:rPr>
        <w:t>บรรจุ</w:t>
      </w:r>
      <w:r w:rsidR="00074D81">
        <w:rPr>
          <w:rFonts w:ascii="TH SarabunPSK" w:hAnsi="TH SarabunPSK" w:cs="TH SarabunPSK" w:hint="cs"/>
          <w:sz w:val="32"/>
          <w:szCs w:val="32"/>
          <w:cs/>
        </w:rPr>
        <w:t xml:space="preserve">ใบสมัคร </w:t>
      </w:r>
      <w:r w:rsidR="00503797" w:rsidRPr="00503797">
        <w:rPr>
          <w:rFonts w:ascii="TH SarabunPSK" w:hAnsi="TH SarabunPSK" w:cs="TH SarabunPSK"/>
          <w:sz w:val="32"/>
          <w:szCs w:val="32"/>
          <w:cs/>
        </w:rPr>
        <w:t>รายงานและเอกสารแนบ</w:t>
      </w:r>
    </w:p>
    <w:p w:rsidR="00C657D0" w:rsidRDefault="00C657D0" w:rsidP="000619A0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514B3" w:rsidRDefault="008514B3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7D0" w:rsidRPr="00C657D0" w:rsidTr="008514B3">
        <w:tc>
          <w:tcPr>
            <w:tcW w:w="9016" w:type="dxa"/>
            <w:shd w:val="clear" w:color="auto" w:fill="95B3D7" w:themeFill="accent1" w:themeFillTint="99"/>
          </w:tcPr>
          <w:p w:rsidR="00C657D0" w:rsidRPr="00C657D0" w:rsidRDefault="00C657D0" w:rsidP="00503797">
            <w:pPr>
              <w:shd w:val="clear" w:color="auto" w:fill="B6DDE8" w:themeFill="accent5" w:themeFillTint="66"/>
              <w:tabs>
                <w:tab w:val="left" w:pos="420"/>
              </w:tabs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lastRenderedPageBreak/>
              <w:sym w:font="Wingdings" w:char="F08E"/>
            </w:r>
            <w:r w:rsidR="00503797">
              <w:rPr>
                <w:rFonts w:ascii="TH SarabunIT๙" w:hAnsi="TH SarabunIT๙" w:cs="TH SarabunIT๙" w:hint="cs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ารพิจารณาตัดสินรางวัลองค์กรโปร่งใส </w:t>
            </w:r>
          </w:p>
        </w:tc>
      </w:tr>
    </w:tbl>
    <w:p w:rsidR="00C657D0" w:rsidRPr="00840512" w:rsidRDefault="00C657D0" w:rsidP="00503797">
      <w:pPr>
        <w:tabs>
          <w:tab w:val="left" w:pos="426"/>
        </w:tabs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840512">
        <w:rPr>
          <w:rFonts w:ascii="TH SarabunPSK" w:hAnsi="TH SarabunPSK" w:cs="TH SarabunPSK" w:hint="cs"/>
          <w:cs/>
        </w:rPr>
        <w:t xml:space="preserve">คณะอนุกรรมการดำเนินงานและพิจารณามอบรางวัลองค์กรโปร่งใสจะพิจารณาจากข้อมูลที่หน่วยงานได้ส่งมา ประกอบกับข้อมูลที่ได้รับจากหน่วยงานกำกับดูแลแต่ละประเภทของหน่วยงาน ข้อมูลจากสำนักงาน ป.ป.ช. และข้อมูลที่ได้คัดกรองจากสื่อมวลชนมาพิจารณาประกอบกัน โดยให้คะแนนตามเกณฑ์ของระดับคะแนนความโปร่งใสและมีจริยธรรมในแต่ละข้อที่กำหนดไว้ในหัวข้อที่ </w:t>
      </w:r>
      <w:r w:rsidR="008514B3">
        <w:rPr>
          <w:rFonts w:ascii="TH SarabunPSK" w:hAnsi="TH SarabunPSK" w:cs="TH SarabunPSK" w:hint="cs"/>
          <w:cs/>
        </w:rPr>
        <w:t>๔</w:t>
      </w:r>
    </w:p>
    <w:p w:rsidR="00C657D0" w:rsidRPr="00C657D0" w:rsidRDefault="00C657D0" w:rsidP="000619A0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C7E39" w:rsidTr="006C7E39">
        <w:trPr>
          <w:trHeight w:val="59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6C7E39" w:rsidRPr="00C3667A" w:rsidRDefault="00840512" w:rsidP="00503797">
            <w:pPr>
              <w:shd w:val="clear" w:color="auto" w:fill="B6DDE8" w:themeFill="accent5" w:themeFillTint="66"/>
              <w:tabs>
                <w:tab w:val="left" w:pos="39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sym w:font="Wingdings" w:char="F08F"/>
            </w:r>
            <w:r w:rsidR="00503797">
              <w:rPr>
                <w:rFonts w:ascii="TH SarabunIT๙" w:hAnsi="TH SarabunIT๙" w:cs="TH SarabunIT๙" w:hint="cs"/>
                <w:sz w:val="36"/>
                <w:szCs w:val="36"/>
                <w:cs/>
              </w:rPr>
              <w:tab/>
            </w:r>
            <w:r w:rsidR="006C7E39" w:rsidRPr="00EC5B3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คะแนนการประเมินความโปร่งใสและมีจริยธรรม</w:t>
            </w:r>
          </w:p>
        </w:tc>
      </w:tr>
    </w:tbl>
    <w:p w:rsidR="00230898" w:rsidRPr="000067AD" w:rsidRDefault="00230898" w:rsidP="000B277F">
      <w:pPr>
        <w:pStyle w:val="ad"/>
        <w:tabs>
          <w:tab w:val="left" w:pos="709"/>
        </w:tabs>
        <w:spacing w:before="120" w:after="0" w:line="240" w:lineRule="auto"/>
        <w:ind w:left="0" w:firstLine="425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67AD">
        <w:rPr>
          <w:rFonts w:ascii="TH SarabunPSK" w:hAnsi="TH SarabunPSK" w:cs="TH SarabunPSK" w:hint="cs"/>
          <w:sz w:val="32"/>
          <w:szCs w:val="32"/>
          <w:cs/>
        </w:rPr>
        <w:t>แต่ละข้อ</w:t>
      </w:r>
      <w:r w:rsidR="00714045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0067AD">
        <w:rPr>
          <w:rFonts w:ascii="TH SarabunPSK" w:hAnsi="TH SarabunPSK" w:cs="TH SarabunPSK" w:hint="cs"/>
          <w:sz w:val="32"/>
          <w:szCs w:val="32"/>
          <w:cs/>
        </w:rPr>
        <w:t>ในหมวด</w:t>
      </w:r>
      <w:proofErr w:type="spellStart"/>
      <w:r w:rsidRPr="000067A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0067AD">
        <w:rPr>
          <w:rFonts w:ascii="TH SarabunPSK" w:hAnsi="TH SarabunPSK" w:cs="TH SarabunPSK" w:hint="cs"/>
          <w:sz w:val="32"/>
          <w:szCs w:val="32"/>
          <w:cs/>
        </w:rPr>
        <w:t xml:space="preserve"> จะประเมินให้คะแนน </w:t>
      </w:r>
      <w:r w:rsidR="00714045">
        <w:rPr>
          <w:rFonts w:ascii="TH SarabunPSK" w:hAnsi="TH SarabunPSK" w:cs="TH SarabunPSK" w:hint="cs"/>
          <w:sz w:val="32"/>
          <w:szCs w:val="32"/>
          <w:cs/>
        </w:rPr>
        <w:t>๑-๕</w:t>
      </w:r>
      <w:r w:rsidR="00CB4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7AD">
        <w:rPr>
          <w:rFonts w:ascii="TH SarabunPSK" w:hAnsi="TH SarabunPSK" w:cs="TH SarabunPSK" w:hint="cs"/>
          <w:sz w:val="32"/>
          <w:szCs w:val="32"/>
          <w:cs/>
        </w:rPr>
        <w:t xml:space="preserve">โดยมีเกณฑ์การให้คะแนนต่อไปนี้ </w:t>
      </w:r>
    </w:p>
    <w:p w:rsidR="008B3AFE" w:rsidRPr="000067AD" w:rsidRDefault="002E4255" w:rsidP="006C7E39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714045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ประกาศเจตนารมณ์ และ</w:t>
      </w:r>
      <w:r w:rsidR="00714045">
        <w:rPr>
          <w:rFonts w:ascii="TH SarabunPSK" w:hAnsi="TH SarabunPSK" w:cs="TH SarabunPSK" w:hint="cs"/>
          <w:sz w:val="32"/>
          <w:szCs w:val="32"/>
          <w:cs/>
        </w:rPr>
        <w:t>มี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นโยบายที่ชัดเจนในประเด็นที่ประเมิน</w:t>
      </w:r>
    </w:p>
    <w:p w:rsidR="008B3AFE" w:rsidRPr="000067AD" w:rsidRDefault="002E4255" w:rsidP="006C7E39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มีแนวทางปฏิบัติ มีคู่มือการปฏิบัติในภารกิจ</w:t>
      </w:r>
      <w:r w:rsidR="00C3667A">
        <w:rPr>
          <w:rFonts w:ascii="TH SarabunPSK" w:hAnsi="TH SarabunPSK" w:cs="TH SarabunPSK" w:hint="cs"/>
          <w:sz w:val="32"/>
          <w:szCs w:val="32"/>
          <w:cs/>
        </w:rPr>
        <w:t>หรือคู่มือ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ที่เกี่ยวกับจริยธรรมและความโปร่งใสที่</w:t>
      </w:r>
      <w:r w:rsidR="00C3667A">
        <w:rPr>
          <w:rFonts w:ascii="TH SarabunPSK" w:hAnsi="TH SarabunPSK" w:cs="TH SarabunPSK" w:hint="cs"/>
          <w:sz w:val="32"/>
          <w:szCs w:val="32"/>
          <w:cs/>
        </w:rPr>
        <w:t>องค์กรได้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503797">
        <w:rPr>
          <w:rFonts w:ascii="TH SarabunPSK" w:hAnsi="TH SarabunPSK" w:cs="TH SarabunPSK" w:hint="cs"/>
          <w:sz w:val="32"/>
          <w:szCs w:val="32"/>
          <w:cs/>
        </w:rPr>
        <w:t xml:space="preserve">จากนโยบบายของหน่วยงานกำกับ เช่น แนวปฏิบัติของสำนักนายกรัฐมนตรี 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ให้เข้ากับบริบทขององค์กร</w:t>
      </w:r>
      <w:r w:rsidR="00C3667A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8B3AFE" w:rsidRPr="000067AD" w:rsidRDefault="002E4255" w:rsidP="006C7E39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แสดงตัวอย่าง</w:t>
      </w:r>
      <w:r w:rsidR="00503797">
        <w:rPr>
          <w:rFonts w:ascii="TH SarabunPSK" w:hAnsi="TH SarabunPSK" w:cs="TH SarabunPSK" w:hint="cs"/>
          <w:sz w:val="32"/>
          <w:szCs w:val="32"/>
          <w:cs/>
        </w:rPr>
        <w:t>เชิงประจักษ์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ของการนำ</w:t>
      </w:r>
      <w:r w:rsidR="00503797" w:rsidRPr="000067AD">
        <w:rPr>
          <w:rFonts w:ascii="TH SarabunPSK" w:hAnsi="TH SarabunPSK" w:cs="TH SarabunPSK" w:hint="cs"/>
          <w:sz w:val="32"/>
          <w:szCs w:val="32"/>
          <w:cs/>
        </w:rPr>
        <w:t>แนวปฏิบัติหรือ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="00B609E1">
        <w:rPr>
          <w:rFonts w:ascii="TH SarabunPSK" w:hAnsi="TH SarabunPSK" w:cs="TH SarabunPSK" w:hint="cs"/>
          <w:sz w:val="32"/>
          <w:szCs w:val="32"/>
          <w:cs/>
        </w:rPr>
        <w:t>ไป</w:t>
      </w:r>
      <w:r w:rsidR="00B609E1" w:rsidRPr="000067AD">
        <w:rPr>
          <w:rFonts w:ascii="TH SarabunPSK" w:hAnsi="TH SarabunPSK" w:cs="TH SarabunPSK" w:hint="cs"/>
          <w:sz w:val="32"/>
          <w:szCs w:val="32"/>
          <w:cs/>
        </w:rPr>
        <w:t xml:space="preserve">ปฏิบัติจริง </w:t>
      </w:r>
      <w:r w:rsidR="00B609E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1744C">
        <w:rPr>
          <w:rFonts w:ascii="TH SarabunPSK" w:hAnsi="TH SarabunPSK" w:cs="TH SarabunPSK" w:hint="cs"/>
          <w:sz w:val="32"/>
          <w:szCs w:val="32"/>
          <w:cs/>
        </w:rPr>
        <w:t>มี</w:t>
      </w:r>
      <w:r w:rsidR="00503797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91744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ฝึกอบรมให้ความรู้</w:t>
      </w:r>
      <w:r w:rsidR="0091744C">
        <w:rPr>
          <w:rFonts w:ascii="TH SarabunPSK" w:hAnsi="TH SarabunPSK" w:cs="TH SarabunPSK" w:hint="cs"/>
          <w:sz w:val="32"/>
          <w:szCs w:val="32"/>
          <w:cs/>
        </w:rPr>
        <w:t>แก่ผู้ปฏิบัติงาน</w:t>
      </w:r>
    </w:p>
    <w:p w:rsidR="008B3AFE" w:rsidRPr="000067AD" w:rsidRDefault="002E4255" w:rsidP="006C7E39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94ECC">
        <w:rPr>
          <w:rFonts w:ascii="TH SarabunPSK" w:hAnsi="TH SarabunPSK" w:cs="TH SarabunPSK" w:hint="cs"/>
          <w:sz w:val="32"/>
          <w:szCs w:val="32"/>
          <w:cs/>
        </w:rPr>
        <w:t>มีตัวอย่างการประเมินผลการปฏิบัติตามคู่มือหรือนโยบาย หรือมีตัวอย่างการตรวจสอบ หรือมีการติดตามการปฏิบัติตามนโยบายตามคู่มือ หรือมีตัวชี้วัดผลการปฏิบัติงาน พร้อมแสดงตัวอย่างเอกสารรายงาน แสดงผลตัวชี้วัดของการปฏิบัติงานจริง</w:t>
      </w:r>
    </w:p>
    <w:p w:rsidR="006C5A0A" w:rsidRPr="000067AD" w:rsidRDefault="002E4255" w:rsidP="006C7E39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667A">
        <w:rPr>
          <w:rFonts w:ascii="TH SarabunPSK" w:hAnsi="TH SarabunPSK" w:cs="TH SarabunPSK" w:hint="cs"/>
          <w:sz w:val="32"/>
          <w:szCs w:val="32"/>
          <w:cs/>
        </w:rPr>
        <w:t>ถ้าผลการประเมิน</w:t>
      </w:r>
      <w:r w:rsidR="00503797">
        <w:rPr>
          <w:rFonts w:ascii="TH SarabunPSK" w:hAnsi="TH SarabunPSK" w:cs="TH SarabunPSK" w:hint="cs"/>
          <w:sz w:val="32"/>
          <w:szCs w:val="32"/>
          <w:cs/>
        </w:rPr>
        <w:t>การปฏิบัติตามนโยบายหรือคู่มือ</w:t>
      </w:r>
      <w:r w:rsidR="00C3667A">
        <w:rPr>
          <w:rFonts w:ascii="TH SarabunPSK" w:hAnsi="TH SarabunPSK" w:cs="TH SarabunPSK" w:hint="cs"/>
          <w:sz w:val="32"/>
          <w:szCs w:val="32"/>
          <w:cs/>
        </w:rPr>
        <w:t>ไม่เป็นไปตามตัวชี้วัด</w:t>
      </w:r>
      <w:r w:rsidR="0091744C">
        <w:rPr>
          <w:rFonts w:ascii="TH SarabunPSK" w:hAnsi="TH SarabunPSK" w:cs="TH SarabunPSK" w:hint="cs"/>
          <w:sz w:val="32"/>
          <w:szCs w:val="32"/>
          <w:cs/>
        </w:rPr>
        <w:t>ที่กำหนดค่า</w:t>
      </w:r>
      <w:r w:rsidR="00C3667A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91744C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มี</w:t>
      </w:r>
      <w:r w:rsidR="00503797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มาตรการปรับปรุง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="00503797">
        <w:rPr>
          <w:rFonts w:ascii="TH SarabunPSK" w:hAnsi="TH SarabunPSK" w:cs="TH SarabunPSK" w:hint="cs"/>
          <w:sz w:val="32"/>
          <w:szCs w:val="32"/>
          <w:cs/>
        </w:rPr>
        <w:t>หรือแสดงผลการปรับปรุงแก้ไข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ให้ดีขึ้น</w:t>
      </w:r>
      <w:r w:rsidR="00C3667A">
        <w:rPr>
          <w:rFonts w:ascii="TH SarabunPSK" w:hAnsi="TH SarabunPSK" w:cs="TH SarabunPSK" w:hint="cs"/>
          <w:sz w:val="32"/>
          <w:szCs w:val="32"/>
          <w:cs/>
        </w:rPr>
        <w:t xml:space="preserve"> มีตัวอย่างของการดำเนินการทางวินัยต่อผู้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ฝ่าฝืน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กฎ ระเบียบ กฎหมาย</w:t>
      </w:r>
    </w:p>
    <w:p w:rsidR="00EC5B31" w:rsidRDefault="00EC5B31">
      <w:pPr>
        <w:rPr>
          <w:rFonts w:ascii="TH SarabunPSK" w:eastAsia="Calibri" w:hAnsi="TH SarabunPSK" w:cs="TH SarabunPSK"/>
          <w:sz w:val="16"/>
          <w:szCs w:val="16"/>
          <w: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3667A" w:rsidTr="002E4255">
        <w:trPr>
          <w:trHeight w:val="59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C3667A" w:rsidRPr="00C3667A" w:rsidRDefault="00A25653" w:rsidP="00503797">
            <w:pPr>
              <w:shd w:val="clear" w:color="auto" w:fill="B6DDE8" w:themeFill="accent5" w:themeFillTint="66"/>
              <w:tabs>
                <w:tab w:val="left" w:pos="45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sym w:font="Wingdings" w:char="F090"/>
            </w:r>
            <w:r w:rsidR="00503797">
              <w:rPr>
                <w:rFonts w:ascii="TH SarabunIT๙" w:hAnsi="TH SarabunIT๙" w:cs="TH SarabunIT๙" w:hint="cs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ถานที่ส่งใบสมัคร และสอบถามเพิ่มเติม</w:t>
            </w:r>
          </w:p>
        </w:tc>
      </w:tr>
    </w:tbl>
    <w:p w:rsidR="00A25653" w:rsidRPr="008514B3" w:rsidRDefault="00A25653" w:rsidP="00CB4CA7">
      <w:pPr>
        <w:tabs>
          <w:tab w:val="left" w:pos="0"/>
          <w:tab w:val="left" w:pos="1985"/>
        </w:tabs>
        <w:spacing w:before="120"/>
        <w:ind w:firstLine="426"/>
        <w:rPr>
          <w:rFonts w:ascii="TH SarabunPSK" w:hAnsi="TH SarabunPSK" w:cs="TH SarabunPSK"/>
        </w:rPr>
      </w:pPr>
      <w:r w:rsidRPr="008514B3">
        <w:rPr>
          <w:rFonts w:ascii="TH SarabunPSK" w:hAnsi="TH SarabunPSK" w:cs="TH SarabunPSK"/>
          <w:cs/>
        </w:rPr>
        <w:t xml:space="preserve">ส่งใบสมัครไปยัง </w:t>
      </w:r>
      <w:r w:rsidR="00CB4CA7">
        <w:rPr>
          <w:rFonts w:ascii="TH SarabunPSK" w:hAnsi="TH SarabunPSK" w:cs="TH SarabunPSK"/>
        </w:rPr>
        <w:tab/>
      </w:r>
      <w:r w:rsidRPr="008514B3">
        <w:rPr>
          <w:rFonts w:ascii="TH SarabunPSK" w:hAnsi="TH SarabunPSK" w:cs="TH SarabunPSK"/>
          <w:b/>
          <w:bCs/>
          <w:cs/>
        </w:rPr>
        <w:t>“</w:t>
      </w:r>
      <w:r w:rsidR="008514B3" w:rsidRPr="008514B3">
        <w:rPr>
          <w:rFonts w:ascii="TH SarabunPSK" w:hAnsi="TH SarabunPSK" w:cs="TH SarabunPSK"/>
          <w:b/>
          <w:bCs/>
          <w:cs/>
        </w:rPr>
        <w:t>สำนักพัฒนาและส่งเสริมธรรมา</w:t>
      </w:r>
      <w:proofErr w:type="spellStart"/>
      <w:r w:rsidR="008514B3" w:rsidRPr="008514B3">
        <w:rPr>
          <w:rFonts w:ascii="TH SarabunPSK" w:hAnsi="TH SarabunPSK" w:cs="TH SarabunPSK"/>
          <w:b/>
          <w:bCs/>
          <w:cs/>
        </w:rPr>
        <w:t>ภิ</w:t>
      </w:r>
      <w:proofErr w:type="spellEnd"/>
      <w:r w:rsidR="008514B3" w:rsidRPr="008514B3">
        <w:rPr>
          <w:rFonts w:ascii="TH SarabunPSK" w:hAnsi="TH SarabunPSK" w:cs="TH SarabunPSK"/>
          <w:b/>
          <w:bCs/>
          <w:cs/>
        </w:rPr>
        <w:t>บาล</w:t>
      </w:r>
      <w:r w:rsidRPr="008514B3">
        <w:rPr>
          <w:rFonts w:ascii="TH SarabunPSK" w:hAnsi="TH SarabunPSK" w:cs="TH SarabunPSK"/>
          <w:b/>
          <w:bCs/>
          <w:cs/>
        </w:rPr>
        <w:t xml:space="preserve"> สำนักงาน ป.ป.ช.”</w:t>
      </w:r>
    </w:p>
    <w:p w:rsidR="00A25653" w:rsidRPr="008514B3" w:rsidRDefault="00CB4CA7" w:rsidP="00CB4CA7">
      <w:pPr>
        <w:tabs>
          <w:tab w:val="left" w:pos="426"/>
          <w:tab w:val="left" w:pos="212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C80214" w:rsidRPr="008514B3">
        <w:rPr>
          <w:rFonts w:ascii="TH SarabunPSK" w:hAnsi="TH SarabunPSK" w:cs="TH SarabunPSK"/>
          <w:cs/>
        </w:rPr>
        <w:t>เลขที่ ๓๖๑ ถ.นนทบุรี ต.ท่าทราย อ.เมืองนนทบุรี จ.นนทบุรี 11000</w:t>
      </w:r>
    </w:p>
    <w:p w:rsidR="00A25653" w:rsidRPr="008514B3" w:rsidRDefault="00A25653" w:rsidP="00CB4CA7">
      <w:pPr>
        <w:tabs>
          <w:tab w:val="left" w:pos="426"/>
        </w:tabs>
        <w:ind w:firstLine="426"/>
        <w:jc w:val="thaiDistribute"/>
        <w:rPr>
          <w:rFonts w:ascii="TH SarabunPSK" w:hAnsi="TH SarabunPSK" w:cs="TH SarabunPSK"/>
        </w:rPr>
      </w:pPr>
      <w:r w:rsidRPr="008514B3">
        <w:rPr>
          <w:rFonts w:ascii="TH SarabunPSK" w:hAnsi="TH SarabunPSK" w:cs="TH SarabunPSK"/>
          <w:cs/>
        </w:rPr>
        <w:t>ภายในวันที่</w:t>
      </w:r>
      <w:r w:rsidR="00337049">
        <w:rPr>
          <w:rFonts w:ascii="TH SarabunPSK" w:hAnsi="TH SarabunPSK" w:cs="TH SarabunPSK" w:hint="cs"/>
          <w:cs/>
        </w:rPr>
        <w:t xml:space="preserve"> ๑๓ กันยายน ๒๕๖๒ </w:t>
      </w:r>
      <w:r w:rsidRPr="008514B3">
        <w:rPr>
          <w:rFonts w:ascii="TH SarabunPSK" w:hAnsi="TH SarabunPSK" w:cs="TH SarabunPSK"/>
          <w:cs/>
        </w:rPr>
        <w:t>(ในเวลาราชการหรือวันที่ประทับตราไปรษณีย์ต้นทางเป็นสำคัญ)</w:t>
      </w:r>
    </w:p>
    <w:p w:rsidR="006C7E39" w:rsidRPr="008514B3" w:rsidRDefault="00A25653" w:rsidP="00CB4CA7">
      <w:pPr>
        <w:pStyle w:val="ad"/>
        <w:tabs>
          <w:tab w:val="left" w:pos="426"/>
        </w:tabs>
        <w:spacing w:before="120" w:after="0" w:line="240" w:lineRule="auto"/>
        <w:ind w:lef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514B3">
        <w:rPr>
          <w:rFonts w:ascii="TH SarabunPSK" w:hAnsi="TH SarabunPSK" w:cs="TH SarabunPSK"/>
          <w:b/>
          <w:bCs/>
          <w:sz w:val="32"/>
          <w:szCs w:val="32"/>
          <w:cs/>
        </w:rPr>
        <w:t>กรณีมีข้อสงสัย</w:t>
      </w:r>
      <w:r w:rsidRPr="008514B3">
        <w:rPr>
          <w:rFonts w:ascii="TH SarabunPSK" w:hAnsi="TH SarabunPSK" w:cs="TH SarabunPSK"/>
          <w:sz w:val="32"/>
          <w:szCs w:val="32"/>
          <w:cs/>
        </w:rPr>
        <w:t xml:space="preserve"> สอบถามข้อมูลเพิ่มเติมได้ที่ “</w:t>
      </w:r>
      <w:r w:rsidR="008514B3" w:rsidRPr="008514B3">
        <w:rPr>
          <w:rFonts w:ascii="TH SarabunPSK" w:hAnsi="TH SarabunPSK" w:cs="TH SarabunPSK"/>
          <w:sz w:val="32"/>
          <w:szCs w:val="32"/>
          <w:cs/>
        </w:rPr>
        <w:t>สำนักพัฒนาและส่งเสริมธรรมา</w:t>
      </w:r>
      <w:proofErr w:type="spellStart"/>
      <w:r w:rsidR="008514B3" w:rsidRPr="008514B3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8514B3" w:rsidRPr="008514B3">
        <w:rPr>
          <w:rFonts w:ascii="TH SarabunPSK" w:hAnsi="TH SarabunPSK" w:cs="TH SarabunPSK"/>
          <w:sz w:val="32"/>
          <w:szCs w:val="32"/>
          <w:cs/>
        </w:rPr>
        <w:t>บาล</w:t>
      </w:r>
      <w:r w:rsidRPr="008514B3">
        <w:rPr>
          <w:rFonts w:ascii="TH SarabunPSK" w:hAnsi="TH SarabunPSK" w:cs="TH SarabunPSK"/>
          <w:sz w:val="32"/>
          <w:szCs w:val="32"/>
          <w:cs/>
        </w:rPr>
        <w:t>”</w:t>
      </w:r>
    </w:p>
    <w:p w:rsidR="00CB4CA7" w:rsidRPr="00E003BB" w:rsidRDefault="00A25653" w:rsidP="00A25653">
      <w:pPr>
        <w:jc w:val="thaiDistribute"/>
        <w:rPr>
          <w:rStyle w:val="ae"/>
          <w:rFonts w:ascii="TH SarabunPSK" w:hAnsi="TH SarabunPSK" w:cs="TH SarabunPSK"/>
          <w:color w:val="auto"/>
          <w:u w:val="none"/>
        </w:rPr>
      </w:pPr>
      <w:r w:rsidRPr="008514B3">
        <w:rPr>
          <w:rFonts w:ascii="TH SarabunPSK" w:hAnsi="TH SarabunPSK" w:cs="TH SarabunPSK"/>
          <w:cs/>
        </w:rPr>
        <w:t xml:space="preserve">โทร </w:t>
      </w:r>
      <w:r w:rsidR="008514B3">
        <w:rPr>
          <w:rFonts w:ascii="TH SarabunPSK" w:hAnsi="TH SarabunPSK" w:cs="TH SarabunPSK"/>
          <w:cs/>
        </w:rPr>
        <w:t>๐๒ ๕๒๘ ๔๘๐๐ ต่อ ๗๑๒๓</w:t>
      </w:r>
      <w:r w:rsidR="00E003BB">
        <w:rPr>
          <w:rFonts w:ascii="TH SarabunPSK" w:hAnsi="TH SarabunPSK" w:cs="TH SarabunPSK" w:hint="cs"/>
          <w:cs/>
        </w:rPr>
        <w:t>,</w:t>
      </w:r>
      <w:r w:rsidR="008514B3">
        <w:rPr>
          <w:rFonts w:ascii="TH SarabunPSK" w:hAnsi="TH SarabunPSK" w:cs="TH SarabunPSK"/>
          <w:cs/>
        </w:rPr>
        <w:t xml:space="preserve"> ๗๑๒๖ </w:t>
      </w:r>
      <w:r w:rsidRPr="008514B3">
        <w:rPr>
          <w:rFonts w:ascii="TH SarabunPSK" w:hAnsi="TH SarabunPSK" w:cs="TH SarabunPSK"/>
          <w:i/>
          <w:iCs/>
          <w:cs/>
        </w:rPr>
        <w:t xml:space="preserve">หรือ </w:t>
      </w:r>
      <w:r w:rsidRPr="008514B3">
        <w:rPr>
          <w:rFonts w:ascii="TH SarabunPSK" w:hAnsi="TH SarabunPSK" w:cs="TH SarabunPSK"/>
          <w:i/>
          <w:iCs/>
        </w:rPr>
        <w:t>E</w:t>
      </w:r>
      <w:r w:rsidRPr="008514B3">
        <w:rPr>
          <w:rFonts w:ascii="TH SarabunPSK" w:hAnsi="TH SarabunPSK" w:cs="TH SarabunPSK"/>
          <w:i/>
          <w:iCs/>
          <w:cs/>
        </w:rPr>
        <w:t>-</w:t>
      </w:r>
      <w:r w:rsidRPr="008514B3">
        <w:rPr>
          <w:rFonts w:ascii="TH SarabunPSK" w:hAnsi="TH SarabunPSK" w:cs="TH SarabunPSK"/>
          <w:i/>
          <w:iCs/>
        </w:rPr>
        <w:t>mail address</w:t>
      </w:r>
      <w:r w:rsidRPr="008514B3">
        <w:rPr>
          <w:rFonts w:ascii="TH SarabunPSK" w:hAnsi="TH SarabunPSK" w:cs="TH SarabunPSK"/>
          <w:i/>
          <w:iCs/>
          <w:cs/>
        </w:rPr>
        <w:t xml:space="preserve">: </w:t>
      </w:r>
      <w:hyperlink r:id="rId11" w:history="1">
        <w:r w:rsidRPr="00E003BB">
          <w:rPr>
            <w:rStyle w:val="ae"/>
            <w:rFonts w:ascii="TH SarabunPSK" w:hAnsi="TH SarabunPSK" w:cs="TH SarabunPSK"/>
            <w:i/>
            <w:iCs/>
            <w:color w:val="auto"/>
            <w:u w:val="none"/>
          </w:rPr>
          <w:t>naccawards@gmail</w:t>
        </w:r>
        <w:r w:rsidRPr="00E003BB">
          <w:rPr>
            <w:rStyle w:val="ae"/>
            <w:rFonts w:ascii="TH SarabunPSK" w:hAnsi="TH SarabunPSK" w:cs="TH SarabunPSK"/>
            <w:i/>
            <w:iCs/>
            <w:color w:val="auto"/>
            <w:u w:val="none"/>
            <w:cs/>
          </w:rPr>
          <w:t>.</w:t>
        </w:r>
        <w:r w:rsidRPr="00E003BB">
          <w:rPr>
            <w:rStyle w:val="ae"/>
            <w:rFonts w:ascii="TH SarabunPSK" w:hAnsi="TH SarabunPSK" w:cs="TH SarabunPSK"/>
            <w:i/>
            <w:iCs/>
            <w:color w:val="auto"/>
            <w:u w:val="none"/>
          </w:rPr>
          <w:t>com</w:t>
        </w:r>
      </w:hyperlink>
      <w:r w:rsidR="00CB4CA7" w:rsidRPr="00E003BB">
        <w:rPr>
          <w:cs/>
        </w:rPr>
        <w:t xml:space="preserve"> </w:t>
      </w:r>
      <w:r w:rsidRPr="008514B3">
        <w:rPr>
          <w:rFonts w:ascii="TH SarabunPSK" w:hAnsi="TH SarabunPSK" w:cs="TH SarabunPSK"/>
          <w:i/>
          <w:iCs/>
          <w:cs/>
        </w:rPr>
        <w:t>หรือ</w:t>
      </w:r>
      <w:r w:rsidR="00CB4CA7">
        <w:rPr>
          <w:rFonts w:ascii="TH SarabunPSK" w:hAnsi="TH SarabunPSK" w:cs="TH SarabunPSK"/>
          <w:i/>
          <w:iCs/>
        </w:rPr>
        <w:br/>
      </w:r>
      <w:r w:rsidRPr="008514B3">
        <w:rPr>
          <w:rFonts w:ascii="TH SarabunPSK" w:hAnsi="TH SarabunPSK" w:cs="TH SarabunPSK"/>
          <w:i/>
          <w:iCs/>
          <w:cs/>
        </w:rPr>
        <w:t>ดูรายละเอียดได้ที่เว็บไซต์ของสำนักงาน ป.ป.ช.</w:t>
      </w:r>
      <w:r w:rsidR="00CB4CA7">
        <w:rPr>
          <w:rFonts w:ascii="TH SarabunPSK" w:hAnsi="TH SarabunPSK" w:cs="TH SarabunPSK"/>
          <w:i/>
          <w:iCs/>
          <w:cs/>
        </w:rPr>
        <w:t xml:space="preserve">  </w:t>
      </w:r>
      <w:hyperlink r:id="rId12" w:history="1">
        <w:r w:rsidR="00CB4CA7" w:rsidRPr="00E003BB">
          <w:rPr>
            <w:rStyle w:val="ae"/>
            <w:rFonts w:ascii="TH SarabunPSK" w:hAnsi="TH SarabunPSK" w:cs="TH SarabunPSK"/>
            <w:i/>
            <w:iCs/>
            <w:color w:val="auto"/>
            <w:u w:val="none"/>
          </w:rPr>
          <w:t>https</w:t>
        </w:r>
        <w:r w:rsidR="00CB4CA7" w:rsidRPr="00E003BB">
          <w:rPr>
            <w:rStyle w:val="ae"/>
            <w:rFonts w:ascii="TH SarabunPSK" w:hAnsi="TH SarabunPSK" w:cs="TH SarabunPSK"/>
            <w:i/>
            <w:iCs/>
            <w:color w:val="auto"/>
            <w:u w:val="none"/>
            <w:cs/>
          </w:rPr>
          <w:t>://</w:t>
        </w:r>
        <w:r w:rsidR="00CB4CA7" w:rsidRPr="00E003BB">
          <w:rPr>
            <w:rStyle w:val="ae"/>
            <w:rFonts w:ascii="TH SarabunPSK" w:hAnsi="TH SarabunPSK" w:cs="TH SarabunPSK"/>
            <w:i/>
            <w:iCs/>
            <w:color w:val="auto"/>
            <w:u w:val="none"/>
          </w:rPr>
          <w:t>www</w:t>
        </w:r>
        <w:r w:rsidR="00CB4CA7" w:rsidRPr="00E003BB">
          <w:rPr>
            <w:rStyle w:val="ae"/>
            <w:rFonts w:ascii="TH SarabunPSK" w:hAnsi="TH SarabunPSK" w:cs="TH SarabunPSK"/>
            <w:i/>
            <w:iCs/>
            <w:color w:val="auto"/>
            <w:u w:val="none"/>
            <w:cs/>
          </w:rPr>
          <w:t>.</w:t>
        </w:r>
        <w:proofErr w:type="spellStart"/>
        <w:r w:rsidR="00CB4CA7" w:rsidRPr="00E003BB">
          <w:rPr>
            <w:rStyle w:val="ae"/>
            <w:rFonts w:ascii="TH SarabunPSK" w:hAnsi="TH SarabunPSK" w:cs="TH SarabunPSK"/>
            <w:i/>
            <w:iCs/>
            <w:color w:val="auto"/>
            <w:u w:val="none"/>
          </w:rPr>
          <w:t>nacc</w:t>
        </w:r>
        <w:proofErr w:type="spellEnd"/>
        <w:r w:rsidR="00CB4CA7" w:rsidRPr="00E003BB">
          <w:rPr>
            <w:rStyle w:val="ae"/>
            <w:rFonts w:ascii="TH SarabunPSK" w:hAnsi="TH SarabunPSK" w:cs="TH SarabunPSK"/>
            <w:i/>
            <w:iCs/>
            <w:color w:val="auto"/>
            <w:u w:val="none"/>
            <w:cs/>
          </w:rPr>
          <w:t>.</w:t>
        </w:r>
        <w:r w:rsidR="00CB4CA7" w:rsidRPr="00E003BB">
          <w:rPr>
            <w:rStyle w:val="ae"/>
            <w:rFonts w:ascii="TH SarabunPSK" w:hAnsi="TH SarabunPSK" w:cs="TH SarabunPSK"/>
            <w:i/>
            <w:iCs/>
            <w:color w:val="auto"/>
            <w:u w:val="none"/>
          </w:rPr>
          <w:t>go</w:t>
        </w:r>
        <w:r w:rsidR="00CB4CA7" w:rsidRPr="00E003BB">
          <w:rPr>
            <w:rStyle w:val="ae"/>
            <w:rFonts w:ascii="TH SarabunPSK" w:hAnsi="TH SarabunPSK" w:cs="TH SarabunPSK"/>
            <w:i/>
            <w:iCs/>
            <w:color w:val="auto"/>
            <w:u w:val="none"/>
            <w:cs/>
          </w:rPr>
          <w:t>.</w:t>
        </w:r>
        <w:proofErr w:type="spellStart"/>
        <w:r w:rsidR="00CB4CA7" w:rsidRPr="00E003BB">
          <w:rPr>
            <w:rStyle w:val="ae"/>
            <w:rFonts w:ascii="TH SarabunPSK" w:hAnsi="TH SarabunPSK" w:cs="TH SarabunPSK"/>
            <w:i/>
            <w:iCs/>
            <w:color w:val="auto"/>
            <w:u w:val="none"/>
          </w:rPr>
          <w:t>th</w:t>
        </w:r>
        <w:proofErr w:type="spellEnd"/>
      </w:hyperlink>
    </w:p>
    <w:p w:rsidR="00390E61" w:rsidRPr="008514B3" w:rsidRDefault="00390E61" w:rsidP="00CB4CA7">
      <w:pPr>
        <w:spacing w:before="120"/>
        <w:ind w:firstLine="425"/>
        <w:rPr>
          <w:rFonts w:ascii="TH SarabunPSK" w:hAnsi="TH SarabunPSK" w:cs="TH SarabunPSK"/>
          <w:b/>
          <w:bCs/>
        </w:rPr>
      </w:pPr>
      <w:r w:rsidRPr="008514B3">
        <w:rPr>
          <w:rFonts w:ascii="TH SarabunPSK" w:hAnsi="TH SarabunPSK" w:cs="TH SarabunPSK"/>
          <w:b/>
          <w:bCs/>
          <w:cs/>
        </w:rPr>
        <w:t>เจ้าหน้าที่ผู้ประสานงาน</w:t>
      </w:r>
    </w:p>
    <w:p w:rsidR="00390E61" w:rsidRDefault="00390E61" w:rsidP="00CB4CA7">
      <w:pPr>
        <w:tabs>
          <w:tab w:val="left" w:pos="2127"/>
          <w:tab w:val="left" w:pos="3544"/>
        </w:tabs>
        <w:ind w:left="720"/>
        <w:rPr>
          <w:rFonts w:ascii="TH SarabunPSK" w:hAnsi="TH SarabunPSK" w:cs="TH SarabunPSK"/>
        </w:rPr>
      </w:pPr>
      <w:r w:rsidRPr="008514B3">
        <w:rPr>
          <w:rFonts w:ascii="TH SarabunPSK" w:hAnsi="TH SarabunPSK" w:cs="TH SarabunPSK"/>
          <w:cs/>
        </w:rPr>
        <w:t>นางสาววาสนา</w:t>
      </w:r>
      <w:r w:rsidR="00CB4CA7">
        <w:rPr>
          <w:rFonts w:ascii="TH SarabunPSK" w:hAnsi="TH SarabunPSK" w:cs="TH SarabunPSK"/>
        </w:rPr>
        <w:tab/>
      </w:r>
      <w:r w:rsidRPr="008514B3">
        <w:rPr>
          <w:rFonts w:ascii="TH SarabunPSK" w:hAnsi="TH SarabunPSK" w:cs="TH SarabunPSK"/>
          <w:cs/>
        </w:rPr>
        <w:t>คงเจริญ</w:t>
      </w:r>
      <w:r w:rsidR="00CB4CA7">
        <w:rPr>
          <w:rFonts w:ascii="TH SarabunPSK" w:hAnsi="TH SarabunPSK" w:cs="TH SarabunPSK"/>
        </w:rPr>
        <w:tab/>
      </w:r>
      <w:r w:rsidRPr="008514B3">
        <w:rPr>
          <w:rFonts w:ascii="TH SarabunPSK" w:hAnsi="TH SarabunPSK" w:cs="TH SarabunPSK"/>
          <w:cs/>
        </w:rPr>
        <w:t>เจ้าพนักงานป้องกันการทุจริตชำนาญการ</w:t>
      </w:r>
    </w:p>
    <w:p w:rsidR="008514B3" w:rsidRPr="008514B3" w:rsidRDefault="008514B3" w:rsidP="00CB4CA7">
      <w:pPr>
        <w:tabs>
          <w:tab w:val="left" w:pos="2127"/>
          <w:tab w:val="left" w:pos="3544"/>
        </w:tabs>
        <w:ind w:left="720"/>
        <w:rPr>
          <w:rFonts w:ascii="TH SarabunPSK" w:hAnsi="TH SarabunPSK" w:cs="TH SarabunPSK"/>
          <w:cs/>
        </w:rPr>
      </w:pPr>
      <w:bookmarkStart w:id="0" w:name="_GoBack"/>
      <w:r>
        <w:rPr>
          <w:rFonts w:ascii="TH SarabunPSK" w:hAnsi="TH SarabunPSK" w:cs="TH SarabunPSK" w:hint="cs"/>
          <w:cs/>
        </w:rPr>
        <w:t xml:space="preserve">นางสาวนฤมล </w:t>
      </w:r>
      <w:r w:rsidR="00CB4CA7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ทุเสนะ</w:t>
      </w:r>
      <w:bookmarkEnd w:id="0"/>
      <w:r w:rsidR="00CB4CA7">
        <w:rPr>
          <w:rFonts w:ascii="TH SarabunPSK" w:hAnsi="TH SarabunPSK" w:cs="TH SarabunPSK"/>
        </w:rPr>
        <w:tab/>
      </w:r>
      <w:r w:rsidRPr="008514B3">
        <w:rPr>
          <w:rFonts w:ascii="TH SarabunPSK" w:hAnsi="TH SarabunPSK" w:cs="TH SarabunPSK"/>
          <w:cs/>
        </w:rPr>
        <w:t>เจ้</w:t>
      </w:r>
      <w:r>
        <w:rPr>
          <w:rFonts w:ascii="TH SarabunPSK" w:hAnsi="TH SarabunPSK" w:cs="TH SarabunPSK"/>
          <w:cs/>
        </w:rPr>
        <w:t>าพนักงานป้องกันการทุจริตปฏิบัติการ</w:t>
      </w:r>
    </w:p>
    <w:p w:rsidR="00390E61" w:rsidRPr="008514B3" w:rsidRDefault="00390E61" w:rsidP="00390E61">
      <w:pPr>
        <w:rPr>
          <w:rFonts w:ascii="TH SarabunPSK" w:hAnsi="TH SarabunPSK" w:cs="TH SarabunPSK"/>
        </w:rPr>
      </w:pPr>
      <w:r w:rsidRPr="008514B3">
        <w:rPr>
          <w:rFonts w:ascii="TH SarabunPSK" w:hAnsi="TH SarabunPSK" w:cs="TH SarabunPSK"/>
        </w:rPr>
        <w:tab/>
      </w:r>
    </w:p>
    <w:p w:rsidR="00A25653" w:rsidRDefault="00A25653" w:rsidP="00A2565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C80214" w:rsidRDefault="00C80214" w:rsidP="00A25653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C80214" w:rsidRPr="00C80214" w:rsidRDefault="00C80214" w:rsidP="00A25653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E4255" w:rsidTr="006C7E39">
        <w:trPr>
          <w:trHeight w:val="59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2E4255" w:rsidRPr="00C3667A" w:rsidRDefault="00390E61" w:rsidP="00503797">
            <w:pPr>
              <w:shd w:val="clear" w:color="auto" w:fill="B6DDE8" w:themeFill="accent5" w:themeFillTint="66"/>
              <w:tabs>
                <w:tab w:val="left" w:pos="42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sym w:font="Wingdings" w:char="F091"/>
            </w:r>
            <w:r w:rsidR="00503797">
              <w:rPr>
                <w:rFonts w:ascii="TH SarabunIT๙" w:hAnsi="TH SarabunIT๙" w:cs="TH SarabunIT๙" w:hint="cs"/>
                <w:sz w:val="36"/>
                <w:szCs w:val="36"/>
                <w:cs/>
              </w:rPr>
              <w:tab/>
            </w:r>
            <w:r w:rsidR="002E42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เชิงประจักษ์ที่เป็นหลักฐานว่าได้มีการปฏิบัติจริง</w:t>
            </w:r>
          </w:p>
        </w:tc>
      </w:tr>
    </w:tbl>
    <w:p w:rsidR="004C5BD4" w:rsidRPr="0088068A" w:rsidRDefault="004C5BD4" w:rsidP="008C740D">
      <w:pPr>
        <w:pStyle w:val="ad"/>
        <w:tabs>
          <w:tab w:val="left" w:pos="-1418"/>
          <w:tab w:val="left" w:pos="1843"/>
        </w:tabs>
        <w:spacing w:before="120" w:after="0" w:line="240" w:lineRule="auto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8806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ที่ ๑</w:t>
      </w:r>
      <w:r w:rsidR="008C74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52EB" w:rsidRPr="002252EB">
        <w:rPr>
          <w:rFonts w:ascii="TH SarabunPSK" w:hAnsi="TH SarabunPSK" w:cs="TH SarabunPSK"/>
          <w:b/>
          <w:bCs/>
          <w:sz w:val="32"/>
          <w:szCs w:val="32"/>
          <w:cs/>
        </w:rPr>
        <w:t>องค์กรปฏิบัติภารกิจอย่างมี</w:t>
      </w:r>
      <w:r w:rsidR="002252EB" w:rsidRPr="00225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พร้อมรับผิดชอบ</w:t>
      </w:r>
    </w:p>
    <w:p w:rsidR="004C5BD4" w:rsidRPr="0088068A" w:rsidRDefault="004C5BD4" w:rsidP="008C740D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88068A">
        <w:rPr>
          <w:rFonts w:ascii="TH SarabunPSK" w:hAnsi="TH SarabunPSK" w:cs="TH SarabunPSK"/>
          <w:cs/>
        </w:rPr>
        <w:t>๑.</w:t>
      </w:r>
      <w:r w:rsidR="002B42C3" w:rsidRPr="0088068A">
        <w:rPr>
          <w:rFonts w:ascii="TH SarabunPSK" w:hAnsi="TH SarabunPSK" w:cs="TH SarabunPSK"/>
          <w:cs/>
        </w:rPr>
        <w:t>๑</w:t>
      </w:r>
      <w:r w:rsidR="008C740D">
        <w:rPr>
          <w:rFonts w:ascii="TH SarabunPSK" w:hAnsi="TH SarabunPSK" w:cs="TH SarabunPSK" w:hint="cs"/>
          <w:cs/>
        </w:rPr>
        <w:tab/>
      </w:r>
      <w:r w:rsidR="00D6607E" w:rsidRPr="00D6607E">
        <w:rPr>
          <w:rFonts w:ascii="TH SarabunPSK" w:hAnsi="TH SarabunPSK" w:cs="TH SarabunPSK"/>
          <w:cs/>
        </w:rPr>
        <w:t>องค์กรมีความพร้อมรับผิดในการดำเนินงานตามภารกิจที่อาจมีผลกระทบต่อผู้รับบริการ สังคมและสิ่งแวดล้อม มีกระบวนการแก้ไขปัญหาและผลกระทบที่รวดเร็ว เหมาะส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4C5BD4" w:rsidRPr="000067AD" w:rsidTr="008514B3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4C5BD4" w:rsidRPr="003545C1" w:rsidRDefault="004C5BD4" w:rsidP="00D23B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4C5BD4" w:rsidRPr="003545C1" w:rsidRDefault="004C5BD4" w:rsidP="00D23B2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4C5BD4" w:rsidRPr="003545C1" w:rsidRDefault="004C5BD4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</w:t>
            </w:r>
            <w:r w:rsidR="008514B3"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งาน</w:t>
            </w:r>
            <w:r w:rsidR="00FD5A9C"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ที่/</w:t>
            </w: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4C5BD4" w:rsidRPr="003545C1" w:rsidRDefault="004C5BD4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</w:t>
            </w:r>
            <w:r w:rsidR="00FD5A9C"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หมวดที่/</w:t>
            </w: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</w:tr>
      <w:tr w:rsidR="004C5BD4" w:rsidRPr="000067AD" w:rsidTr="00D23B28">
        <w:tc>
          <w:tcPr>
            <w:tcW w:w="2842" w:type="pct"/>
          </w:tcPr>
          <w:p w:rsidR="004C5BD4" w:rsidRPr="008C740D" w:rsidRDefault="004C5BD4" w:rsidP="00D5395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๑</w:t>
            </w:r>
            <w:r w:rsidRPr="008C740D">
              <w:rPr>
                <w:rFonts w:ascii="TH SarabunPSK" w:hAnsi="TH SarabunPSK" w:cs="TH SarabunPSK"/>
                <w:cs/>
              </w:rPr>
              <w:t xml:space="preserve">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ผู้บริหารองค์กรมีนโยบายหรือเจตนารมณ์ที่แสดงความพร้อมรับผิดชอบ</w:t>
            </w:r>
            <w:r w:rsidR="00D6607E" w:rsidRPr="00D6607E">
              <w:rPr>
                <w:rFonts w:ascii="TH SarabunPSK" w:hAnsi="TH SarabunPSK" w:cs="TH SarabunPSK" w:hint="cs"/>
                <w:cs/>
              </w:rPr>
              <w:t>ในการดำเนินงานตามภารกิจอย่างระ</w:t>
            </w:r>
            <w:r w:rsidR="00D6607E" w:rsidRPr="00D6607E">
              <w:rPr>
                <w:rFonts w:ascii="TH SarabunPSK" w:hAnsi="TH SarabunPSK" w:cs="TH SarabunPSK"/>
                <w:cs/>
              </w:rPr>
              <w:t>มัดระวัง หรือมีนโยบาย</w:t>
            </w:r>
            <w:r w:rsidR="00D6607E" w:rsidRPr="00D6607E">
              <w:rPr>
                <w:rFonts w:ascii="TH SarabunPSK" w:hAnsi="TH SarabunPSK" w:cs="TH SarabunPSK" w:hint="cs"/>
                <w:cs/>
              </w:rPr>
              <w:t>ให้</w:t>
            </w:r>
            <w:r w:rsidR="00D6607E" w:rsidRPr="00D6607E">
              <w:rPr>
                <w:rFonts w:ascii="TH SarabunPSK" w:hAnsi="TH SarabunPSK" w:cs="TH SarabunPSK"/>
                <w:cs/>
              </w:rPr>
              <w:t>สอบทานผลการปฏิบัติ</w:t>
            </w:r>
            <w:r w:rsidR="00D6607E" w:rsidRPr="00D6607E">
              <w:rPr>
                <w:rFonts w:ascii="TH SarabunPSK" w:hAnsi="TH SarabunPSK" w:cs="TH SarabunPSK" w:hint="cs"/>
                <w:cs/>
              </w:rPr>
              <w:t>ภารกิจ</w:t>
            </w:r>
            <w:r w:rsidR="00D6607E" w:rsidRPr="00D6607E">
              <w:rPr>
                <w:rFonts w:ascii="TH SarabunPSK" w:hAnsi="TH SarabunPSK" w:cs="TH SarabunPSK"/>
                <w:cs/>
              </w:rPr>
              <w:t>มิให้มีผลกระทบต่อผู้รับบริการ ชุมชนหรือสังคม หรือ</w:t>
            </w:r>
            <w:r w:rsidR="00D6607E" w:rsidRPr="00D6607E">
              <w:rPr>
                <w:rFonts w:ascii="TH SarabunPSK" w:hAnsi="TH SarabunPSK" w:cs="TH SarabunPSK" w:hint="cs"/>
                <w:cs/>
              </w:rPr>
              <w:t>ถ้ามีผลกระทบเกิดขึ้น ผู้บริหาร</w:t>
            </w:r>
            <w:r w:rsidR="00D6607E" w:rsidRPr="00D6607E">
              <w:rPr>
                <w:rFonts w:ascii="TH SarabunPSK" w:hAnsi="TH SarabunPSK" w:cs="TH SarabunPSK"/>
                <w:cs/>
              </w:rPr>
              <w:t>มีนโยบายแก้ไขปัญหา</w:t>
            </w:r>
            <w:r w:rsidR="00D6607E" w:rsidRPr="00D6607E">
              <w:rPr>
                <w:rFonts w:ascii="TH SarabunPSK" w:hAnsi="TH SarabunPSK" w:cs="TH SarabunPSK" w:hint="cs"/>
                <w:cs/>
              </w:rPr>
              <w:t>ข้อร้องเรียนที่</w:t>
            </w:r>
            <w:r w:rsidR="00D6607E" w:rsidRPr="00D6607E">
              <w:rPr>
                <w:rFonts w:ascii="TH SarabunPSK" w:hAnsi="TH SarabunPSK" w:cs="TH SarabunPSK"/>
                <w:cs/>
              </w:rPr>
              <w:t>เกิดขึ้น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8C740D" w:rsidRDefault="004C5BD4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องค์กรมี</w:t>
            </w:r>
            <w:r w:rsidR="00CB4CA7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D6607E" w:rsidRPr="00D6607E">
              <w:rPr>
                <w:rFonts w:ascii="TH SarabunPSK" w:hAnsi="TH SarabunPSK" w:cs="TH SarabunPSK"/>
                <w:cs/>
              </w:rPr>
              <w:t xml:space="preserve">คู่มือที่เกี่ยวกับความพร้อมรับผิดในการปฏิบัติภารกิจต่อผู้รับบริการ </w:t>
            </w:r>
            <w:r w:rsidR="00D6607E" w:rsidRPr="00D6607E">
              <w:rPr>
                <w:rFonts w:ascii="TH SarabunPSK" w:hAnsi="TH SarabunPSK" w:cs="TH SarabunPSK" w:hint="cs"/>
                <w:cs/>
              </w:rPr>
              <w:t xml:space="preserve">เช่น </w:t>
            </w:r>
            <w:r w:rsidR="00D6607E" w:rsidRPr="00D6607E">
              <w:rPr>
                <w:rFonts w:ascii="TH SarabunPSK" w:hAnsi="TH SarabunPSK" w:cs="TH SarabunPSK"/>
                <w:cs/>
              </w:rPr>
              <w:t>มีคู่มือกระบวนการจัดการข้อร้องเรียนของผู้รับบริการหรือผู้ที่เกี่ยวข้องหรือมีแนวปฏิบัติที่ชัดเจนในการตรวจ สอบทานแก้ไขหรือชี้แจงการดำเนินงานที่มีผลกระทบต่อผู้รับบริการ ชุมชน หรือสังคม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8C740D" w:rsidRDefault="004C5BD4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D6607E" w:rsidRPr="00D6607E">
              <w:rPr>
                <w:rFonts w:ascii="TH SarabunPSK" w:hAnsi="TH SarabunPSK" w:cs="TH SarabunPSK"/>
                <w:cs/>
              </w:rPr>
              <w:t>องค์กรแสดงตัวอย่างของการปฏิบัติจริงตาม</w:t>
            </w:r>
            <w:r w:rsidR="00CB4CA7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D6607E" w:rsidRPr="00D6607E">
              <w:rPr>
                <w:rFonts w:ascii="TH SarabunPSK" w:hAnsi="TH SarabunPSK" w:cs="TH SarabunPSK"/>
                <w:cs/>
              </w:rPr>
              <w:t>คู่มือ</w:t>
            </w:r>
            <w:r w:rsidR="00D6607E" w:rsidRPr="00D6607E">
              <w:rPr>
                <w:rFonts w:ascii="TH SarabunPSK" w:hAnsi="TH SarabunPSK" w:cs="TH SarabunPSK" w:hint="cs"/>
                <w:cs/>
              </w:rPr>
              <w:t>จัดการข้อร้องเรียน</w:t>
            </w:r>
            <w:r w:rsidR="00D6607E" w:rsidRPr="00D6607E">
              <w:rPr>
                <w:rFonts w:ascii="TH SarabunPSK" w:hAnsi="TH SarabunPSK" w:cs="TH SarabunPSK"/>
                <w:cs/>
              </w:rPr>
              <w:t xml:space="preserve"> หรือมีตัวอย่างของการจัดการข้อร้องเรียนและการแก้ไขปัญหาหรือมีตัวอย่างการสอบทานผลกระทบจากการปฏิบัติภารกิจ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8C740D" w:rsidRDefault="004C5BD4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องค์กรมีตัวอย่างของการประเมินผล หรือมีตัวชี้วัด หรือมีการกำหนดค่าเป้าหมาย หรือมีการตรวจสอบ ติดตามว่าองค์กรได้มีการปฏิบัติตาม</w:t>
            </w:r>
            <w:r w:rsidR="00CB4CA7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CB4CA7">
              <w:rPr>
                <w:rFonts w:ascii="TH SarabunPSK" w:hAnsi="TH SarabunPSK" w:cs="TH SarabunPSK"/>
                <w:cs/>
              </w:rPr>
              <w:t>คู่มือ หรือ</w:t>
            </w:r>
            <w:r w:rsidR="00D6607E" w:rsidRPr="00D6607E">
              <w:rPr>
                <w:rFonts w:ascii="TH SarabunPSK" w:hAnsi="TH SarabunPSK" w:cs="TH SarabunPSK"/>
                <w:cs/>
              </w:rPr>
              <w:t>มีการติดตามแก้ไขปัญหาตามข้อร้องเรียน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8C740D" w:rsidRDefault="004C5BD4" w:rsidP="00D5395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๕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ถ้าผลการประเมินไม่เป็นไปตามตัวชี้วัดค่าเป้าหมายที่กำหนดไว้ หรือองค์กรแสดงตัวอย่างของการปรับปรุงแก้ไขปัญหาจากการร้องเรียน หรือชดเชยค่าเสียหาย หรือมีการตอบสนองข้อร้องเรียนอย่างทันท่วงที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977C6" w:rsidRDefault="000977C6" w:rsidP="005C4DE3">
      <w:pPr>
        <w:tabs>
          <w:tab w:val="left" w:pos="1985"/>
        </w:tabs>
        <w:spacing w:before="240"/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2B42C3" w:rsidRPr="000067AD" w:rsidRDefault="002B42C3" w:rsidP="005C4DE3">
      <w:pPr>
        <w:tabs>
          <w:tab w:val="left" w:pos="1985"/>
        </w:tabs>
        <w:spacing w:before="240"/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lastRenderedPageBreak/>
        <w:t>๑.</w:t>
      </w:r>
      <w:r w:rsidRPr="000067AD">
        <w:rPr>
          <w:rFonts w:ascii="TH SarabunPSK" w:hAnsi="TH SarabunPSK" w:cs="TH SarabunPSK" w:hint="cs"/>
          <w:cs/>
        </w:rPr>
        <w:t>๒</w:t>
      </w:r>
      <w:r w:rsidR="008C740D">
        <w:rPr>
          <w:rFonts w:ascii="TH SarabunPSK" w:hAnsi="TH SarabunPSK" w:cs="TH SarabunPSK" w:hint="cs"/>
          <w:cs/>
        </w:rPr>
        <w:tab/>
      </w:r>
      <w:r w:rsidR="00D6607E" w:rsidRPr="00D6607E">
        <w:rPr>
          <w:rFonts w:ascii="TH SarabunPSK" w:hAnsi="TH SarabunPSK" w:cs="TH SarabunPSK"/>
          <w:cs/>
        </w:rPr>
        <w:t>องค์กรปฏิบัติภารกิจด้วยความรอบคอบ มีการประเมินว่าการปฏิบัติภารกิจมีความเสี่ยงที่อาจมีปัญหาหรือผลกระทบ มีกระบวนการติดตามการปฏิบัติตามแนวทางบริหารความเสี่ยงในการดำเนินงานตามภารกิจที่อาจกระทบต่อผู้รับบริการ สังคม หรือสร้างปัญหาสิ่งแวดล้อมให้กับชุมช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0067AD" w:rsidTr="00074D8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2B42C3" w:rsidRPr="000067AD" w:rsidTr="00D23B28">
        <w:tc>
          <w:tcPr>
            <w:tcW w:w="2842" w:type="pct"/>
          </w:tcPr>
          <w:p w:rsidR="002B42C3" w:rsidRPr="008C740D" w:rsidRDefault="002B42C3" w:rsidP="00CB4CA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๑</w:t>
            </w:r>
            <w:r w:rsidRPr="008C740D">
              <w:rPr>
                <w:rFonts w:ascii="TH SarabunPSK" w:hAnsi="TH SarabunPSK" w:cs="TH SarabunPSK"/>
                <w:cs/>
              </w:rPr>
              <w:t>.</w:t>
            </w:r>
            <w:r w:rsidR="008C740D" w:rsidRPr="008C740D">
              <w:rPr>
                <w:rFonts w:ascii="TH SarabunPSK" w:hAnsi="TH SarabunPSK" w:cs="TH SarabunPSK"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ผู้บริหาร</w:t>
            </w:r>
            <w:r w:rsidR="00CB4CA7" w:rsidRPr="00D6607E">
              <w:rPr>
                <w:rFonts w:ascii="TH SarabunPSK" w:hAnsi="TH SarabunPSK" w:cs="TH SarabunPSK"/>
                <w:cs/>
              </w:rPr>
              <w:t>มีแนวปฏิบัติ</w:t>
            </w:r>
            <w:r w:rsidR="00CB4CA7">
              <w:rPr>
                <w:rFonts w:ascii="TH SarabunPSK" w:hAnsi="TH SarabunPSK" w:cs="TH SarabunPSK" w:hint="cs"/>
                <w:cs/>
              </w:rPr>
              <w:t xml:space="preserve"> </w:t>
            </w:r>
            <w:r w:rsidR="00CB4CA7" w:rsidRPr="00D6607E">
              <w:rPr>
                <w:rFonts w:ascii="TH SarabunPSK" w:hAnsi="TH SarabunPSK" w:cs="TH SarabunPSK"/>
                <w:cs/>
              </w:rPr>
              <w:t>หรือ</w:t>
            </w:r>
            <w:r w:rsidR="00D6607E" w:rsidRPr="00D6607E">
              <w:rPr>
                <w:rFonts w:ascii="TH SarabunPSK" w:hAnsi="TH SarabunPSK" w:cs="TH SarabunPSK"/>
                <w:cs/>
              </w:rPr>
              <w:t>มีนโยบายให้องค์กรมีการวิเคราะห์และประเมินความเสี่ยงในการปฏิบัติภารกิจอย่างรอบคอบ ระมัดระวังผลกระทบที่อาจเกิดจากการตัดสินใจของผู้บริหาร หรือการปฏิบัติตามภารกิจขององค์กร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A1995" w:rsidRPr="000067AD" w:rsidTr="00D23B28">
        <w:tc>
          <w:tcPr>
            <w:tcW w:w="2842" w:type="pct"/>
          </w:tcPr>
          <w:p w:rsidR="00BA1995" w:rsidRPr="008C740D" w:rsidRDefault="00BA1995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๒.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องค์กรมี</w:t>
            </w:r>
            <w:r w:rsidR="00CB4CA7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D6607E" w:rsidRPr="00D6607E">
              <w:rPr>
                <w:rFonts w:ascii="TH SarabunPSK" w:hAnsi="TH SarabunPSK" w:cs="TH SarabunPSK"/>
                <w:cs/>
              </w:rPr>
              <w:t>มีคู่มือบริหารความเสี่ยง หรือมีการวิเคราะห์และติดตามผลกระทบของความเสี่ยง หรือมีแผนสำรองฉุกเฉินระบบสารสนเทศ หรือมีระบบเตือนภัย ระบบแจ้งล่วงหน้า (</w:t>
            </w:r>
            <w:r w:rsidR="00D6607E" w:rsidRPr="00D6607E">
              <w:rPr>
                <w:rFonts w:ascii="TH SarabunPSK" w:hAnsi="TH SarabunPSK" w:cs="TH SarabunPSK"/>
              </w:rPr>
              <w:t>Early warning</w:t>
            </w:r>
            <w:r w:rsidR="00D6607E" w:rsidRPr="00D6607E">
              <w:rPr>
                <w:rFonts w:ascii="TH SarabunPSK" w:hAnsi="TH SarabunPSK" w:cs="TH SarabunPSK"/>
                <w:cs/>
              </w:rPr>
              <w:t>) ถึงความเสี่ยงจากการปฏิบัติภารกิจที่มีผลกระทบต่อองค์กร ผู้ใช้บริการ ชุมชน หรือสังคม</w:t>
            </w:r>
          </w:p>
        </w:tc>
        <w:tc>
          <w:tcPr>
            <w:tcW w:w="500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A1995" w:rsidRPr="000067AD" w:rsidTr="00D23B28">
        <w:tc>
          <w:tcPr>
            <w:tcW w:w="2842" w:type="pct"/>
          </w:tcPr>
          <w:p w:rsidR="00BA1995" w:rsidRPr="008C740D" w:rsidRDefault="00BA1995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๓</w:t>
            </w:r>
            <w:r w:rsidRPr="008C740D">
              <w:rPr>
                <w:rFonts w:ascii="TH SarabunPSK" w:hAnsi="TH SarabunPSK" w:cs="TH SarabunPSK"/>
                <w:cs/>
              </w:rPr>
              <w:t xml:space="preserve">. </w:t>
            </w:r>
            <w:r w:rsidR="008C740D" w:rsidRPr="008C740D">
              <w:rPr>
                <w:rFonts w:ascii="TH SarabunPSK" w:hAnsi="TH SarabunPSK" w:cs="TH SarabunPSK"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องค์กรแสดงตัวอย่างของการนำ</w:t>
            </w:r>
            <w:r w:rsidR="00CB4CA7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D6607E" w:rsidRPr="00D6607E">
              <w:rPr>
                <w:rFonts w:ascii="TH SarabunPSK" w:hAnsi="TH SarabunPSK" w:cs="TH SarabunPSK"/>
                <w:cs/>
              </w:rPr>
              <w:t>คู่มือบริหารความเสี่ยงไปปฏิบัติจริง หรือมีตัวอย่างของการวิเคราะห์ การควบคุมความเสี่ยงหรือการนำระบบเตือนภัยไปใช้จริง</w:t>
            </w:r>
          </w:p>
        </w:tc>
        <w:tc>
          <w:tcPr>
            <w:tcW w:w="500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46B04" w:rsidRPr="000067AD" w:rsidTr="00D23B28">
        <w:tc>
          <w:tcPr>
            <w:tcW w:w="2842" w:type="pct"/>
          </w:tcPr>
          <w:p w:rsidR="00546B04" w:rsidRPr="008C740D" w:rsidRDefault="00546B04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D6607E" w:rsidRPr="00D6607E">
              <w:rPr>
                <w:rFonts w:ascii="TH SarabunPSK" w:hAnsi="TH SarabunPSK" w:cs="TH SarabunPSK"/>
                <w:spacing w:val="-8"/>
                <w:cs/>
              </w:rPr>
              <w:t>มีการทดสอบ ประเมิน หรือมีตัวชี้วัดว่าระบบบริหารความเสี่ยงมีความพร้อมใช้งาน หรือทดสอบว่าสามารถใช้งานได้ในภาวะฉุกเฉินของระบบเทคโนโลยีสารสนเทศรวมทั้งระบบข้อมูล มีความพร้อมตอบสนองผู้รับบริการและธุรกรรมองค์กรอย่างต่อเนื่อง มีประสิทธิผล</w:t>
            </w:r>
          </w:p>
        </w:tc>
        <w:tc>
          <w:tcPr>
            <w:tcW w:w="500" w:type="pct"/>
          </w:tcPr>
          <w:p w:rsidR="00546B04" w:rsidRPr="000067AD" w:rsidRDefault="00546B04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546B04" w:rsidRPr="000067AD" w:rsidRDefault="00546B04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546B04" w:rsidRPr="000067AD" w:rsidRDefault="00546B04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546B04" w:rsidRPr="000067AD" w:rsidRDefault="00546B04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A1995" w:rsidRPr="000067AD" w:rsidTr="00D23B28">
        <w:tc>
          <w:tcPr>
            <w:tcW w:w="2842" w:type="pct"/>
          </w:tcPr>
          <w:p w:rsidR="00BA1995" w:rsidRPr="008C740D" w:rsidRDefault="00546B04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๕</w:t>
            </w:r>
            <w:r w:rsidR="00BA1995" w:rsidRPr="008C740D">
              <w:rPr>
                <w:rFonts w:ascii="TH SarabunPSK" w:hAnsi="TH SarabunPSK" w:cs="TH SarabunPSK" w:hint="cs"/>
                <w:cs/>
              </w:rPr>
              <w:t xml:space="preserve">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ถ้าผลการทดสอบ หรือผลการประเมินผลไม่ถึงระดับตัวชี้วัดเป้าหมายที่กำหนดไว้ มีตัวอย่างแสดงให้เห็นว่ามีการปรับปรุงระบบความเสี่ยงหรือระบบเตือนภัยให้ดีขึ้น</w:t>
            </w:r>
          </w:p>
        </w:tc>
        <w:tc>
          <w:tcPr>
            <w:tcW w:w="500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B277F" w:rsidRPr="00436CA7" w:rsidRDefault="000B277F">
      <w:pPr>
        <w:rPr>
          <w:rFonts w:ascii="TH SarabunPSK" w:hAnsi="TH SarabunPSK" w:cs="TH SarabunPSK"/>
          <w:cs/>
        </w:rPr>
      </w:pPr>
    </w:p>
    <w:p w:rsidR="000977C6" w:rsidRDefault="000977C6" w:rsidP="000B27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0B277F" w:rsidRPr="000B277F" w:rsidRDefault="002B42C3" w:rsidP="000B277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pacing w:val="-20"/>
        </w:rPr>
      </w:pPr>
      <w:r w:rsidRPr="000067AD">
        <w:rPr>
          <w:rFonts w:ascii="TH SarabunPSK" w:hAnsi="TH SarabunPSK" w:cs="TH SarabunPSK"/>
          <w:cs/>
        </w:rPr>
        <w:lastRenderedPageBreak/>
        <w:t>๑.</w:t>
      </w:r>
      <w:r w:rsidRPr="000067AD">
        <w:rPr>
          <w:rFonts w:ascii="TH SarabunPSK" w:hAnsi="TH SarabunPSK" w:cs="TH SarabunPSK" w:hint="cs"/>
          <w:cs/>
        </w:rPr>
        <w:t>๓</w:t>
      </w:r>
      <w:r w:rsidR="008C740D">
        <w:rPr>
          <w:rFonts w:ascii="TH SarabunPSK" w:hAnsi="TH SarabunPSK" w:cs="TH SarabunPSK"/>
          <w:cs/>
        </w:rPr>
        <w:tab/>
      </w:r>
      <w:r w:rsidR="00D6607E" w:rsidRPr="00D6607E">
        <w:rPr>
          <w:rFonts w:ascii="TH SarabunPSK" w:hAnsi="TH SarabunPSK" w:cs="TH SarabunPSK"/>
          <w:cs/>
        </w:rPr>
        <w:t>องค์กรปฏิบัติภารกิจโดยยึดมั่นที่จะสนองความคาดหวังอันดีงามของผู้รับบริการและสังคมที่มีต่อองค์กร มีกระบวนการรับฟังความพึงพอใจ  มีกระบวนการสื่อสาร หรือสร้างความสัมพันธ์ที่ดีกับผู้รับบริการ หรือผู้มีส่วนได้ส่วนเสียที่ติดต่อทำธุรกรรมด้วย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0067AD" w:rsidTr="00074D8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2B42C3" w:rsidRPr="000067AD" w:rsidTr="00D23B28">
        <w:tc>
          <w:tcPr>
            <w:tcW w:w="2842" w:type="pct"/>
          </w:tcPr>
          <w:p w:rsidR="002B42C3" w:rsidRPr="008C740D" w:rsidRDefault="002B42C3" w:rsidP="00CB4CA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๑</w:t>
            </w:r>
            <w:r w:rsidRPr="008C740D">
              <w:rPr>
                <w:rFonts w:ascii="TH SarabunPSK" w:hAnsi="TH SarabunPSK" w:cs="TH SarabunPSK"/>
                <w:cs/>
              </w:rPr>
              <w:t xml:space="preserve">. 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ผู้บริหาร</w:t>
            </w:r>
            <w:r w:rsidR="00CB4CA7">
              <w:rPr>
                <w:rFonts w:ascii="TH SarabunPSK" w:hAnsi="TH SarabunPSK" w:cs="TH SarabunPSK" w:hint="cs"/>
                <w:cs/>
              </w:rPr>
              <w:t>ให้</w:t>
            </w:r>
            <w:r w:rsidR="00D6607E" w:rsidRPr="00D6607E">
              <w:rPr>
                <w:rFonts w:ascii="TH SarabunPSK" w:hAnsi="TH SarabunPSK" w:cs="TH SarabunPSK"/>
                <w:cs/>
              </w:rPr>
              <w:t>นโยบาย แนวปฏิบัติในการให้บริการตามภารกิจอย่างมีคุณภาพ มีประสิทธิภาพ เพื่อตอบสนองความคาดหวังที่ประชาชนสมควรได้รับ หรือมีนโยบายลดขั้นตอน หรือมีนโนบายลดภาระประชาชนในการขอรับบริการ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8C740D" w:rsidRDefault="002B42C3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๒</w:t>
            </w:r>
            <w:r w:rsidRPr="008C740D">
              <w:rPr>
                <w:rFonts w:ascii="TH SarabunPSK" w:hAnsi="TH SarabunPSK" w:cs="TH SarabunPSK"/>
                <w:cs/>
              </w:rPr>
              <w:t xml:space="preserve">. </w:t>
            </w:r>
            <w:r w:rsidR="008C740D" w:rsidRPr="008C740D">
              <w:rPr>
                <w:rFonts w:ascii="TH SarabunPSK" w:hAnsi="TH SarabunPSK" w:cs="TH SarabunPSK"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 xml:space="preserve">มีขั้นตอนการให้บริการชัดเจนเปิดเผยวิธีการ </w:t>
            </w:r>
            <w:r w:rsidR="00CB4CA7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D6607E" w:rsidRPr="00D6607E">
              <w:rPr>
                <w:rFonts w:ascii="TH SarabunPSK" w:hAnsi="TH SarabunPSK" w:cs="TH SarabunPSK"/>
                <w:cs/>
              </w:rPr>
              <w:t>มีคู่มือให้บริการ (</w:t>
            </w:r>
            <w:r w:rsidR="00D6607E" w:rsidRPr="00D6607E">
              <w:rPr>
                <w:rFonts w:ascii="TH SarabunPSK" w:hAnsi="TH SarabunPSK" w:cs="TH SarabunPSK"/>
              </w:rPr>
              <w:t>SLA</w:t>
            </w:r>
            <w:r w:rsidR="00D6607E" w:rsidRPr="00D6607E">
              <w:rPr>
                <w:rFonts w:ascii="TH SarabunPSK" w:hAnsi="TH SarabunPSK" w:cs="TH SarabunPSK"/>
                <w:cs/>
              </w:rPr>
              <w:t>) มาตรฐานการให้บริการ หรือแสดงอัตราค่าธรรมเนียม ข้อกฎหมาย ระเบียบ ข้อบังคับ สถานที่ให้บริการ เวลา หรือขั้นตอนที่ใช้ในการบริการ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8C740D" w:rsidRDefault="002B42C3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๓</w:t>
            </w:r>
            <w:r w:rsidRPr="008C740D">
              <w:rPr>
                <w:rFonts w:ascii="TH SarabunPSK" w:hAnsi="TH SarabunPSK" w:cs="TH SarabunPSK"/>
                <w:cs/>
              </w:rPr>
              <w:t xml:space="preserve">. </w:t>
            </w:r>
            <w:r w:rsidR="00D6607E" w:rsidRPr="00D6607E">
              <w:rPr>
                <w:rFonts w:ascii="TH SarabunPSK" w:hAnsi="TH SarabunPSK" w:cs="TH SarabunPSK"/>
                <w:cs/>
              </w:rPr>
              <w:t>องค์กรแสดงตัวอย่างว่ามีการปฏิบัติจริงตามขั้นตอนตาม</w:t>
            </w:r>
            <w:r w:rsidR="00CB4CA7">
              <w:rPr>
                <w:rFonts w:ascii="TH SarabunPSK" w:hAnsi="TH SarabunPSK" w:cs="TH SarabunPSK" w:hint="cs"/>
                <w:cs/>
              </w:rPr>
              <w:t>แนวปฏิบัติ</w:t>
            </w:r>
            <w:r w:rsidR="00BC3FE2">
              <w:rPr>
                <w:rFonts w:ascii="TH SarabunPSK" w:hAnsi="TH SarabunPSK" w:cs="TH SarabunPSK" w:hint="cs"/>
                <w:cs/>
              </w:rPr>
              <w:t xml:space="preserve"> </w:t>
            </w:r>
            <w:r w:rsidR="00CB4CA7">
              <w:rPr>
                <w:rFonts w:ascii="TH SarabunPSK" w:hAnsi="TH SarabunPSK" w:cs="TH SarabunPSK" w:hint="cs"/>
                <w:cs/>
              </w:rPr>
              <w:t>หรือ</w:t>
            </w:r>
            <w:r w:rsidR="00D6607E" w:rsidRPr="00D6607E">
              <w:rPr>
                <w:rFonts w:ascii="TH SarabunPSK" w:hAnsi="TH SarabunPSK" w:cs="TH SarabunPSK"/>
                <w:cs/>
              </w:rPr>
              <w:t>คู่มือการให้บริการ หรือตัวอย่างการให้บริการด้วยความรวดเร็ว ลดภาระผู้รับบริการในการจัดส่งเอกสารใบคำขอ มีอัธยาศัย หรือให้บริการโดยไม่เลือกปฏิบัติ หรือมีช่องทางที่หลากหลายให้ผู้รับบริการหรือผู้เกี่ยวข้องติดต่อใช้บริการได้สะดวกรวดเร็วเข้าถึงข้อมูลเกี่ยวกับภารกิจขององค์กร หรือมีการประชาสัมพันธ์ให้ประชาชนทราบถึงกิจกรรมหรือเหตุการณ์สำคัญที่ผู้รับบริการควรได้รับทราบ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877F8" w:rsidRPr="000067AD" w:rsidTr="00D23B28">
        <w:tc>
          <w:tcPr>
            <w:tcW w:w="2842" w:type="pct"/>
          </w:tcPr>
          <w:p w:rsidR="00F877F8" w:rsidRPr="008C740D" w:rsidRDefault="008C740D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D6607E" w:rsidRPr="00D6607E">
              <w:rPr>
                <w:rFonts w:ascii="TH SarabunPSK" w:hAnsi="TH SarabunPSK" w:cs="TH SarabunPSK"/>
                <w:cs/>
              </w:rPr>
              <w:t>มีการติดตามประเมินผลการให้บริการตามภารกิจ หรือมีตัวชี้วัดระดับความพึงพอใจและความไม่พึงพอใจของผู้รับบริการ</w:t>
            </w:r>
          </w:p>
        </w:tc>
        <w:tc>
          <w:tcPr>
            <w:tcW w:w="500" w:type="pct"/>
          </w:tcPr>
          <w:p w:rsidR="00F877F8" w:rsidRPr="000067AD" w:rsidRDefault="00F877F8" w:rsidP="00F877F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F877F8" w:rsidRPr="000067AD" w:rsidRDefault="00F877F8" w:rsidP="00F877F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F877F8" w:rsidRPr="000067AD" w:rsidRDefault="00F877F8" w:rsidP="00F877F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F877F8" w:rsidRPr="000067AD" w:rsidRDefault="00F877F8" w:rsidP="00F877F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D7AFD" w:rsidRPr="000067AD" w:rsidTr="00D23B28">
        <w:tc>
          <w:tcPr>
            <w:tcW w:w="2842" w:type="pct"/>
          </w:tcPr>
          <w:p w:rsidR="004D7AFD" w:rsidRPr="008C740D" w:rsidRDefault="004D7AFD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๕.</w:t>
            </w:r>
            <w:r w:rsidR="008C740D" w:rsidRPr="008C740D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ถ้าผลการประเมินความพึงพอใจไม่เป็นไปตามตัวชี้วัดที่กำหนดไว้เป็นค่าเป้าหมาย หรือมีความไม่พึงพอใจ องค์กรมีตัวอย่างมาตรการแก้ไขหรือมี</w:t>
            </w:r>
            <w:r w:rsidR="00D6607E" w:rsidRPr="00D6607E">
              <w:rPr>
                <w:rFonts w:ascii="TH SarabunPSK" w:hAnsi="TH SarabunPSK" w:cs="TH SarabunPSK" w:hint="cs"/>
                <w:cs/>
              </w:rPr>
              <w:t>ตัวอย่าง</w:t>
            </w:r>
            <w:r w:rsidR="00D6607E" w:rsidRPr="00D6607E">
              <w:rPr>
                <w:rFonts w:ascii="TH SarabunPSK" w:hAnsi="TH SarabunPSK" w:cs="TH SarabunPSK"/>
                <w:cs/>
              </w:rPr>
              <w:t>ผลการแก้ไขปรับปรุงให้ดีขึ้น</w:t>
            </w:r>
          </w:p>
        </w:tc>
        <w:tc>
          <w:tcPr>
            <w:tcW w:w="500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977C6" w:rsidRDefault="000977C6" w:rsidP="00D6607E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D6607E" w:rsidRPr="00D6607E" w:rsidRDefault="00D95763" w:rsidP="00D6607E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8C740D">
        <w:rPr>
          <w:rFonts w:ascii="TH SarabunPSK" w:hAnsi="TH SarabunPSK" w:cs="TH SarabunPSK"/>
          <w:cs/>
        </w:rPr>
        <w:lastRenderedPageBreak/>
        <w:t>๑.</w:t>
      </w:r>
      <w:r w:rsidRPr="008C740D">
        <w:rPr>
          <w:rFonts w:ascii="TH SarabunPSK" w:hAnsi="TH SarabunPSK" w:cs="TH SarabunPSK" w:hint="cs"/>
          <w:cs/>
        </w:rPr>
        <w:t>๔</w:t>
      </w:r>
      <w:r w:rsidR="008C740D" w:rsidRPr="008C740D">
        <w:rPr>
          <w:rFonts w:ascii="TH SarabunPSK" w:hAnsi="TH SarabunPSK" w:cs="TH SarabunPSK"/>
        </w:rPr>
        <w:tab/>
      </w:r>
      <w:r w:rsidR="00D6607E" w:rsidRPr="00D6607E">
        <w:rPr>
          <w:rFonts w:ascii="TH SarabunPSK" w:hAnsi="TH SarabunPSK" w:cs="TH SarabunPSK"/>
          <w:cs/>
        </w:rPr>
        <w:t>องค์กรให้ความสำคัญกับการอนุรักษ์สิ่งแวดล้อมและการใช้ทรัพยากรอย่างคุ้มค่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0067AD" w:rsidTr="00074D8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D95763" w:rsidRPr="000067AD" w:rsidTr="00D95763">
        <w:tc>
          <w:tcPr>
            <w:tcW w:w="2842" w:type="pct"/>
          </w:tcPr>
          <w:p w:rsidR="00D95763" w:rsidRPr="008C740D" w:rsidRDefault="00D95763" w:rsidP="008C740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๑</w:t>
            </w:r>
            <w:r w:rsidRPr="008C740D">
              <w:rPr>
                <w:rFonts w:ascii="TH SarabunPSK" w:hAnsi="TH SarabunPSK" w:cs="TH SarabunPSK"/>
                <w:cs/>
              </w:rPr>
              <w:t xml:space="preserve">. </w:t>
            </w:r>
            <w:r w:rsidR="00D6607E" w:rsidRPr="00D6607E">
              <w:rPr>
                <w:rFonts w:ascii="TH SarabunPSK" w:hAnsi="TH SarabunPSK" w:cs="TH SarabunPSK"/>
                <w:cs/>
              </w:rPr>
              <w:t>องค์กรมีนโยบายหรือแสดงเจตนารมณ์ว่าจะดำเนินงาน หรืออนุรักษ์มิให้มีผลกระทบต่อสิ่งแวดล้อม หรือมีนโยบายใช้ทรัพยากรอย่างคุ้มค่า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C5364A" w:rsidRPr="008C740D" w:rsidRDefault="00D95763" w:rsidP="00BC3FE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>๒</w:t>
            </w:r>
            <w:r w:rsidRPr="008C740D">
              <w:rPr>
                <w:rFonts w:ascii="TH SarabunPSK" w:hAnsi="TH SarabunPSK" w:cs="TH SarabunPSK"/>
                <w:cs/>
              </w:rPr>
              <w:t>.</w:t>
            </w:r>
            <w:r w:rsidR="008C740D">
              <w:rPr>
                <w:rFonts w:ascii="TH SarabunPSK" w:hAnsi="TH SarabunPSK" w:cs="TH SarabunPSK" w:hint="cs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องค์กร</w:t>
            </w:r>
            <w:r w:rsidR="00BC3FE2">
              <w:rPr>
                <w:rFonts w:ascii="TH SarabunPSK" w:hAnsi="TH SarabunPSK" w:cs="TH SarabunPSK" w:hint="cs"/>
                <w:cs/>
              </w:rPr>
              <w:t>มีแนวปฏิบัติหรือ</w:t>
            </w:r>
            <w:r w:rsidR="00D6607E" w:rsidRPr="00D6607E">
              <w:rPr>
                <w:rFonts w:ascii="TH SarabunPSK" w:hAnsi="TH SarabunPSK" w:cs="TH SarabunPSK"/>
                <w:cs/>
              </w:rPr>
              <w:t>คู่มือ</w:t>
            </w:r>
            <w:r w:rsidR="00D6607E" w:rsidRPr="00D6607E">
              <w:rPr>
                <w:rFonts w:ascii="TH SarabunPSK" w:hAnsi="TH SarabunPSK" w:cs="TH SarabunPSK" w:hint="cs"/>
                <w:cs/>
              </w:rPr>
              <w:t>ใน</w:t>
            </w:r>
            <w:r w:rsidR="00D6607E" w:rsidRPr="00D6607E">
              <w:rPr>
                <w:rFonts w:ascii="TH SarabunPSK" w:hAnsi="TH SarabunPSK" w:cs="TH SarabunPSK"/>
                <w:cs/>
              </w:rPr>
              <w:t xml:space="preserve">การปฏิบัติงานส่งเสริมหรือป้องกันผลกระทบต่อสิ่งแวดล้อม เช่น มลภาวะในน้ำ อากาศ เสียง สภาพแวดล้อม หรือการใช้ทรัพยากรคุ้มค่า (เช่น </w:t>
            </w:r>
            <w:r w:rsidR="00D6607E" w:rsidRPr="00D6607E">
              <w:rPr>
                <w:rFonts w:ascii="TH SarabunPSK" w:hAnsi="TH SarabunPSK" w:cs="TH SarabunPSK" w:hint="cs"/>
                <w:cs/>
              </w:rPr>
              <w:t>มีนโยบาย</w:t>
            </w:r>
            <w:r w:rsidR="00D6607E" w:rsidRPr="00D6607E">
              <w:rPr>
                <w:rFonts w:ascii="TH SarabunPSK" w:hAnsi="TH SarabunPSK" w:cs="TH SarabunPSK"/>
                <w:cs/>
              </w:rPr>
              <w:t>การลดการใช้กระดาษ หรือวัสดุสิ้นเปลือง)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D95763" w:rsidRPr="008C740D" w:rsidRDefault="00D95763" w:rsidP="00390E6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8C740D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องค์กรแสดงตัวอย่างของการดำเนินงานที่ได้ป้องกันหรือลดผลกระทบต่อสิ่งแวดล้อม ตัวอย่างของการใช้ทรัพยากรที่คุ้มค่า หรือการใช้เทคโนโลยีการรักษาสิ่งแวดล้อม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D95763" w:rsidRPr="008C740D" w:rsidRDefault="00D95763" w:rsidP="00BC3FE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8C740D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องค์กรมีการประเมินผล หรือมีตัวชี้วัดผลการประเมิน หรือมีค่าเป้าหมาย หรือมีการตรวจสอบติดตามว่ามีการปฏิบัติตาม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D6607E" w:rsidRPr="00D6607E">
              <w:rPr>
                <w:rFonts w:ascii="TH SarabunPSK" w:hAnsi="TH SarabunPSK" w:cs="TH SarabunPSK"/>
                <w:cs/>
              </w:rPr>
              <w:t>คู่มือ หรือมีตัวอย่างของการใช้เทคโนโลยีที่ไม่มีผลกระทบต่อสิ่งแวดล้อมในการให้ความสำคัญกับการอนุรักษ์สิ่งแวดล้อมและการใช้ทรัพยากรอย่างคุ้มค่า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D95763" w:rsidRPr="008C740D" w:rsidRDefault="00D95763" w:rsidP="009174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C740D">
              <w:rPr>
                <w:rFonts w:ascii="TH SarabunPSK" w:hAnsi="TH SarabunPSK" w:cs="TH SarabunPSK" w:hint="cs"/>
                <w:cs/>
              </w:rPr>
              <w:t xml:space="preserve">๕. </w:t>
            </w:r>
            <w:r w:rsidR="008C740D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ถ้าผลการประเมินตัวชี้วัดผลการประเมิน หรือค่าเป้าหมาย หรือผลการตรวจสอบติดตามว่ามีการปฏิบัติตาม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D6607E" w:rsidRPr="00D6607E">
              <w:rPr>
                <w:rFonts w:ascii="TH SarabunPSK" w:hAnsi="TH SarabunPSK" w:cs="TH SarabunPSK"/>
                <w:cs/>
              </w:rPr>
              <w:t>คู่มือ หรือการใช้เทคโนโลยีที่ไม่มีผลกระทบต่อสิ่งแวดล้อม ไม่เป็นไปตามนโยบาย หรือคู่มือ หรือตัวชี้วัดค่าเป้าหมาย  องค์กรมีตัวอย่างของการปรับปรุงให้เป็นไปตามนโยบาย หรือเป้าหมาย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977C6" w:rsidRDefault="000977C6" w:rsidP="00D6607E">
      <w:pPr>
        <w:tabs>
          <w:tab w:val="left" w:pos="1985"/>
        </w:tabs>
        <w:ind w:firstLine="1418"/>
        <w:jc w:val="thaiDistribute"/>
        <w:rPr>
          <w:rFonts w:ascii="TH SarabunPSK" w:hAnsi="TH SarabunPSK" w:cs="TH SarabunPSK"/>
        </w:rPr>
      </w:pPr>
    </w:p>
    <w:p w:rsidR="00BD09E2" w:rsidRPr="008C740D" w:rsidRDefault="00D95763" w:rsidP="00D6607E">
      <w:pPr>
        <w:tabs>
          <w:tab w:val="left" w:pos="1985"/>
        </w:tabs>
        <w:ind w:firstLine="1418"/>
        <w:jc w:val="thaiDistribute"/>
        <w:rPr>
          <w:rFonts w:ascii="TH SarabunPSK" w:hAnsi="TH SarabunPSK" w:cs="TH SarabunPSK"/>
        </w:rPr>
      </w:pPr>
      <w:r w:rsidRPr="008C740D">
        <w:rPr>
          <w:rFonts w:ascii="TH SarabunPSK" w:hAnsi="TH SarabunPSK" w:cs="TH SarabunPSK"/>
          <w:cs/>
        </w:rPr>
        <w:t>๑.</w:t>
      </w:r>
      <w:r w:rsidRPr="008C740D">
        <w:rPr>
          <w:rFonts w:ascii="TH SarabunPSK" w:hAnsi="TH SarabunPSK" w:cs="TH SarabunPSK" w:hint="cs"/>
          <w:cs/>
        </w:rPr>
        <w:t>๕</w:t>
      </w:r>
      <w:r w:rsidR="008C740D" w:rsidRPr="008C740D">
        <w:rPr>
          <w:rFonts w:ascii="TH SarabunPSK" w:hAnsi="TH SarabunPSK" w:cs="TH SarabunPSK"/>
        </w:rPr>
        <w:tab/>
      </w:r>
      <w:r w:rsidR="00D6607E" w:rsidRPr="00D6607E">
        <w:rPr>
          <w:rFonts w:ascii="TH SarabunPSK" w:hAnsi="TH SarabunPSK" w:cs="TH SarabunPSK"/>
          <w:cs/>
        </w:rPr>
        <w:t>องค์กรใช้สมรรถนะหลักขององค์กรสร้างความเข้มแข็งให้ชุมชนที่สมควรได้รับการพัฒนา โดยไม่หวังผลตอบแทนทั้งทางตรงและทางอ้อมแก่องค์กร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8C740D" w:rsidTr="00074D8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D95763" w:rsidRPr="000067AD" w:rsidTr="00D95763">
        <w:tc>
          <w:tcPr>
            <w:tcW w:w="2842" w:type="pct"/>
          </w:tcPr>
          <w:p w:rsidR="00D95763" w:rsidRPr="002E64FC" w:rsidRDefault="00D95763" w:rsidP="00546D88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>๑</w:t>
            </w:r>
            <w:r w:rsidRPr="002E64FC">
              <w:rPr>
                <w:rFonts w:ascii="TH SarabunPSK" w:hAnsi="TH SarabunPSK" w:cs="TH SarabunPSK"/>
                <w:cs/>
              </w:rPr>
              <w:t xml:space="preserve">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องค์กรมีนโยบาย หรือผู้บริหารมีเจตนารมณ์ที่สนับสนุนสร้างความเข้มแข็งให้ชุมชนที่สำคัญโดยไม่หวังผลตอบแทนทั้งทางตรงและทางอ้อมแก่องค์กร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D95763" w:rsidRPr="002E64FC" w:rsidRDefault="00D95763" w:rsidP="00BC3FE2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="00D6607E" w:rsidRPr="00D6607E">
              <w:rPr>
                <w:rFonts w:ascii="TH SarabunPSK" w:hAnsi="TH SarabunPSK" w:cs="TH SarabunPSK"/>
                <w:cs/>
              </w:rPr>
              <w:t>องค์กรมี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 หรือมี</w:t>
            </w:r>
            <w:r w:rsidR="00D6607E" w:rsidRPr="00D6607E">
              <w:rPr>
                <w:rFonts w:ascii="TH SarabunPSK" w:hAnsi="TH SarabunPSK" w:cs="TH SarabunPSK"/>
                <w:cs/>
              </w:rPr>
              <w:t>คู่มือ</w:t>
            </w:r>
            <w:r w:rsidR="00BC3FE2">
              <w:rPr>
                <w:rFonts w:ascii="TH SarabunPSK" w:hAnsi="TH SarabunPSK" w:cs="TH SarabunPSK" w:hint="cs"/>
                <w:cs/>
              </w:rPr>
              <w:t>ในการทำ</w:t>
            </w:r>
            <w:r w:rsidR="00D6607E" w:rsidRPr="00D6607E">
              <w:rPr>
                <w:rFonts w:ascii="TH SarabunPSK" w:hAnsi="TH SarabunPSK" w:cs="TH SarabunPSK"/>
                <w:cs/>
              </w:rPr>
              <w:t>กิจกรรมสนับสนุน</w:t>
            </w:r>
            <w:r w:rsidR="00D6607E" w:rsidRPr="00D6607E">
              <w:rPr>
                <w:rFonts w:ascii="TH SarabunPSK" w:hAnsi="TH SarabunPSK" w:cs="TH SarabunPSK" w:hint="cs"/>
                <w:cs/>
              </w:rPr>
              <w:t>ชุมชนที่สำคัญที่นอกเหนือไปจากภารกิจหลักที่องค์กรมีหน้าที่ต้อง</w:t>
            </w:r>
            <w:proofErr w:type="spellStart"/>
            <w:r w:rsidR="00D6607E" w:rsidRPr="00D6607E">
              <w:rPr>
                <w:rFonts w:ascii="TH SarabunPSK" w:hAnsi="TH SarabunPSK" w:cs="TH SarabunPSK" w:hint="cs"/>
                <w:cs/>
              </w:rPr>
              <w:t>ปฎิบั</w:t>
            </w:r>
            <w:proofErr w:type="spellEnd"/>
            <w:r w:rsidR="00D6607E" w:rsidRPr="00D6607E">
              <w:rPr>
                <w:rFonts w:ascii="TH SarabunPSK" w:hAnsi="TH SarabunPSK" w:cs="TH SarabunPSK" w:hint="cs"/>
                <w:cs/>
              </w:rPr>
              <w:t>ติอยู่แล้ว</w:t>
            </w:r>
            <w:r w:rsidR="00D6607E" w:rsidRPr="00D6607E">
              <w:rPr>
                <w:rFonts w:ascii="TH SarabunPSK" w:hAnsi="TH SarabunPSK" w:cs="TH SarabunPSK"/>
                <w:cs/>
              </w:rPr>
              <w:t xml:space="preserve"> หรือมีแนว</w:t>
            </w:r>
            <w:r w:rsidR="00BC3FE2">
              <w:rPr>
                <w:rFonts w:ascii="TH SarabunPSK" w:hAnsi="TH SarabunPSK" w:cs="TH SarabunPSK" w:hint="cs"/>
                <w:cs/>
              </w:rPr>
              <w:t>ปฏิบัติใน</w:t>
            </w:r>
            <w:r w:rsidR="00D6607E" w:rsidRPr="00D6607E">
              <w:rPr>
                <w:rFonts w:ascii="TH SarabunPSK" w:hAnsi="TH SarabunPSK" w:cs="TH SarabunPSK"/>
                <w:cs/>
              </w:rPr>
              <w:t>การใช้สมรรถนะหลักขององค์กรในการสนับสนุนสร้างความเข้มแข็งให้กับชุมชน หรือมีหลักเกณฑ์ในการคัดเลือกชุมชนที่มีลักษณะสำคัญสมควรได้รับการสนับสนุน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D95763" w:rsidRPr="002E64FC" w:rsidRDefault="00D95763" w:rsidP="0081447F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lastRenderedPageBreak/>
              <w:t xml:space="preserve">๓. </w:t>
            </w:r>
            <w:r w:rsidR="002E64FC" w:rsidRPr="000B277F">
              <w:rPr>
                <w:rFonts w:ascii="TH SarabunPSK" w:hAnsi="TH SarabunPSK" w:cs="TH SarabunPSK"/>
                <w:spacing w:val="-6"/>
                <w:cs/>
              </w:rPr>
              <w:tab/>
            </w:r>
            <w:r w:rsidR="00E9378A" w:rsidRPr="00E9378A">
              <w:rPr>
                <w:rFonts w:ascii="TH SarabunPSK" w:hAnsi="TH SarabunPSK" w:cs="TH SarabunPSK"/>
                <w:spacing w:val="-6"/>
                <w:cs/>
              </w:rPr>
              <w:t>องค์กรแสดงตัวอย่างของการนำ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คู่มือ</w:t>
            </w:r>
            <w:r w:rsidR="00E9378A" w:rsidRPr="00E9378A">
              <w:rPr>
                <w:rFonts w:ascii="TH SarabunPSK" w:hAnsi="TH SarabunPSK" w:cs="TH SarabunPSK"/>
                <w:spacing w:val="-6"/>
                <w:cs/>
              </w:rPr>
              <w:t>ไปปฏิบัติจริง หรือแสดงตัวอย่างของการคัดเลือกชุมชน หรือมีการแสดงตัวอย่างกิจกรรม</w:t>
            </w:r>
            <w:r w:rsidR="00E9378A" w:rsidRPr="00E9378A">
              <w:rPr>
                <w:rFonts w:ascii="TH SarabunPSK" w:hAnsi="TH SarabunPSK" w:cs="TH SarabunPSK" w:hint="cs"/>
                <w:spacing w:val="-6"/>
                <w:cs/>
              </w:rPr>
              <w:t>สนับสนุนที่ไม่ใช่เป็นภารกิจหลักขององค์กร</w:t>
            </w:r>
            <w:r w:rsidR="00E9378A" w:rsidRPr="00E9378A">
              <w:rPr>
                <w:rFonts w:ascii="TH SarabunPSK" w:hAnsi="TH SarabunPSK" w:cs="TH SarabunPSK"/>
                <w:spacing w:val="-6"/>
                <w:cs/>
              </w:rPr>
              <w:t>ที่ใช้สมรรถนะหลักช่วยสร้างความเข้มแข็งให้แก่ชุมชนสำคัญที่เลือกมาสนับสนุน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0B277F" w:rsidRPr="002E64FC" w:rsidRDefault="00D95763" w:rsidP="002E64FC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="00E9378A" w:rsidRPr="00E9378A">
              <w:rPr>
                <w:rFonts w:ascii="TH SarabunPSK" w:hAnsi="TH SarabunPSK" w:cs="TH SarabunPSK"/>
                <w:cs/>
              </w:rPr>
              <w:t>องค์กรมีการประเมินผล หรือมีตัวชี้วัด หรือมีเป้าหมายหลัก หรือมีการตรวจสอบติดตามการปฏิบัติตามนโยบายสนับสนุนสร้างความเข้มแข็งให้ชุมชนว่าเป็นไปตามนโยบายและเจตนารมณ์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95763" w:rsidRPr="000067AD" w:rsidTr="00D95763">
        <w:tc>
          <w:tcPr>
            <w:tcW w:w="2842" w:type="pct"/>
          </w:tcPr>
          <w:p w:rsidR="002E64FC" w:rsidRPr="002E64FC" w:rsidRDefault="00D95763" w:rsidP="00BC3FE2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 xml:space="preserve">๕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="00E9378A" w:rsidRPr="00E9378A">
              <w:rPr>
                <w:rFonts w:ascii="TH SarabunPSK" w:hAnsi="TH SarabunPSK" w:cs="TH SarabunPSK"/>
                <w:cs/>
              </w:rPr>
              <w:t>ถ้าพบว่าผลการประเมินติดตามไม่เป็นไปตาม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คู่มือ</w:t>
            </w:r>
            <w:r w:rsidR="00E9378A" w:rsidRPr="00E9378A">
              <w:rPr>
                <w:rFonts w:ascii="TH SarabunPSK" w:hAnsi="TH SarabunPSK" w:cs="TH SarabunPSK"/>
                <w:cs/>
              </w:rPr>
              <w:t>ในการสร้างความเข้มแข็งให้ชุมชน องค์กรมีตัวอย่างการปรับปรุงการสนับสนุนชุมชนให้เข้มแข็ง</w:t>
            </w:r>
          </w:p>
        </w:tc>
        <w:tc>
          <w:tcPr>
            <w:tcW w:w="500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95763" w:rsidRPr="000067AD" w:rsidRDefault="00D95763" w:rsidP="00D9576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76A74" w:rsidRDefault="00376A74" w:rsidP="002E64FC">
      <w:pPr>
        <w:tabs>
          <w:tab w:val="left" w:pos="184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u w:val="single"/>
        </w:rPr>
      </w:pPr>
    </w:p>
    <w:p w:rsidR="002B42C3" w:rsidRPr="000067AD" w:rsidRDefault="002B42C3" w:rsidP="002E64FC">
      <w:pPr>
        <w:tabs>
          <w:tab w:val="left" w:pos="184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 w:rsidRPr="000067AD">
        <w:rPr>
          <w:rFonts w:ascii="TH SarabunPSK" w:hAnsi="TH SarabunPSK" w:cs="TH SarabunPSK"/>
          <w:b/>
          <w:bCs/>
          <w:u w:val="single"/>
          <w:cs/>
        </w:rPr>
        <w:t xml:space="preserve">หมวดที่ </w:t>
      </w:r>
      <w:r w:rsidRPr="000067AD">
        <w:rPr>
          <w:rFonts w:ascii="TH SarabunPSK" w:hAnsi="TH SarabunPSK" w:cs="TH SarabunPSK" w:hint="cs"/>
          <w:b/>
          <w:bCs/>
          <w:u w:val="single"/>
          <w:cs/>
        </w:rPr>
        <w:t>๒</w:t>
      </w:r>
      <w:r w:rsidR="002E64FC">
        <w:rPr>
          <w:rFonts w:ascii="TH SarabunPSK" w:hAnsi="TH SarabunPSK" w:cs="TH SarabunPSK"/>
          <w:b/>
          <w:bCs/>
          <w:cs/>
        </w:rPr>
        <w:tab/>
      </w:r>
      <w:r w:rsidRPr="000067AD">
        <w:rPr>
          <w:rFonts w:ascii="TH SarabunPSK" w:hAnsi="TH SarabunPSK" w:cs="TH SarabunPSK" w:hint="cs"/>
          <w:b/>
          <w:bCs/>
          <w:cs/>
        </w:rPr>
        <w:t>องค์กรปฏิบัติ</w:t>
      </w:r>
      <w:r w:rsidR="00230898" w:rsidRPr="000067AD">
        <w:rPr>
          <w:rFonts w:ascii="TH SarabunPSK" w:hAnsi="TH SarabunPSK" w:cs="TH SarabunPSK" w:hint="cs"/>
          <w:b/>
          <w:bCs/>
          <w:cs/>
        </w:rPr>
        <w:t>ภารกิจ</w:t>
      </w:r>
      <w:r w:rsidRPr="000067AD">
        <w:rPr>
          <w:rFonts w:ascii="TH SarabunPSK" w:hAnsi="TH SarabunPSK" w:cs="TH SarabunPSK" w:hint="cs"/>
          <w:b/>
          <w:bCs/>
          <w:cs/>
        </w:rPr>
        <w:t>ตาม</w:t>
      </w:r>
      <w:r w:rsidRPr="000067AD">
        <w:rPr>
          <w:rFonts w:ascii="TH SarabunPSK" w:hAnsi="TH SarabunPSK" w:cs="TH SarabunPSK"/>
          <w:b/>
          <w:bCs/>
          <w:cs/>
        </w:rPr>
        <w:t>หลักนิติธรรม</w:t>
      </w:r>
    </w:p>
    <w:p w:rsidR="002B42C3" w:rsidRPr="00835E82" w:rsidRDefault="002B42C3" w:rsidP="002E64FC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835E82">
        <w:rPr>
          <w:rFonts w:ascii="TH SarabunPSK" w:hAnsi="TH SarabunPSK" w:cs="TH SarabunPSK" w:hint="cs"/>
          <w:cs/>
        </w:rPr>
        <w:t>๒</w:t>
      </w:r>
      <w:r w:rsidRPr="00835E82">
        <w:rPr>
          <w:rFonts w:ascii="TH SarabunPSK" w:hAnsi="TH SarabunPSK" w:cs="TH SarabunPSK"/>
          <w:cs/>
        </w:rPr>
        <w:t>.๑</w:t>
      </w:r>
      <w:r w:rsidR="002E64FC" w:rsidRPr="00835E82">
        <w:rPr>
          <w:rFonts w:ascii="TH SarabunPSK" w:hAnsi="TH SarabunPSK" w:cs="TH SarabunPSK"/>
          <w:cs/>
        </w:rPr>
        <w:tab/>
      </w:r>
      <w:r w:rsidR="002252EB" w:rsidRPr="00835E82">
        <w:rPr>
          <w:rFonts w:ascii="TH SarabunPSK" w:hAnsi="TH SarabunPSK" w:cs="TH SarabunPSK"/>
          <w:cs/>
        </w:rPr>
        <w:t>มีการกำกับดูแลองค์กรให้ปฏิบัติภารกิจในกรอบของกฎหมาย ระเบียบ ข้อบังคับ และสามารถอธิบายเหตุผลการตัดสินใจและการดำเนินการได้ มีหลักฐานเอกสารในการปฏิบัติที่เปิดเผยชัดเจน พร้อมรับการตรวจสอบ มีการติดตาม ทบทวนการปฏิบัติงานให้เป็นไปตามหลักนิติธรร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0067AD" w:rsidTr="00074D8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๑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="002252EB" w:rsidRPr="002252EB">
              <w:rPr>
                <w:rFonts w:ascii="TH SarabunPSK" w:hAnsi="TH SarabunPSK" w:cs="TH SarabunPSK"/>
                <w:cs/>
              </w:rPr>
              <w:t>ผู้บริหารแสดงเจตนารมณ์หรือกำหนดนโยบายการดำเนินงานตามกรอบของกฎหมาย ระเบียบ ข้อบังคับ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7D41F5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="002252EB" w:rsidRPr="002252EB">
              <w:rPr>
                <w:rFonts w:ascii="TH SarabunPSK" w:hAnsi="TH SarabunPSK" w:cs="TH SarabunPSK"/>
                <w:cs/>
              </w:rPr>
              <w:t>มีแนวปฏิบัติ หรือมีคู่มือปฏิบัติภารกิจตามแนวทางการกำกับดูแลกิจการที่ดีให้ผู้ปฏิบัติงานยึดถือปฏิบัติตามกฎหมายที่เกี่ยวข้อง หรือมีกฎ ระเบียบ (</w:t>
            </w:r>
            <w:r w:rsidR="002252EB" w:rsidRPr="002252EB">
              <w:rPr>
                <w:rFonts w:ascii="TH SarabunPSK" w:hAnsi="TH SarabunPSK" w:cs="TH SarabunPSK"/>
              </w:rPr>
              <w:t>Compliance Manual</w:t>
            </w:r>
            <w:r w:rsidR="002252EB" w:rsidRPr="002252EB">
              <w:rPr>
                <w:rFonts w:ascii="TH SarabunPSK" w:hAnsi="TH SarabunPSK" w:cs="TH SarabunPSK"/>
                <w:cs/>
              </w:rPr>
              <w:t>) หรือมีคู่มือจรรยาบรรณวิชาชีพ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2E64F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="002252EB" w:rsidRPr="002252EB">
              <w:rPr>
                <w:rFonts w:ascii="TH SarabunPSK" w:hAnsi="TH SarabunPSK" w:cs="TH SarabunPSK"/>
                <w:cs/>
              </w:rPr>
              <w:t>แสดงตัวอย่างของการกำกับดูแลการดำเนินงานว่าได้ปฏิบัติจริงตาม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2252EB" w:rsidRPr="002252EB">
              <w:rPr>
                <w:rFonts w:ascii="TH SarabunPSK" w:hAnsi="TH SarabunPSK" w:cs="TH SarabunPSK"/>
                <w:cs/>
              </w:rPr>
              <w:t>คู่มือ หรือปฏิบัติตามช่วงเวลาของกฎหมายที่เกี่ยวข้อง ตามกฎระเบียบ ไม่ทำกิจกรรมหรือรับประโยชน์จากกิจกรรมที่ฝ่าฝืนกฎหมายและจริยธรรม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BC3FE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2E64FC" w:rsidRPr="000B277F">
              <w:rPr>
                <w:rFonts w:ascii="TH SarabunPSK" w:hAnsi="TH SarabunPSK" w:cs="TH SarabunPSK"/>
                <w:spacing w:val="-6"/>
                <w:cs/>
              </w:rPr>
              <w:tab/>
            </w:r>
            <w:r w:rsidR="002252EB" w:rsidRPr="002252EB">
              <w:rPr>
                <w:rFonts w:ascii="TH SarabunPSK" w:hAnsi="TH SarabunPSK" w:cs="TH SarabunPSK"/>
                <w:spacing w:val="-6"/>
                <w:cs/>
              </w:rPr>
              <w:t>มีตัวอย่างการตรวจสอบ/สอบทานว่าองค์กรดำเนินงานอย่างเหมาะสมตาม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2252EB" w:rsidRPr="002252EB">
              <w:rPr>
                <w:rFonts w:ascii="TH SarabunPSK" w:hAnsi="TH SarabunPSK" w:cs="TH SarabunPSK"/>
                <w:spacing w:val="-6"/>
                <w:cs/>
              </w:rPr>
              <w:t xml:space="preserve">คู่มือ ระเบียบ ข้อบังคับและกฎหมายที่เกี่ยวข้องกับองค์กรตามคู่มือ </w:t>
            </w:r>
            <w:r w:rsidR="002252EB" w:rsidRPr="002252EB">
              <w:rPr>
                <w:rFonts w:ascii="TH SarabunPSK" w:hAnsi="TH SarabunPSK" w:cs="TH SarabunPSK"/>
                <w:spacing w:val="-6"/>
              </w:rPr>
              <w:t>Compliance Manual</w:t>
            </w:r>
            <w:r w:rsidR="002252EB" w:rsidRPr="002252EB">
              <w:rPr>
                <w:rFonts w:ascii="TH SarabunPSK" w:hAnsi="TH SarabunPSK" w:cs="TH SarabunPSK"/>
                <w:spacing w:val="-6"/>
                <w:cs/>
              </w:rPr>
              <w:t xml:space="preserve"> หรือมีตัวชี้วัดว่าผลการปฏิบัติงานว่าเป็นไปตามเป้าหมายที่กำหนดไว้หรือไม่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2E64F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๕. </w:t>
            </w:r>
            <w:r w:rsidR="002252EB" w:rsidRPr="002252EB">
              <w:rPr>
                <w:rFonts w:ascii="TH SarabunPSK" w:hAnsi="TH SarabunPSK" w:cs="TH SarabunPSK"/>
                <w:cs/>
              </w:rPr>
              <w:t>ถ้าผลการสอบทานไม่อยู่ในระดับที่พอใจ มีตัวอย่างของการปรับปรุงแก้ไข หรือมีตัวอย่างการดำเนินการทางวินัยต่อผู้ที่ฝ่าฝืนกฎ ระเบียบ หรือหลักนิติธรรม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B277F" w:rsidRDefault="000B277F" w:rsidP="002E64FC">
      <w:pPr>
        <w:tabs>
          <w:tab w:val="left" w:pos="900"/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</w:p>
    <w:p w:rsidR="002B463F" w:rsidRPr="002E64FC" w:rsidRDefault="002B463F" w:rsidP="002E64FC">
      <w:pPr>
        <w:tabs>
          <w:tab w:val="left" w:pos="900"/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2E64FC">
        <w:rPr>
          <w:rFonts w:ascii="TH SarabunPSK" w:hAnsi="TH SarabunPSK" w:cs="TH SarabunPSK" w:hint="cs"/>
          <w:cs/>
        </w:rPr>
        <w:t xml:space="preserve">๒.๒ </w:t>
      </w:r>
      <w:r w:rsidR="002E64FC" w:rsidRPr="002E64FC">
        <w:rPr>
          <w:rFonts w:ascii="TH SarabunPSK" w:hAnsi="TH SarabunPSK" w:cs="TH SarabunPSK"/>
          <w:cs/>
        </w:rPr>
        <w:tab/>
      </w:r>
      <w:r w:rsidR="002252EB" w:rsidRPr="002252EB">
        <w:rPr>
          <w:rFonts w:ascii="TH SarabunPSK" w:hAnsi="TH SarabunPSK" w:cs="TH SarabunPSK"/>
          <w:cs/>
        </w:rPr>
        <w:t>องค์กรมีแนวทางกำกับการทำงานขององค์กรอย่างมีธรรมา</w:t>
      </w:r>
      <w:proofErr w:type="spellStart"/>
      <w:r w:rsidR="002252EB" w:rsidRPr="002252EB">
        <w:rPr>
          <w:rFonts w:ascii="TH SarabunPSK" w:hAnsi="TH SarabunPSK" w:cs="TH SarabunPSK"/>
          <w:cs/>
        </w:rPr>
        <w:t>ภิ</w:t>
      </w:r>
      <w:proofErr w:type="spellEnd"/>
      <w:r w:rsidR="002252EB" w:rsidRPr="002252EB">
        <w:rPr>
          <w:rFonts w:ascii="TH SarabunPSK" w:hAnsi="TH SarabunPSK" w:cs="TH SarabunPSK"/>
          <w:cs/>
        </w:rPr>
        <w:t>บาล หรือส่งเสริมพฤติกรรมของผู้ปฏิบัติงานให้มีค่านิยมของความซื่อตรง ความเท่าเทียม ความเป็นธรรม มีจริยธรรมและจรรยาบรรณ  ผู้บริหารองค์กรกล้าตัดสินใจ ยืนหยัดบนความถูกต้อง ปฏิบัติตนเป็นตัวอย่างในการนำค่านิยมขององค์กรไปสู่การปฏิบัต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2E64FC" w:rsidTr="00074D8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2B463F" w:rsidRPr="002E64FC" w:rsidTr="00157132">
        <w:tc>
          <w:tcPr>
            <w:tcW w:w="2842" w:type="pct"/>
          </w:tcPr>
          <w:p w:rsidR="002B463F" w:rsidRPr="002E64FC" w:rsidRDefault="002E64FC" w:rsidP="0081447F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>๑.</w:t>
            </w:r>
            <w:r w:rsidRPr="002E64FC">
              <w:rPr>
                <w:rFonts w:ascii="TH SarabunPSK" w:hAnsi="TH SarabunPSK" w:cs="TH SarabunPSK"/>
                <w:cs/>
              </w:rPr>
              <w:tab/>
            </w:r>
            <w:r w:rsidR="002252EB" w:rsidRPr="002252EB">
              <w:rPr>
                <w:rFonts w:ascii="TH SarabunPSK" w:hAnsi="TH SarabunPSK" w:cs="TH SarabunPSK"/>
                <w:cs/>
              </w:rPr>
              <w:t>องค์กรมีนโยบาย แนวปฏิบัติอย่างมีธรรมา</w:t>
            </w:r>
            <w:proofErr w:type="spellStart"/>
            <w:r w:rsidR="002252EB" w:rsidRPr="002252EB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="002252EB" w:rsidRPr="002252EB">
              <w:rPr>
                <w:rFonts w:ascii="TH SarabunPSK" w:hAnsi="TH SarabunPSK" w:cs="TH SarabunPSK"/>
                <w:cs/>
              </w:rPr>
              <w:t>บาล ส่งเสริมให้ผู้ปฏิบัติงานประพฤติและปฏิบัติงานตาม</w:t>
            </w:r>
            <w:r w:rsidR="002252EB" w:rsidRPr="008514B3">
              <w:rPr>
                <w:rFonts w:ascii="TH SarabunPSK" w:hAnsi="TH SarabunPSK" w:cs="TH SarabunPSK"/>
                <w:cs/>
              </w:rPr>
              <w:t xml:space="preserve">ประมวลจริยธรรม </w:t>
            </w:r>
            <w:r w:rsidR="002252EB" w:rsidRPr="002252EB">
              <w:rPr>
                <w:rFonts w:ascii="TH SarabunPSK" w:hAnsi="TH SarabunPSK" w:cs="TH SarabunPSK"/>
                <w:cs/>
              </w:rPr>
              <w:t>ผู้บริหารแสดงออกค่านิยมยึดหลักคุณธรรม จริยธรรม กล้าตัดสินใจ เป็นตัวอย่างที่ดีในการปฏิบัติตามค่านิยมด้วยตนเอง เน้นย้ำความโปร่งใส มีนโยบายชัดเจนที่จะไม่ทำกิจกรรม ไม่รับประโยชน์จากกิจกรรมที่ฝ่าฝืนกฎหมาย ระเบียบ ศีลธรรมอันดีหรืออบายมุข</w:t>
            </w:r>
          </w:p>
        </w:tc>
        <w:tc>
          <w:tcPr>
            <w:tcW w:w="500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 w:hint="cs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63F" w:rsidRPr="002E64FC" w:rsidTr="00157132">
        <w:tc>
          <w:tcPr>
            <w:tcW w:w="2842" w:type="pct"/>
          </w:tcPr>
          <w:p w:rsidR="002B463F" w:rsidRPr="002E64FC" w:rsidRDefault="002B463F" w:rsidP="0075645E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>๒.</w:t>
            </w:r>
            <w:r w:rsidR="002E64FC">
              <w:rPr>
                <w:rFonts w:ascii="TH SarabunPSK" w:hAnsi="TH SarabunPSK" w:cs="TH SarabunPSK"/>
                <w:cs/>
              </w:rPr>
              <w:tab/>
            </w:r>
            <w:r w:rsidR="002252EB" w:rsidRPr="002252EB">
              <w:rPr>
                <w:rFonts w:ascii="TH SarabunPSK" w:hAnsi="TH SarabunPSK" w:cs="TH SarabunPSK"/>
                <w:cs/>
              </w:rPr>
              <w:t>องค์กรจัดทำหรือทบทวนธรรมา</w:t>
            </w:r>
            <w:proofErr w:type="spellStart"/>
            <w:r w:rsidR="002252EB" w:rsidRPr="002252EB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="002252EB" w:rsidRPr="002252EB">
              <w:rPr>
                <w:rFonts w:ascii="TH SarabunPSK" w:hAnsi="TH SarabunPSK" w:cs="TH SarabunPSK"/>
                <w:cs/>
              </w:rPr>
              <w:t xml:space="preserve">บาลองค์กร </w:t>
            </w:r>
            <w:r w:rsidR="00BC3FE2">
              <w:rPr>
                <w:rFonts w:ascii="TH SarabunPSK" w:hAnsi="TH SarabunPSK" w:cs="TH SarabunPSK" w:hint="cs"/>
                <w:cs/>
              </w:rPr>
              <w:t>มีแนวปฏิบัติหรือ</w:t>
            </w:r>
            <w:r w:rsidR="002252EB" w:rsidRPr="002252EB">
              <w:rPr>
                <w:rFonts w:ascii="TH SarabunPSK" w:hAnsi="TH SarabunPSK" w:cs="TH SarabunPSK"/>
                <w:cs/>
              </w:rPr>
              <w:t xml:space="preserve">คู่มือจริยธรรมหรือจรรยาบรรณวิชาชีพ </w:t>
            </w:r>
            <w:r w:rsidR="00BC3FE2">
              <w:rPr>
                <w:rFonts w:ascii="TH SarabunPSK" w:hAnsi="TH SarabunPSK" w:cs="TH SarabunPSK" w:hint="cs"/>
                <w:cs/>
              </w:rPr>
              <w:t>มีแนวปฏิบัติหรือ</w:t>
            </w:r>
            <w:r w:rsidR="002252EB" w:rsidRPr="002252EB">
              <w:rPr>
                <w:rFonts w:ascii="TH SarabunPSK" w:hAnsi="TH SarabunPSK" w:cs="TH SarabunPSK"/>
                <w:cs/>
              </w:rPr>
              <w:t>คู่มือปฏิบัติงานที่เน้นความสำคัญของการปฏิบัติงานอย่างมีธรรมา</w:t>
            </w:r>
            <w:proofErr w:type="spellStart"/>
            <w:r w:rsidR="002252EB" w:rsidRPr="002252EB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="002252EB" w:rsidRPr="002252EB">
              <w:rPr>
                <w:rFonts w:ascii="TH SarabunPSK" w:hAnsi="TH SarabunPSK" w:cs="TH SarabunPSK"/>
                <w:cs/>
              </w:rPr>
              <w:t>บาล ยึดมั่นในหลักจรรยาวิชาชีพขององค์กร</w:t>
            </w:r>
          </w:p>
        </w:tc>
        <w:tc>
          <w:tcPr>
            <w:tcW w:w="500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 w:hint="cs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63F" w:rsidRPr="002E64FC" w:rsidTr="00157132">
        <w:tc>
          <w:tcPr>
            <w:tcW w:w="2842" w:type="pct"/>
          </w:tcPr>
          <w:p w:rsidR="002B463F" w:rsidRPr="002E64FC" w:rsidRDefault="002B463F" w:rsidP="002E64FC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>๓.</w:t>
            </w:r>
            <w:r w:rsidR="002E64FC" w:rsidRPr="002E64FC">
              <w:rPr>
                <w:rFonts w:ascii="TH SarabunPSK" w:hAnsi="TH SarabunPSK" w:cs="TH SarabunPSK"/>
                <w:cs/>
              </w:rPr>
              <w:tab/>
            </w:r>
            <w:r w:rsidR="002252EB" w:rsidRPr="002252EB">
              <w:rPr>
                <w:rFonts w:ascii="TH SarabunPSK" w:hAnsi="TH SarabunPSK" w:cs="TH SarabunPSK"/>
                <w:cs/>
              </w:rPr>
              <w:t>องค์กรมีตัวอย่างของการดำเนินงานตาม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2252EB" w:rsidRPr="002252EB">
              <w:rPr>
                <w:rFonts w:ascii="TH SarabunPSK" w:hAnsi="TH SarabunPSK" w:cs="TH SarabunPSK"/>
                <w:cs/>
              </w:rPr>
              <w:t>คู่มือ ผู้บริหารปฏิบัติตนเป็นตัวอย่างในการชักนำการปฏิบัติตาม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2252EB" w:rsidRPr="002252EB">
              <w:rPr>
                <w:rFonts w:ascii="TH SarabunPSK" w:hAnsi="TH SarabunPSK" w:cs="TH SarabunPSK"/>
                <w:cs/>
              </w:rPr>
              <w:t>คู่มือจริยธรรมหรือจรรยาบรรณ มีการฝึกอบรม มีการทบทวนความเข้าใจและการยอมรับประมวลจริยธรรมของผู้ปฏิบัติงาน</w:t>
            </w:r>
          </w:p>
        </w:tc>
        <w:tc>
          <w:tcPr>
            <w:tcW w:w="500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 w:hint="cs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63F" w:rsidRPr="002E64FC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42F8E" w:rsidRPr="002E64FC" w:rsidTr="00157132">
        <w:tc>
          <w:tcPr>
            <w:tcW w:w="2842" w:type="pct"/>
          </w:tcPr>
          <w:p w:rsidR="00D42F8E" w:rsidRPr="002E64FC" w:rsidRDefault="00D42F8E" w:rsidP="002E64FC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>๔.</w:t>
            </w:r>
            <w:r w:rsidR="002E64FC" w:rsidRPr="002E64FC">
              <w:rPr>
                <w:rFonts w:ascii="TH SarabunPSK" w:hAnsi="TH SarabunPSK" w:cs="TH SarabunPSK"/>
                <w:cs/>
              </w:rPr>
              <w:tab/>
            </w:r>
            <w:r w:rsidR="002252EB" w:rsidRPr="002252EB">
              <w:rPr>
                <w:rFonts w:ascii="TH SarabunPSK" w:hAnsi="TH SarabunPSK" w:cs="TH SarabunPSK"/>
                <w:cs/>
              </w:rPr>
              <w:t xml:space="preserve">มีการประเมินผล มีตัวชี้วัด หรือมีการสอบทานคู่มือประมวลจริยธรรมหรือจรรยาบรรณ โดย มีระบบประเมินที่เป็นกลาง และเป็นอิสระ หรือประเมินโดย“หน่วยงานภายนอก” (นอกเหนือไปจากการประเมิน </w:t>
            </w:r>
            <w:r w:rsidR="002252EB" w:rsidRPr="002252EB">
              <w:rPr>
                <w:rFonts w:ascii="TH SarabunPSK" w:hAnsi="TH SarabunPSK" w:cs="TH SarabunPSK"/>
              </w:rPr>
              <w:t>ITA</w:t>
            </w:r>
            <w:r w:rsidR="002252EB" w:rsidRPr="002252EB">
              <w:rPr>
                <w:rFonts w:ascii="TH SarabunPSK" w:hAnsi="TH SarabunPSK" w:cs="TH SarabunPSK"/>
                <w:cs/>
              </w:rPr>
              <w:t>) ว่ามีการปฏิบัติตามคู่มือและมีความเข้าใจยอมรับแนวปฏิบัติที่มีจริยธรรม</w:t>
            </w:r>
          </w:p>
        </w:tc>
        <w:tc>
          <w:tcPr>
            <w:tcW w:w="500" w:type="pct"/>
          </w:tcPr>
          <w:p w:rsidR="00D42F8E" w:rsidRPr="002E64FC" w:rsidRDefault="00D42F8E" w:rsidP="00D42F8E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 w:hint="cs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42F8E" w:rsidRPr="002E64FC" w:rsidRDefault="00D42F8E" w:rsidP="00D42F8E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42F8E" w:rsidRPr="002E64FC" w:rsidRDefault="00D42F8E" w:rsidP="00D42F8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42F8E" w:rsidRPr="002E64FC" w:rsidRDefault="00D42F8E" w:rsidP="00D42F8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B476A" w:rsidRPr="002E64FC" w:rsidTr="00157132">
        <w:tc>
          <w:tcPr>
            <w:tcW w:w="2842" w:type="pct"/>
          </w:tcPr>
          <w:p w:rsidR="000B476A" w:rsidRPr="002E64FC" w:rsidRDefault="000B476A" w:rsidP="002E64FC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4FC">
              <w:rPr>
                <w:rFonts w:ascii="TH SarabunPSK" w:hAnsi="TH SarabunPSK" w:cs="TH SarabunPSK" w:hint="cs"/>
                <w:cs/>
              </w:rPr>
              <w:t>๕.</w:t>
            </w:r>
            <w:r w:rsidR="002E64FC" w:rsidRPr="002E64FC">
              <w:rPr>
                <w:rFonts w:ascii="TH SarabunPSK" w:hAnsi="TH SarabunPSK" w:cs="TH SarabunPSK"/>
                <w:cs/>
              </w:rPr>
              <w:tab/>
            </w:r>
            <w:r w:rsidR="002252EB" w:rsidRPr="002252EB">
              <w:rPr>
                <w:rFonts w:ascii="TH SarabunPSK" w:hAnsi="TH SarabunPSK" w:cs="TH SarabunPSK"/>
                <w:cs/>
              </w:rPr>
              <w:t>ถ้าผลการสอบทานการปฏิบัติตาม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2252EB" w:rsidRPr="002252EB">
              <w:rPr>
                <w:rFonts w:ascii="TH SarabunPSK" w:hAnsi="TH SarabunPSK" w:cs="TH SarabunPSK"/>
                <w:cs/>
              </w:rPr>
              <w:t>คู่มือ ความเข้าใจและการยอมรับ ไม่อยู่ในระดับตัวชี้วัดเป้าหมายที่กำหนดไว้ องค์กรแสดงตัวอย่าง</w:t>
            </w:r>
            <w:r w:rsidR="002252EB" w:rsidRPr="002252EB">
              <w:rPr>
                <w:rFonts w:ascii="TH SarabunPSK" w:hAnsi="TH SarabunPSK" w:cs="TH SarabunPSK" w:hint="cs"/>
                <w:cs/>
              </w:rPr>
              <w:t>เชิงประจักษ์</w:t>
            </w:r>
            <w:r w:rsidR="002252EB" w:rsidRPr="002252EB">
              <w:rPr>
                <w:rFonts w:ascii="TH SarabunPSK" w:hAnsi="TH SarabunPSK" w:cs="TH SarabunPSK"/>
                <w:cs/>
              </w:rPr>
              <w:t>ของการปรับปรุงแก้ไข หรือมีตัวอย่างการดำเนินการทางวินัยต่อผู้ที่ฝ่าฝืนประมวลจริยธรรมหรือจรรยาบรรณ</w:t>
            </w:r>
          </w:p>
        </w:tc>
        <w:tc>
          <w:tcPr>
            <w:tcW w:w="500" w:type="pct"/>
          </w:tcPr>
          <w:p w:rsidR="000B476A" w:rsidRPr="002E64FC" w:rsidRDefault="000B476A" w:rsidP="00EC1388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 w:hint="cs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0B476A" w:rsidRPr="002E64FC" w:rsidRDefault="000B476A" w:rsidP="00EC1388">
            <w:pPr>
              <w:jc w:val="thaiDistribute"/>
              <w:rPr>
                <w:rFonts w:ascii="TH SarabunPSK" w:hAnsi="TH SarabunPSK" w:cs="TH SarabunPSK"/>
              </w:rPr>
            </w:pPr>
            <w:r w:rsidRPr="002E64FC">
              <w:rPr>
                <w:rFonts w:ascii="TH SarabunPSK" w:hAnsi="TH SarabunPSK" w:cs="TH SarabunPSK"/>
              </w:rPr>
              <w:sym w:font="Wingdings" w:char="F0A8"/>
            </w:r>
            <w:r w:rsidRPr="002E64FC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0B476A" w:rsidRPr="002E64FC" w:rsidRDefault="000B476A" w:rsidP="00D42F8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0B476A" w:rsidRPr="002E64FC" w:rsidRDefault="000B476A" w:rsidP="00D42F8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B277F" w:rsidRDefault="000B277F">
      <w:pPr>
        <w:rPr>
          <w:rFonts w:ascii="TH SarabunIT๙" w:hAnsi="TH SarabunIT๙" w:cs="TH SarabunIT๙"/>
          <w:b/>
          <w:bCs/>
          <w:u w:val="single"/>
          <w:cs/>
        </w:rPr>
      </w:pPr>
    </w:p>
    <w:p w:rsidR="00496231" w:rsidRPr="002252EB" w:rsidRDefault="00496231" w:rsidP="002E64FC">
      <w:pPr>
        <w:tabs>
          <w:tab w:val="left" w:pos="900"/>
          <w:tab w:val="left" w:pos="1843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2252EB">
        <w:rPr>
          <w:rFonts w:ascii="TH SarabunPSK" w:hAnsi="TH SarabunPSK" w:cs="TH SarabunPSK"/>
          <w:b/>
          <w:bCs/>
          <w:u w:val="single"/>
          <w:cs/>
        </w:rPr>
        <w:t>หมวดที่ ๓</w:t>
      </w:r>
      <w:r w:rsidR="002E64FC" w:rsidRPr="002252EB">
        <w:rPr>
          <w:rFonts w:ascii="TH SarabunPSK" w:hAnsi="TH SarabunPSK" w:cs="TH SarabunPSK"/>
          <w:b/>
          <w:bCs/>
          <w:cs/>
        </w:rPr>
        <w:tab/>
      </w:r>
      <w:r w:rsidR="00A82255" w:rsidRPr="00A82255">
        <w:rPr>
          <w:rFonts w:ascii="TH SarabunPSK" w:hAnsi="TH SarabunPSK" w:cs="TH SarabunPSK"/>
          <w:b/>
          <w:bCs/>
          <w:cs/>
        </w:rPr>
        <w:t>องค์กรให้ความสำคัญกับสิทธิมนุษยชนและปฏิบัติตามแนวทางจริยธรรมที่เป็นสากล</w:t>
      </w:r>
    </w:p>
    <w:p w:rsidR="00496231" w:rsidRPr="000067AD" w:rsidRDefault="00496231" w:rsidP="002E64FC">
      <w:pPr>
        <w:tabs>
          <w:tab w:val="left" w:pos="1985"/>
        </w:tabs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 w:hint="cs"/>
          <w:cs/>
        </w:rPr>
        <w:t>๓</w:t>
      </w:r>
      <w:r w:rsidRPr="000067AD">
        <w:rPr>
          <w:rFonts w:ascii="TH SarabunPSK" w:hAnsi="TH SarabunPSK" w:cs="TH SarabunPSK"/>
          <w:cs/>
        </w:rPr>
        <w:t>.๑</w:t>
      </w:r>
      <w:r w:rsidR="002E64FC">
        <w:rPr>
          <w:rFonts w:ascii="TH SarabunPSK" w:hAnsi="TH SarabunPSK" w:cs="TH SarabunPSK" w:hint="cs"/>
          <w:cs/>
        </w:rPr>
        <w:tab/>
      </w:r>
      <w:r w:rsidR="00A82255" w:rsidRPr="00A82255">
        <w:rPr>
          <w:rFonts w:ascii="TH SarabunPSK" w:hAnsi="TH SarabunPSK" w:cs="TH SarabunPSK"/>
          <w:cs/>
        </w:rPr>
        <w:t>ผู้บริหารและผู้ปฏิบัติงานให้ความสำคัญ เคารพและไม่ละเมิดสิทธิมนุษยชนและศักดิ์ศรีของผู้ปฏิบัติงาน ผู้ร่วมงา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0067AD" w:rsidTr="00074D8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496231" w:rsidRPr="000067AD" w:rsidTr="0054724E">
        <w:tc>
          <w:tcPr>
            <w:tcW w:w="2842" w:type="pct"/>
          </w:tcPr>
          <w:p w:rsidR="00436CA7" w:rsidRPr="000067AD" w:rsidRDefault="00496231" w:rsidP="00EA73C2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๑. </w:t>
            </w:r>
            <w:r w:rsidR="00A82255" w:rsidRPr="00A82255">
              <w:rPr>
                <w:rFonts w:ascii="TH SarabunPSK" w:hAnsi="TH SarabunPSK" w:cs="TH SarabunPSK"/>
                <w:cs/>
              </w:rPr>
              <w:t>ผู้บริหารมีนโยบายและแนวปฏิบัติที่ให้เกียรติ ไม่ดูหมิ่นศักดิ์ศรี</w:t>
            </w:r>
            <w:r w:rsidR="00A82255" w:rsidRPr="00A82255">
              <w:rPr>
                <w:rFonts w:ascii="TH SarabunPSK" w:hAnsi="TH SarabunPSK" w:cs="TH SarabunPSK" w:hint="cs"/>
                <w:cs/>
              </w:rPr>
              <w:t>ผู้ปฏิบัติงาน</w:t>
            </w:r>
            <w:r w:rsidR="00A82255" w:rsidRPr="00A82255">
              <w:rPr>
                <w:rFonts w:ascii="TH SarabunPSK" w:hAnsi="TH SarabunPSK" w:cs="TH SarabunPSK"/>
                <w:cs/>
              </w:rPr>
              <w:t xml:space="preserve"> หรือทำตนเป็นตัวอย่างที่ดีในการไม่ละเมิดสิทธิมนุษยชน หรือไม่ล่วงละเมิดทางเพศต่อผู้ปฏิบัติงาน (ซึ่งกำลังเป็นประเด็นร้อนที่สังคมโลกให้ความสนใจ) ผู้ร่วมงาน หรือผู้ร่วมงาน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231" w:rsidRPr="000067AD" w:rsidTr="0054724E">
        <w:tc>
          <w:tcPr>
            <w:tcW w:w="2842" w:type="pct"/>
          </w:tcPr>
          <w:p w:rsidR="00FF35EC" w:rsidRPr="000067AD" w:rsidRDefault="00496231" w:rsidP="00BC3FE2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A82255" w:rsidRPr="00A82255">
              <w:rPr>
                <w:rFonts w:ascii="TH SarabunPSK" w:hAnsi="TH SarabunPSK" w:cs="TH SarabunPSK"/>
                <w:cs/>
              </w:rPr>
              <w:t>องค์กรมี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BC3FE2">
              <w:rPr>
                <w:rFonts w:ascii="TH SarabunPSK" w:hAnsi="TH SarabunPSK" w:cs="TH SarabunPSK"/>
                <w:cs/>
              </w:rPr>
              <w:t>คู่มือ</w:t>
            </w:r>
            <w:r w:rsidR="00A82255" w:rsidRPr="00A82255">
              <w:rPr>
                <w:rFonts w:ascii="TH SarabunPSK" w:hAnsi="TH SarabunPSK" w:cs="TH SarabunPSK"/>
                <w:cs/>
              </w:rPr>
              <w:t>ที่ไม่ปิดกั้นสิทธิเสรีภาพ</w:t>
            </w:r>
            <w:r w:rsidR="00A82255" w:rsidRPr="00A82255">
              <w:rPr>
                <w:rFonts w:ascii="TH SarabunPSK" w:hAnsi="TH SarabunPSK" w:cs="TH SarabunPSK" w:hint="cs"/>
                <w:cs/>
              </w:rPr>
              <w:t>ของผู้ปฏิบัติงาน</w:t>
            </w:r>
            <w:r w:rsidR="00A82255" w:rsidRPr="00A82255">
              <w:rPr>
                <w:rFonts w:ascii="TH SarabunPSK" w:hAnsi="TH SarabunPSK" w:cs="TH SarabunPSK"/>
                <w:cs/>
              </w:rPr>
              <w:t xml:space="preserve"> สิทธิในการทำงาน สิทธิและโอกาสการเรียนรู้และความก้าวหน้าในสายงานของผู้ปฏิบัติงาน หรือมีแนวปฏิบัติที่ป้องกันการละเมิดสิทธิมนุษยชน หรือการล่วงละเมิดทางเพศ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231" w:rsidRPr="000067AD" w:rsidTr="0054724E">
        <w:tc>
          <w:tcPr>
            <w:tcW w:w="2842" w:type="pct"/>
          </w:tcPr>
          <w:p w:rsidR="00496231" w:rsidRPr="000067AD" w:rsidRDefault="00496231" w:rsidP="00BC3FE2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EA73C2">
              <w:rPr>
                <w:rFonts w:ascii="TH SarabunPSK" w:hAnsi="TH SarabunPSK" w:cs="TH SarabunPSK"/>
                <w:cs/>
              </w:rPr>
              <w:tab/>
            </w:r>
            <w:r w:rsidR="00A82255" w:rsidRPr="00A82255">
              <w:rPr>
                <w:rFonts w:ascii="TH SarabunPSK" w:hAnsi="TH SarabunPSK" w:cs="TH SarabunPSK"/>
                <w:cs/>
              </w:rPr>
              <w:t>องค์กรแสดงตัวอย่างของการปฏิบัติจริงตาม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BC3FE2">
              <w:rPr>
                <w:rFonts w:ascii="TH SarabunPSK" w:hAnsi="TH SarabunPSK" w:cs="TH SarabunPSK"/>
                <w:cs/>
              </w:rPr>
              <w:t>คู่มือ</w:t>
            </w:r>
            <w:r w:rsidR="00A82255" w:rsidRPr="00A82255">
              <w:rPr>
                <w:rFonts w:ascii="TH SarabunPSK" w:hAnsi="TH SarabunPSK" w:cs="TH SarabunPSK"/>
                <w:cs/>
              </w:rPr>
              <w:t>ในการไม่ละเมิดสิทธิมนุษยชน</w:t>
            </w:r>
            <w:r w:rsidR="00A82255" w:rsidRPr="00A82255">
              <w:rPr>
                <w:rFonts w:ascii="TH SarabunPSK" w:hAnsi="TH SarabunPSK" w:cs="TH SarabunPSK" w:hint="cs"/>
                <w:cs/>
              </w:rPr>
              <w:t>ของผู้</w:t>
            </w:r>
            <w:proofErr w:type="spellStart"/>
            <w:r w:rsidR="00A82255" w:rsidRPr="00A82255">
              <w:rPr>
                <w:rFonts w:ascii="TH SarabunPSK" w:hAnsi="TH SarabunPSK" w:cs="TH SarabunPSK" w:hint="cs"/>
                <w:cs/>
              </w:rPr>
              <w:t>ปฎิบั</w:t>
            </w:r>
            <w:proofErr w:type="spellEnd"/>
            <w:r w:rsidR="00A82255" w:rsidRPr="00A82255">
              <w:rPr>
                <w:rFonts w:ascii="TH SarabunPSK" w:hAnsi="TH SarabunPSK" w:cs="TH SarabunPSK" w:hint="cs"/>
                <w:cs/>
              </w:rPr>
              <w:t>ติงาน</w:t>
            </w:r>
            <w:r w:rsidR="00A82255" w:rsidRPr="00A82255">
              <w:rPr>
                <w:rFonts w:ascii="TH SarabunPSK" w:hAnsi="TH SarabunPSK" w:cs="TH SarabunPSK"/>
                <w:cs/>
              </w:rPr>
              <w:t xml:space="preserve"> หรือปฏิบัติจริงตามคู่มือห้ามทำกิจกรรมหรือพฤติกรรมที่อาจเป็นการล่วงละเมิดทางเพศ หรือมีการปฏิบัติที่แสดงให้เห็นว่าองค์กรไม่ปิดกั้นสิทธิของผู้ปฏิบัติงาน หรือผู้ร่วมงาน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A73C2" w:rsidRPr="000067AD" w:rsidTr="0054724E">
        <w:tc>
          <w:tcPr>
            <w:tcW w:w="2842" w:type="pct"/>
          </w:tcPr>
          <w:p w:rsidR="00EA73C2" w:rsidRPr="000067AD" w:rsidRDefault="00EA73C2" w:rsidP="00074D81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A82255" w:rsidRPr="00A82255">
              <w:rPr>
                <w:rFonts w:ascii="TH SarabunPSK" w:hAnsi="TH SarabunPSK" w:cs="TH SarabunPSK"/>
                <w:cs/>
              </w:rPr>
              <w:t xml:space="preserve">องค์กรมีตัวอย่างของการตรวจสอบหรือประเมินผล (วิธีการตรวจสอบ เช่น การส่งแบบสอบถาม หรือการทำ </w:t>
            </w:r>
            <w:r w:rsidR="00A82255" w:rsidRPr="00A82255">
              <w:rPr>
                <w:rFonts w:ascii="TH SarabunPSK" w:hAnsi="TH SarabunPSK" w:cs="TH SarabunPSK"/>
              </w:rPr>
              <w:t xml:space="preserve">Survey Employee Opinion Survey </w:t>
            </w:r>
            <w:r w:rsidR="00A82255" w:rsidRPr="00A82255">
              <w:rPr>
                <w:rFonts w:ascii="TH SarabunPSK" w:hAnsi="TH SarabunPSK" w:cs="TH SarabunPSK"/>
                <w:cs/>
              </w:rPr>
              <w:t>เกี่ยวกับเรื่องการละเมิดสิทธิมนุษยชน หรือพฤติกรรมล่วงละเมินทางเพศในที่ทำงาน องค์กรมีการสำรวจความเห็นโดยการตอบแบบสอบถามที่ไม่เปิดเผยชื่อ) หรือมีตัวชี้วัด หรือมีตัวอย่างของการตรวจสอบ  แนวปฏิบัติ</w:t>
            </w:r>
            <w:r w:rsidR="00BC3FE2">
              <w:rPr>
                <w:rFonts w:ascii="TH SarabunPSK" w:hAnsi="TH SarabunPSK" w:cs="TH SarabunPSK" w:hint="cs"/>
                <w:cs/>
              </w:rPr>
              <w:t>หรือคู่มือ</w:t>
            </w:r>
            <w:r w:rsidR="00A82255" w:rsidRPr="00A82255">
              <w:rPr>
                <w:rFonts w:ascii="TH SarabunPSK" w:hAnsi="TH SarabunPSK" w:cs="TH SarabunPSK"/>
                <w:cs/>
              </w:rPr>
              <w:t>ในการที่ไม่ละเมิดสิทธิมนุษยชน ที่ไม่ล่วงละเมิดทางเพศ หรือมีการตรวจสอบประเมินผลการป้องกันสิทธิที่ควรมีควรได้ของผู้ปฏิบัติงานหรือผู้มีส่วนได้ส่วนเสีย</w:t>
            </w:r>
          </w:p>
        </w:tc>
        <w:tc>
          <w:tcPr>
            <w:tcW w:w="500" w:type="pct"/>
          </w:tcPr>
          <w:p w:rsidR="00EA73C2" w:rsidRPr="000067AD" w:rsidRDefault="00EA73C2" w:rsidP="00EA73C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EA73C2" w:rsidRPr="000067AD" w:rsidRDefault="00EA73C2" w:rsidP="00EA73C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EA73C2" w:rsidRPr="000067AD" w:rsidRDefault="00EA73C2" w:rsidP="00EA73C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EA73C2" w:rsidRPr="000067AD" w:rsidRDefault="00EA73C2" w:rsidP="00EA73C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A1125" w:rsidRPr="000067AD" w:rsidTr="0054724E">
        <w:tc>
          <w:tcPr>
            <w:tcW w:w="2842" w:type="pct"/>
          </w:tcPr>
          <w:p w:rsidR="00AA1125" w:rsidRPr="000067AD" w:rsidRDefault="00AA1125" w:rsidP="00AA1125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A82255" w:rsidRPr="00A82255">
              <w:rPr>
                <w:rFonts w:ascii="TH SarabunPSK" w:hAnsi="TH SarabunPSK" w:cs="TH SarabunPSK"/>
                <w:cs/>
              </w:rPr>
              <w:t>ถ้าพบว่าการประเมินไม่เป็นไปตามตัวชี้วัดเป้าหมาย องค์กรมีตัวอย่างของการปรับปรุงแก้ไข หรือมีการดำเนินการทางวินัยต่อผู้ที่ฝ่าฝืน</w:t>
            </w:r>
          </w:p>
        </w:tc>
        <w:tc>
          <w:tcPr>
            <w:tcW w:w="500" w:type="pct"/>
          </w:tcPr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496231" w:rsidRPr="00436CA7" w:rsidRDefault="00496231" w:rsidP="00496231">
      <w:pPr>
        <w:ind w:firstLine="2160"/>
        <w:jc w:val="thaiDistribute"/>
        <w:rPr>
          <w:rFonts w:ascii="TH SarabunPSK" w:hAnsi="TH SarabunPSK" w:cs="TH SarabunPSK"/>
        </w:rPr>
      </w:pPr>
    </w:p>
    <w:p w:rsidR="00496231" w:rsidRPr="000067AD" w:rsidRDefault="00496231" w:rsidP="00AA1125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C83461">
        <w:rPr>
          <w:rFonts w:ascii="TH SarabunPSK" w:hAnsi="TH SarabunPSK" w:cs="TH SarabunPSK" w:hint="cs"/>
          <w:spacing w:val="6"/>
          <w:cs/>
        </w:rPr>
        <w:t xml:space="preserve">๓.๒ </w:t>
      </w:r>
      <w:r w:rsidR="00AA1125">
        <w:rPr>
          <w:rFonts w:ascii="TH SarabunPSK" w:hAnsi="TH SarabunPSK" w:cs="TH SarabunPSK"/>
          <w:spacing w:val="6"/>
          <w:cs/>
        </w:rPr>
        <w:tab/>
      </w:r>
      <w:r w:rsidR="00A82255" w:rsidRPr="00A82255">
        <w:rPr>
          <w:rFonts w:ascii="TH SarabunPSK" w:hAnsi="TH SarabunPSK" w:cs="TH SarabunPSK"/>
          <w:spacing w:val="6"/>
          <w:cs/>
        </w:rPr>
        <w:t>องค์กรไม่เลือกปฏิบัติต่อผู้ปฏิบัติงาน ผู้ร่วมงานให้ความเสมอภาค และเป็นธรรมกับทุกฝ่าย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0067AD" w:rsidTr="00074D8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496231" w:rsidRPr="000067AD" w:rsidTr="0054724E">
        <w:tc>
          <w:tcPr>
            <w:tcW w:w="2842" w:type="pct"/>
          </w:tcPr>
          <w:p w:rsidR="00496231" w:rsidRPr="000067AD" w:rsidRDefault="00496231" w:rsidP="00436CA7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.</w:t>
            </w:r>
            <w:r w:rsidR="00AA1125">
              <w:rPr>
                <w:rFonts w:ascii="TH SarabunPSK" w:hAnsi="TH SarabunPSK" w:cs="TH SarabunPSK"/>
                <w:cs/>
              </w:rPr>
              <w:tab/>
            </w:r>
            <w:r w:rsidR="00A82255" w:rsidRPr="00A82255">
              <w:rPr>
                <w:rFonts w:ascii="TH SarabunPSK" w:hAnsi="TH SarabunPSK" w:cs="TH SarabunPSK"/>
                <w:cs/>
              </w:rPr>
              <w:t>ผู้บริหารมีนโยบายหรือแนวปฏิบัติที่เป็นธรรม ไม่เลือกปฏิบัติ หรือไม่ใช้ระบบอุปถัมภ์หรือ</w:t>
            </w:r>
            <w:r w:rsidR="00A82255" w:rsidRPr="00A82255">
              <w:rPr>
                <w:rFonts w:ascii="TH SarabunPSK" w:hAnsi="TH SarabunPSK" w:cs="TH SarabunPSK" w:hint="cs"/>
                <w:cs/>
              </w:rPr>
              <w:t>มี</w:t>
            </w:r>
            <w:r w:rsidR="00A82255" w:rsidRPr="00A82255">
              <w:rPr>
                <w:rFonts w:ascii="TH SarabunPSK" w:hAnsi="TH SarabunPSK" w:cs="TH SarabunPSK"/>
                <w:cs/>
              </w:rPr>
              <w:t>ประโยชน์ต่างตอบแทน</w:t>
            </w:r>
            <w:r w:rsidR="00A82255" w:rsidRPr="00A82255">
              <w:rPr>
                <w:rFonts w:ascii="TH SarabunPSK" w:hAnsi="TH SarabunPSK" w:cs="TH SarabunPSK" w:hint="cs"/>
                <w:cs/>
              </w:rPr>
              <w:t>กับผู้ปฏิบัติงาน</w:t>
            </w:r>
            <w:r w:rsidR="00A82255" w:rsidRPr="00A82255">
              <w:rPr>
                <w:rFonts w:ascii="TH SarabunPSK" w:hAnsi="TH SarabunPSK" w:cs="TH SarabunPSK"/>
                <w:cs/>
              </w:rPr>
              <w:t>ในการคัดเลือกบรรจุ แต่งตั้ง โยกย้าย ปฏิบัติต่อผู้ปฏิบัติงานอย่างเสมอภาคเท่าเทียมกัน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5D00" w:rsidRPr="000067AD" w:rsidTr="0054724E">
        <w:tc>
          <w:tcPr>
            <w:tcW w:w="2842" w:type="pct"/>
          </w:tcPr>
          <w:p w:rsidR="00355D00" w:rsidRPr="00AA1125" w:rsidRDefault="00355D00" w:rsidP="00AA1125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lastRenderedPageBreak/>
              <w:t>๒.</w:t>
            </w:r>
            <w:r w:rsidR="00AA1125" w:rsidRPr="00AA1125">
              <w:rPr>
                <w:rFonts w:ascii="TH SarabunPSK" w:hAnsi="TH SarabunPSK" w:cs="TH SarabunPSK"/>
                <w:cs/>
              </w:rPr>
              <w:tab/>
            </w:r>
            <w:r w:rsidR="00A82255" w:rsidRPr="00A82255">
              <w:rPr>
                <w:rFonts w:ascii="TH SarabunPSK" w:hAnsi="TH SarabunPSK" w:cs="TH SarabunPSK"/>
                <w:cs/>
              </w:rPr>
              <w:t>มี</w:t>
            </w:r>
            <w:r w:rsidR="00A82255" w:rsidRPr="00A82255">
              <w:rPr>
                <w:rFonts w:ascii="TH SarabunPSK" w:hAnsi="TH SarabunPSK" w:cs="TH SarabunPSK" w:hint="cs"/>
                <w:cs/>
              </w:rPr>
              <w:t>แนวปฏิบัติหรือมี</w:t>
            </w:r>
            <w:r w:rsidR="00A82255" w:rsidRPr="00A82255">
              <w:rPr>
                <w:rFonts w:ascii="TH SarabunPSK" w:hAnsi="TH SarabunPSK" w:cs="TH SarabunPSK"/>
                <w:cs/>
              </w:rPr>
              <w:t>คู่มือการบริหารงานบุคคลที่โปร่งใสเป็นธรรมโดยไม่เลือกปฏิบัติในการคัดเลือก มอบหมายงาน ประเมินผลงาน การพิจารณาค่าตอบ</w:t>
            </w:r>
            <w:r w:rsidR="00074D81">
              <w:rPr>
                <w:rFonts w:ascii="TH SarabunPSK" w:hAnsi="TH SarabunPSK" w:cs="TH SarabunPSK"/>
                <w:cs/>
              </w:rPr>
              <w:t>แทน แต่งตั้ง โยกย้ายหรือมีแนว</w:t>
            </w:r>
            <w:r w:rsidR="00074D81">
              <w:rPr>
                <w:rFonts w:ascii="TH SarabunPSK" w:hAnsi="TH SarabunPSK" w:cs="TH SarabunPSK" w:hint="cs"/>
                <w:cs/>
              </w:rPr>
              <w:t>ปฏิบัติ</w:t>
            </w:r>
            <w:r w:rsidR="00A82255" w:rsidRPr="00A82255">
              <w:rPr>
                <w:rFonts w:ascii="TH SarabunPSK" w:hAnsi="TH SarabunPSK" w:cs="TH SarabunPSK" w:hint="cs"/>
                <w:cs/>
              </w:rPr>
              <w:t xml:space="preserve">ที่โปร่งใส เป็นธรรม </w:t>
            </w:r>
            <w:r w:rsidR="00A82255" w:rsidRPr="00A82255">
              <w:rPr>
                <w:rFonts w:ascii="TH SarabunPSK" w:hAnsi="TH SarabunPSK" w:cs="TH SarabunPSK"/>
                <w:cs/>
              </w:rPr>
              <w:t>ในการคัดเลือกบุคคลเพื่อฝึกอบรม การไปศึกษา การไปดูงาน หรือความก้าวหน้าในงาน</w:t>
            </w:r>
          </w:p>
        </w:tc>
        <w:tc>
          <w:tcPr>
            <w:tcW w:w="500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5D00" w:rsidRPr="000067AD" w:rsidTr="0054724E">
        <w:tc>
          <w:tcPr>
            <w:tcW w:w="2842" w:type="pct"/>
          </w:tcPr>
          <w:p w:rsidR="00355D00" w:rsidRPr="00AA1125" w:rsidRDefault="00355D00" w:rsidP="00074D81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๓.</w:t>
            </w:r>
            <w:r w:rsidR="00AA1125" w:rsidRPr="00AA1125">
              <w:rPr>
                <w:rFonts w:ascii="TH SarabunPSK" w:hAnsi="TH SarabunPSK" w:cs="TH SarabunPSK"/>
                <w:cs/>
              </w:rPr>
              <w:tab/>
            </w:r>
            <w:r w:rsidR="00A82255" w:rsidRPr="00A82255">
              <w:rPr>
                <w:rFonts w:ascii="TH SarabunPSK" w:hAnsi="TH SarabunPSK" w:cs="TH SarabunPSK"/>
                <w:cs/>
              </w:rPr>
              <w:t>มีตัวอย่างของการนำ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คู่มือ</w:t>
            </w:r>
            <w:r w:rsidR="00A82255" w:rsidRPr="00A82255">
              <w:rPr>
                <w:rFonts w:ascii="TH SarabunPSK" w:hAnsi="TH SarabunPSK" w:cs="TH SarabunPSK"/>
                <w:cs/>
              </w:rPr>
              <w:t>ไปปฏิบัติจริงในการ</w:t>
            </w:r>
            <w:r w:rsidR="00074D81">
              <w:rPr>
                <w:rFonts w:ascii="TH SarabunPSK" w:hAnsi="TH SarabunPSK" w:cs="TH SarabunPSK" w:hint="cs"/>
                <w:cs/>
              </w:rPr>
              <w:t>บริหารงานบุคคล</w:t>
            </w:r>
            <w:r w:rsidR="00A82255" w:rsidRPr="00A82255">
              <w:rPr>
                <w:rFonts w:ascii="TH SarabunPSK" w:hAnsi="TH SarabunPSK" w:cs="TH SarabunPSK"/>
                <w:cs/>
              </w:rPr>
              <w:t>อย่างเป็นธรรมต่อผู้ปฏิบัติงา</w:t>
            </w:r>
            <w:r w:rsidR="00A82255" w:rsidRPr="00A82255">
              <w:rPr>
                <w:rFonts w:ascii="TH SarabunPSK" w:hAnsi="TH SarabunPSK" w:cs="TH SarabunPSK" w:hint="cs"/>
                <w:cs/>
              </w:rPr>
              <w:t>น</w:t>
            </w:r>
            <w:r w:rsidR="00A82255" w:rsidRPr="00A82255">
              <w:rPr>
                <w:rFonts w:ascii="TH SarabunPSK" w:hAnsi="TH SarabunPSK" w:cs="TH SarabunPSK"/>
                <w:cs/>
              </w:rPr>
              <w:t>อย่างเสมอภาค เป็นมาตรฐานเดียวกันตามลำดับก่อนหลัง ไม่เลือกปฏิบัติ</w:t>
            </w:r>
          </w:p>
        </w:tc>
        <w:tc>
          <w:tcPr>
            <w:tcW w:w="500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355D00" w:rsidRPr="000067AD" w:rsidRDefault="00355D00" w:rsidP="00355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5D00" w:rsidRPr="000067AD" w:rsidTr="0054724E">
        <w:tc>
          <w:tcPr>
            <w:tcW w:w="2842" w:type="pct"/>
          </w:tcPr>
          <w:p w:rsidR="00355D00" w:rsidRPr="00AA1125" w:rsidRDefault="00355D00" w:rsidP="00AA1125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๔.</w:t>
            </w:r>
            <w:r w:rsidR="00AA1125" w:rsidRPr="00AA1125">
              <w:rPr>
                <w:rFonts w:ascii="TH SarabunPSK" w:hAnsi="TH SarabunPSK" w:cs="TH SarabunPSK"/>
                <w:cs/>
              </w:rPr>
              <w:tab/>
            </w:r>
            <w:r w:rsidRPr="000B277F">
              <w:rPr>
                <w:rFonts w:ascii="TH SarabunPSK" w:hAnsi="TH SarabunPSK" w:cs="TH SarabunPSK"/>
                <w:spacing w:val="-6"/>
                <w:cs/>
              </w:rPr>
              <w:t>มี</w:t>
            </w:r>
            <w:r w:rsidR="00A82255" w:rsidRPr="00A82255">
              <w:rPr>
                <w:rFonts w:ascii="TH SarabunPSK" w:hAnsi="TH SarabunPSK" w:cs="TH SarabunPSK"/>
                <w:spacing w:val="-6"/>
                <w:cs/>
              </w:rPr>
              <w:t>ระบบการป้องกัน หรือมีการตรวจสอบการละเว้นการปฏิบัติหน้าที่ หรือการปฏิบัติที่ไม่เสมอภาค ไม่เป็นธรรม เลือกปฏิบัติ</w:t>
            </w:r>
          </w:p>
        </w:tc>
        <w:tc>
          <w:tcPr>
            <w:tcW w:w="500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5D00" w:rsidRPr="000067AD" w:rsidTr="0054724E">
        <w:tc>
          <w:tcPr>
            <w:tcW w:w="2842" w:type="pct"/>
          </w:tcPr>
          <w:p w:rsidR="00355D00" w:rsidRPr="00AA1125" w:rsidRDefault="00355D00" w:rsidP="00BC3FE2">
            <w:pPr>
              <w:tabs>
                <w:tab w:val="left" w:pos="25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๕.</w:t>
            </w:r>
            <w:r w:rsidR="00AA1125">
              <w:rPr>
                <w:rFonts w:ascii="TH SarabunPSK" w:hAnsi="TH SarabunPSK" w:cs="TH SarabunPSK"/>
                <w:cs/>
              </w:rPr>
              <w:tab/>
            </w:r>
            <w:r w:rsidR="00A82255" w:rsidRPr="00A82255">
              <w:rPr>
                <w:rFonts w:ascii="TH SarabunPSK" w:hAnsi="TH SarabunPSK" w:cs="TH SarabunPSK"/>
                <w:cs/>
              </w:rPr>
              <w:t>องค์กรแสดงตัวอย่างของการปรับปรุงแก้ไข</w:t>
            </w:r>
            <w:r w:rsidR="00BC3FE2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A82255" w:rsidRPr="00A82255">
              <w:rPr>
                <w:rFonts w:ascii="TH SarabunPSK" w:hAnsi="TH SarabunPSK" w:cs="TH SarabunPSK"/>
                <w:cs/>
              </w:rPr>
              <w:t>คู่มือที่</w:t>
            </w:r>
            <w:r w:rsidR="00A82255" w:rsidRPr="00A82255">
              <w:rPr>
                <w:rFonts w:ascii="TH SarabunPSK" w:hAnsi="TH SarabunPSK" w:cs="TH SarabunPSK" w:hint="cs"/>
                <w:cs/>
              </w:rPr>
              <w:t xml:space="preserve">ไม่เป็นธรรม </w:t>
            </w:r>
            <w:r w:rsidR="00467D7C">
              <w:rPr>
                <w:rFonts w:ascii="TH SarabunPSK" w:hAnsi="TH SarabunPSK" w:cs="TH SarabunPSK" w:hint="cs"/>
                <w:cs/>
              </w:rPr>
              <w:t>หรือ</w:t>
            </w:r>
            <w:r w:rsidR="00A82255" w:rsidRPr="00A82255">
              <w:rPr>
                <w:rFonts w:ascii="TH SarabunPSK" w:hAnsi="TH SarabunPSK" w:cs="TH SarabunPSK"/>
                <w:cs/>
              </w:rPr>
              <w:t xml:space="preserve">ไม่เป็นปัจจุบัน </w:t>
            </w:r>
            <w:r w:rsidR="00467D7C">
              <w:rPr>
                <w:rFonts w:ascii="TH SarabunPSK" w:hAnsi="TH SarabunPSK" w:cs="TH SarabunPSK" w:hint="cs"/>
                <w:cs/>
              </w:rPr>
              <w:t>หรือ</w:t>
            </w:r>
            <w:r w:rsidR="00A82255" w:rsidRPr="00A82255">
              <w:rPr>
                <w:rFonts w:ascii="TH SarabunPSK" w:hAnsi="TH SarabunPSK" w:cs="TH SarabunPSK"/>
                <w:cs/>
              </w:rPr>
              <w:t>มีการเลือกปฏิบัติ หรือมีตัวอย่าง</w:t>
            </w:r>
            <w:r w:rsidR="00A82255" w:rsidRPr="00A82255">
              <w:rPr>
                <w:rFonts w:ascii="TH SarabunPSK" w:hAnsi="TH SarabunPSK" w:cs="TH SarabunPSK" w:hint="cs"/>
                <w:cs/>
              </w:rPr>
              <w:t>เชิงประจักษ์</w:t>
            </w:r>
            <w:r w:rsidR="00A82255" w:rsidRPr="00A82255">
              <w:rPr>
                <w:rFonts w:ascii="TH SarabunPSK" w:hAnsi="TH SarabunPSK" w:cs="TH SarabunPSK"/>
                <w:cs/>
              </w:rPr>
              <w:t>ของการดำเนินการทางวินัยต่อผู้ที่ฝ่าฝืน</w:t>
            </w:r>
            <w:r w:rsidR="00A82255" w:rsidRPr="00A82255">
              <w:rPr>
                <w:rFonts w:ascii="TH SarabunPSK" w:hAnsi="TH SarabunPSK" w:cs="TH SarabunPSK" w:hint="cs"/>
                <w:cs/>
              </w:rPr>
              <w:t>แนวปฏิบัติหรือคู่มือการบริหารงานบุคคล</w:t>
            </w:r>
          </w:p>
        </w:tc>
        <w:tc>
          <w:tcPr>
            <w:tcW w:w="500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496231" w:rsidRPr="00436CA7" w:rsidRDefault="00496231" w:rsidP="00496231">
      <w:pPr>
        <w:ind w:firstLine="2160"/>
        <w:jc w:val="thaiDistribute"/>
        <w:rPr>
          <w:rFonts w:ascii="TH SarabunPSK" w:hAnsi="TH SarabunPSK" w:cs="TH SarabunPSK"/>
        </w:rPr>
      </w:pPr>
    </w:p>
    <w:p w:rsidR="00496231" w:rsidRPr="00AA1125" w:rsidRDefault="00496231" w:rsidP="00AA1125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cs/>
        </w:rPr>
      </w:pPr>
      <w:r w:rsidRPr="00AA1125">
        <w:rPr>
          <w:rFonts w:ascii="TH SarabunPSK" w:hAnsi="TH SarabunPSK" w:cs="TH SarabunPSK" w:hint="cs"/>
          <w:cs/>
        </w:rPr>
        <w:t xml:space="preserve">๓.๓ </w:t>
      </w:r>
      <w:r w:rsidR="00AA1125" w:rsidRPr="00AA1125">
        <w:rPr>
          <w:rFonts w:ascii="TH SarabunPSK" w:hAnsi="TH SarabunPSK" w:cs="TH SarabunPSK" w:hint="cs"/>
          <w:cs/>
        </w:rPr>
        <w:tab/>
      </w:r>
      <w:r w:rsidR="00A82255" w:rsidRPr="00A82255">
        <w:rPr>
          <w:rFonts w:ascii="TH SarabunPSK" w:hAnsi="TH SarabunPSK" w:cs="TH SarabunPSK"/>
          <w:cs/>
        </w:rPr>
        <w:t>องค์กรปฏิบัติตามแนวทางจริยธรรมที่เป็นสากล เช่น พันธะข้อตกลงระหว่างประเทศ หรืออนุสัญญาสหประชาชาติ เช่น ความปลอดภัยสาธารณะ ความปลอดภัยของอาหารและสุขอนามัย การคุ้มครองแรงงาน การคุ้มครองทรัพยากรธรรมชาติและสิ่งแวดล้อม หรือการประหยัดพลังงาน การปราบปรามยาเสพติด หรือไม่รับผลประโยชน์ ช่วยเหลือ หรือเพิกเฉยต่อการกระทำผิด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0067AD" w:rsidTr="00074D8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496231" w:rsidRPr="000067AD" w:rsidTr="0054724E">
        <w:tc>
          <w:tcPr>
            <w:tcW w:w="2842" w:type="pct"/>
          </w:tcPr>
          <w:p w:rsidR="00496231" w:rsidRPr="00AA1125" w:rsidRDefault="00496231" w:rsidP="00467D7C">
            <w:pPr>
              <w:tabs>
                <w:tab w:val="left" w:pos="27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๑.</w:t>
            </w:r>
            <w:r w:rsidR="003A0A1D">
              <w:rPr>
                <w:rFonts w:ascii="TH SarabunPSK" w:hAnsi="TH SarabunPSK" w:cs="TH SarabunPSK"/>
                <w:cs/>
              </w:rPr>
              <w:tab/>
            </w:r>
            <w:r w:rsidR="00A82255" w:rsidRPr="00A82255">
              <w:rPr>
                <w:rFonts w:ascii="TH SarabunPSK" w:hAnsi="TH SarabunPSK" w:cs="TH SarabunPSK"/>
                <w:cs/>
              </w:rPr>
              <w:t>ผู้บริหารองค์กรมีนโยบายหรือเจตนารมณ์ที่สอดคล้องกับแนว</w:t>
            </w:r>
            <w:r w:rsidR="00467D7C">
              <w:rPr>
                <w:rFonts w:ascii="TH SarabunPSK" w:hAnsi="TH SarabunPSK" w:cs="TH SarabunPSK" w:hint="cs"/>
                <w:cs/>
              </w:rPr>
              <w:t>ปฏิบัติ</w:t>
            </w:r>
            <w:r w:rsidR="00A82255" w:rsidRPr="00A82255">
              <w:rPr>
                <w:rFonts w:ascii="TH SarabunPSK" w:hAnsi="TH SarabunPSK" w:cs="TH SarabunPSK"/>
                <w:cs/>
              </w:rPr>
              <w:t>ที่เป็นสากล ข้อตกลงหรือสนธิสัญญาระหว่างประเทศ หรืออนุสัญญาสหประชาชาติ เช่น การแข่งขันทางการค้า การใช้แรงงาน การค้ามนุษย์ หรือการปราบปรามยาเสพติด หรือมาตรฐานความปลอดภัยด้านอาหารหรือสุขอนามัย การรักษาสิ่งแวดล้อม หรือบรรยากาศและความปลอดภัยในสถานที่ทำงาน หรือการประหยัดพลังงาน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231" w:rsidRPr="000067AD" w:rsidTr="0054724E">
        <w:tc>
          <w:tcPr>
            <w:tcW w:w="2842" w:type="pct"/>
          </w:tcPr>
          <w:p w:rsidR="00496231" w:rsidRPr="00AA1125" w:rsidRDefault="00496231" w:rsidP="003A0A1D">
            <w:pPr>
              <w:tabs>
                <w:tab w:val="left" w:pos="27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AA1125" w:rsidRPr="00AA1125">
              <w:rPr>
                <w:rFonts w:ascii="TH SarabunPSK" w:hAnsi="TH SarabunPSK" w:cs="TH SarabunPSK"/>
                <w:cs/>
              </w:rPr>
              <w:tab/>
            </w:r>
            <w:r w:rsidR="00A82255" w:rsidRPr="00A82255">
              <w:rPr>
                <w:rFonts w:ascii="TH SarabunPSK" w:hAnsi="TH SarabunPSK" w:cs="TH SarabunPSK"/>
                <w:cs/>
              </w:rPr>
              <w:t>องค์กรมีแนวปฏิบัติหรือคู่มือหรือมีการปรับปรุงคู่มือ ที่สอดคล้องกับข้อตกลง หรือสนธิสัญญาระหว่างประเทศ หรืออนุสัญญาสหประชาชาติที่ไทยเป็นสมาชิกอยู่ หรือมีแนวทางชัดเจนว่าจะไม่ร่วมมือ มีส่วนร่วมกิจกรรม หรือรับผลประโยชน์จากการฝ่าฝืนแนวปฏิบัติทางจริยธรรมสากลตามข้อตกลงระหว่างประเทศ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231" w:rsidRPr="000067AD" w:rsidTr="0054724E">
        <w:tc>
          <w:tcPr>
            <w:tcW w:w="2842" w:type="pct"/>
          </w:tcPr>
          <w:p w:rsidR="00496231" w:rsidRPr="00AA1125" w:rsidRDefault="00496231" w:rsidP="00467D7C">
            <w:pPr>
              <w:tabs>
                <w:tab w:val="left" w:pos="27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lastRenderedPageBreak/>
              <w:t xml:space="preserve">๓. </w:t>
            </w:r>
            <w:r w:rsidR="00AA1125" w:rsidRPr="00AA1125">
              <w:rPr>
                <w:rFonts w:ascii="TH SarabunPSK" w:hAnsi="TH SarabunPSK" w:cs="TH SarabunPSK"/>
                <w:cs/>
              </w:rPr>
              <w:tab/>
            </w:r>
            <w:r w:rsidR="00A82255" w:rsidRPr="00A82255">
              <w:rPr>
                <w:rFonts w:ascii="TH SarabunPSK" w:hAnsi="TH SarabunPSK" w:cs="TH SarabunPSK"/>
                <w:cs/>
              </w:rPr>
              <w:t>องค์กรแสดงตัวอย่าง</w:t>
            </w:r>
            <w:r w:rsidR="00A82255" w:rsidRPr="00A82255">
              <w:rPr>
                <w:rFonts w:ascii="TH SarabunPSK" w:hAnsi="TH SarabunPSK" w:cs="TH SarabunPSK" w:hint="cs"/>
                <w:cs/>
              </w:rPr>
              <w:t>เชิงประจักษ์</w:t>
            </w:r>
            <w:r w:rsidR="00A82255" w:rsidRPr="00A82255">
              <w:rPr>
                <w:rFonts w:ascii="TH SarabunPSK" w:hAnsi="TH SarabunPSK" w:cs="TH SarabunPSK"/>
                <w:cs/>
              </w:rPr>
              <w:t>ของการนำแนวปฏิบัติหรือคู่มือที่</w:t>
            </w:r>
            <w:r w:rsidR="00467D7C">
              <w:rPr>
                <w:rFonts w:ascii="TH SarabunPSK" w:hAnsi="TH SarabunPSK" w:cs="TH SarabunPSK" w:hint="cs"/>
                <w:cs/>
              </w:rPr>
              <w:t>ตอบ</w:t>
            </w:r>
            <w:r w:rsidR="00A82255" w:rsidRPr="00A82255">
              <w:rPr>
                <w:rFonts w:ascii="TH SarabunPSK" w:hAnsi="TH SarabunPSK" w:cs="TH SarabunPSK"/>
                <w:cs/>
              </w:rPr>
              <w:t xml:space="preserve">ในข้อ </w:t>
            </w:r>
            <w:r w:rsidR="00A82255">
              <w:rPr>
                <w:rFonts w:ascii="TH SarabunPSK" w:hAnsi="TH SarabunPSK" w:cs="TH SarabunPSK" w:hint="cs"/>
                <w:cs/>
              </w:rPr>
              <w:t>๓.๓.๒</w:t>
            </w:r>
            <w:r w:rsidR="00A82255" w:rsidRPr="00A82255">
              <w:rPr>
                <w:rFonts w:ascii="TH SarabunPSK" w:hAnsi="TH SarabunPSK" w:cs="TH SarabunPSK"/>
                <w:cs/>
              </w:rPr>
              <w:t>เหล่านี้ไปสู่การปฏิบัติ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A1125" w:rsidRPr="000067AD" w:rsidTr="0054724E">
        <w:tc>
          <w:tcPr>
            <w:tcW w:w="2842" w:type="pct"/>
          </w:tcPr>
          <w:p w:rsidR="00AA1125" w:rsidRPr="00AA1125" w:rsidRDefault="00AA1125" w:rsidP="00467D7C">
            <w:pPr>
              <w:tabs>
                <w:tab w:val="left" w:pos="27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๔.</w:t>
            </w:r>
            <w:r w:rsidRPr="00AA1125">
              <w:rPr>
                <w:rFonts w:ascii="TH SarabunPSK" w:hAnsi="TH SarabunPSK" w:cs="TH SarabunPSK"/>
                <w:cs/>
              </w:rPr>
              <w:tab/>
            </w:r>
            <w:r w:rsidR="00A82255" w:rsidRPr="00A82255">
              <w:rPr>
                <w:rFonts w:ascii="TH SarabunPSK" w:hAnsi="TH SarabunPSK" w:cs="TH SarabunPSK"/>
                <w:cs/>
              </w:rPr>
              <w:t>มีแนวทางการตรวจสอบ ประเมินผล หรือมีตัวชี้วัดผลการประเมินการปฏิบัติตามแนวทางจริยธรรมที่เป็นสากล ตามแนวปฏิบัติหรือคู่มือที่</w:t>
            </w:r>
            <w:r w:rsidR="00467D7C">
              <w:rPr>
                <w:rFonts w:ascii="TH SarabunPSK" w:hAnsi="TH SarabunPSK" w:cs="TH SarabunPSK" w:hint="cs"/>
                <w:cs/>
              </w:rPr>
              <w:t>ตอบ</w:t>
            </w:r>
            <w:r w:rsidR="00A82255" w:rsidRPr="00A82255">
              <w:rPr>
                <w:rFonts w:ascii="TH SarabunPSK" w:hAnsi="TH SarabunPSK" w:cs="TH SarabunPSK"/>
                <w:cs/>
              </w:rPr>
              <w:t xml:space="preserve">ในข้อ </w:t>
            </w:r>
            <w:r w:rsidR="00A82255">
              <w:rPr>
                <w:rFonts w:ascii="TH SarabunPSK" w:hAnsi="TH SarabunPSK" w:cs="TH SarabunPSK" w:hint="cs"/>
                <w:cs/>
              </w:rPr>
              <w:t>๓.๓.๒</w:t>
            </w:r>
          </w:p>
        </w:tc>
        <w:tc>
          <w:tcPr>
            <w:tcW w:w="500" w:type="pct"/>
          </w:tcPr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AA1125" w:rsidRPr="000067AD" w:rsidRDefault="00AA1125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AA1125" w:rsidRPr="000067AD" w:rsidRDefault="00AA1125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A1125" w:rsidRPr="000067AD" w:rsidTr="0054724E">
        <w:tc>
          <w:tcPr>
            <w:tcW w:w="2842" w:type="pct"/>
          </w:tcPr>
          <w:p w:rsidR="00AA1125" w:rsidRPr="00AA1125" w:rsidRDefault="00AA1125" w:rsidP="00467D7C">
            <w:pPr>
              <w:tabs>
                <w:tab w:val="left" w:pos="272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A1125">
              <w:rPr>
                <w:rFonts w:ascii="TH SarabunPSK" w:hAnsi="TH SarabunPSK" w:cs="TH SarabunPSK" w:hint="cs"/>
                <w:cs/>
              </w:rPr>
              <w:t>๕.</w:t>
            </w:r>
            <w:r w:rsidRPr="00AA1125">
              <w:rPr>
                <w:rFonts w:ascii="TH SarabunPSK" w:hAnsi="TH SarabunPSK" w:cs="TH SarabunPSK"/>
                <w:cs/>
              </w:rPr>
              <w:tab/>
            </w:r>
            <w:r w:rsidR="00A82255" w:rsidRPr="00A82255">
              <w:rPr>
                <w:rFonts w:ascii="TH SarabunPSK" w:hAnsi="TH SarabunPSK" w:cs="TH SarabunPSK"/>
                <w:cs/>
              </w:rPr>
              <w:t>ถ้าผลการประเมินไม่ถึงระดับตัวชี้วัดที่เป็นเป้าหมายตามแนวปฏิบัติหรือคู่มือที่</w:t>
            </w:r>
            <w:r w:rsidR="00467D7C">
              <w:rPr>
                <w:rFonts w:ascii="TH SarabunPSK" w:hAnsi="TH SarabunPSK" w:cs="TH SarabunPSK" w:hint="cs"/>
                <w:cs/>
              </w:rPr>
              <w:t>ตอบ</w:t>
            </w:r>
            <w:r w:rsidR="00A82255" w:rsidRPr="00A82255">
              <w:rPr>
                <w:rFonts w:ascii="TH SarabunPSK" w:hAnsi="TH SarabunPSK" w:cs="TH SarabunPSK"/>
                <w:cs/>
              </w:rPr>
              <w:t xml:space="preserve">ในข้อ </w:t>
            </w:r>
            <w:r w:rsidR="00A82255">
              <w:rPr>
                <w:rFonts w:ascii="TH SarabunPSK" w:hAnsi="TH SarabunPSK" w:cs="TH SarabunPSK" w:hint="cs"/>
                <w:cs/>
              </w:rPr>
              <w:t>๓.๓.๒</w:t>
            </w:r>
            <w:r w:rsidR="00A82255" w:rsidRPr="00A82255">
              <w:rPr>
                <w:rFonts w:ascii="TH SarabunPSK" w:hAnsi="TH SarabunPSK" w:cs="TH SarabunPSK"/>
                <w:cs/>
              </w:rPr>
              <w:t xml:space="preserve"> องค์กรแสดงตัวอย่างของการปรับปรุงแก้ไข หรือตัวอย่างของการจัดการทางวินัยต่อผู้ที่ฝ่าฝืน</w:t>
            </w:r>
          </w:p>
        </w:tc>
        <w:tc>
          <w:tcPr>
            <w:tcW w:w="500" w:type="pct"/>
          </w:tcPr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AA1125" w:rsidRPr="000067AD" w:rsidRDefault="00AA1125" w:rsidP="000B277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AA1125" w:rsidRPr="000067AD" w:rsidRDefault="00AA1125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AA1125" w:rsidRPr="000067AD" w:rsidRDefault="00AA1125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D4007" w:rsidRDefault="000D4007">
      <w:pPr>
        <w:rPr>
          <w:rFonts w:ascii="TH SarabunPSK" w:hAnsi="TH SarabunPSK" w:cs="TH SarabunPSK"/>
          <w:b/>
          <w:bCs/>
          <w:u w:val="single"/>
          <w:cs/>
        </w:rPr>
      </w:pPr>
    </w:p>
    <w:p w:rsidR="00CC6890" w:rsidRPr="00381CA5" w:rsidRDefault="00CC6890" w:rsidP="00381CA5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381CA5">
        <w:rPr>
          <w:rFonts w:ascii="TH SarabunPSK" w:hAnsi="TH SarabunPSK" w:cs="TH SarabunPSK"/>
          <w:b/>
          <w:bCs/>
          <w:u w:val="single"/>
          <w:cs/>
        </w:rPr>
        <w:t xml:space="preserve">หมวดที่ </w:t>
      </w:r>
      <w:r w:rsidRPr="00381CA5">
        <w:rPr>
          <w:rFonts w:ascii="TH SarabunPSK" w:hAnsi="TH SarabunPSK" w:cs="TH SarabunPSK" w:hint="cs"/>
          <w:b/>
          <w:bCs/>
          <w:u w:val="single"/>
          <w:cs/>
        </w:rPr>
        <w:t>๔</w:t>
      </w:r>
      <w:r w:rsidR="00381CA5" w:rsidRPr="00381CA5">
        <w:rPr>
          <w:rFonts w:ascii="TH SarabunPSK" w:hAnsi="TH SarabunPSK" w:cs="TH SarabunPSK" w:hint="cs"/>
          <w:b/>
          <w:bCs/>
          <w:cs/>
        </w:rPr>
        <w:tab/>
      </w:r>
      <w:r w:rsidR="002A296F" w:rsidRPr="002A296F">
        <w:rPr>
          <w:rFonts w:ascii="TH SarabunPSK" w:hAnsi="TH SarabunPSK" w:cs="TH SarabunPSK"/>
          <w:b/>
          <w:bCs/>
          <w:cs/>
        </w:rPr>
        <w:t>องค์กรดำเนินงานด้วยความโปร่งใส มีระบบการจัดซื้อจัดจ้างที่โปร่งใสเที่ยงธรรม ต่อต้านการทุจริต และการให้หรือรับสินบน</w:t>
      </w:r>
    </w:p>
    <w:p w:rsidR="0077051A" w:rsidRPr="00381CA5" w:rsidRDefault="00D42F8E" w:rsidP="00381CA5">
      <w:pPr>
        <w:tabs>
          <w:tab w:val="left" w:pos="900"/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381CA5">
        <w:rPr>
          <w:rFonts w:ascii="TH SarabunPSK" w:hAnsi="TH SarabunPSK" w:cs="TH SarabunPSK"/>
          <w:cs/>
        </w:rPr>
        <w:t>๔.</w:t>
      </w:r>
      <w:r w:rsidRPr="00381CA5">
        <w:rPr>
          <w:rFonts w:ascii="TH SarabunPSK" w:hAnsi="TH SarabunPSK" w:cs="TH SarabunPSK" w:hint="cs"/>
          <w:cs/>
        </w:rPr>
        <w:t>๑</w:t>
      </w:r>
      <w:r w:rsidR="00381CA5" w:rsidRPr="00381CA5">
        <w:rPr>
          <w:rFonts w:ascii="TH SarabunPSK" w:hAnsi="TH SarabunPSK" w:cs="TH SarabunPSK" w:hint="cs"/>
          <w:cs/>
        </w:rPr>
        <w:tab/>
      </w:r>
      <w:r w:rsidR="002A296F" w:rsidRPr="002A296F">
        <w:rPr>
          <w:rFonts w:ascii="TH SarabunPSK" w:hAnsi="TH SarabunPSK" w:cs="TH SarabunPSK"/>
          <w:cs/>
        </w:rPr>
        <w:t>มีการดำเนินงานอย่างโปร่งใส ยึดมั่นคุณธรรมและจริยธรรม มีมาตรการป้องกันการทุจริตและประโยชน์ทับซ้อน เน้นประโยชน์ส่วนรวมมากกว่าประโยชน์ส่วนตน ผู้ปฏิบัติงานมีความซื่อตรงต่อหน้าที่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0067AD" w:rsidTr="00074D8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77051A" w:rsidRPr="000067AD" w:rsidTr="00C83461">
        <w:tc>
          <w:tcPr>
            <w:tcW w:w="2842" w:type="pct"/>
          </w:tcPr>
          <w:p w:rsidR="0077051A" w:rsidRPr="00381CA5" w:rsidRDefault="0077051A" w:rsidP="009174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1CA5">
              <w:rPr>
                <w:rFonts w:ascii="TH SarabunPSK" w:hAnsi="TH SarabunPSK" w:cs="TH SarabunPSK" w:hint="cs"/>
                <w:cs/>
              </w:rPr>
              <w:t>๑.</w:t>
            </w:r>
            <w:r w:rsidR="00381CA5" w:rsidRPr="00381CA5">
              <w:rPr>
                <w:rFonts w:ascii="TH SarabunPSK" w:hAnsi="TH SarabunPSK" w:cs="TH SarabunPSK" w:hint="cs"/>
                <w:cs/>
              </w:rPr>
              <w:tab/>
            </w:r>
            <w:r w:rsidR="002A296F" w:rsidRPr="002A296F">
              <w:rPr>
                <w:rFonts w:ascii="TH SarabunPSK" w:hAnsi="TH SarabunPSK" w:cs="TH SarabunPSK"/>
                <w:cs/>
              </w:rPr>
              <w:t>ผู้บริหารมีนโยบายต่อต้านการทุจริต หรือมีแนวปฏิบัติที่ไม่ใช้ตำแหน่งหน้าที่แสวงหาผลประโยชน์ส่วนตน หรือไม่ช่วยเหลือพวกพ้อง หรือไม่ใช้ทรัพย์สิน หรืองบประมาณในทางมิชอบ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051A" w:rsidRPr="000067AD" w:rsidTr="00C83461">
        <w:tc>
          <w:tcPr>
            <w:tcW w:w="2842" w:type="pct"/>
          </w:tcPr>
          <w:p w:rsidR="0077051A" w:rsidRPr="00381CA5" w:rsidRDefault="0077051A" w:rsidP="00E22C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1CA5">
              <w:rPr>
                <w:rFonts w:ascii="TH SarabunPSK" w:hAnsi="TH SarabunPSK" w:cs="TH SarabunPSK" w:hint="cs"/>
                <w:cs/>
              </w:rPr>
              <w:t>๒.</w:t>
            </w:r>
            <w:r w:rsidR="00381CA5" w:rsidRPr="00381CA5">
              <w:rPr>
                <w:rFonts w:ascii="TH SarabunPSK" w:hAnsi="TH SarabunPSK" w:cs="TH SarabunPSK" w:hint="cs"/>
                <w:cs/>
              </w:rPr>
              <w:tab/>
            </w:r>
            <w:r w:rsidR="002A296F" w:rsidRPr="002A296F">
              <w:rPr>
                <w:rFonts w:ascii="TH SarabunPSK" w:hAnsi="TH SarabunPSK" w:cs="TH SarabunPSK"/>
                <w:cs/>
              </w:rPr>
              <w:t>องค์กรมี</w:t>
            </w:r>
            <w:r w:rsidR="00E22C59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E22C59">
              <w:rPr>
                <w:rFonts w:ascii="TH SarabunPSK" w:hAnsi="TH SarabunPSK" w:cs="TH SarabunPSK"/>
                <w:cs/>
              </w:rPr>
              <w:t>คู่มือ</w:t>
            </w:r>
            <w:r w:rsidR="002A296F" w:rsidRPr="002A296F">
              <w:rPr>
                <w:rFonts w:ascii="TH SarabunPSK" w:hAnsi="TH SarabunPSK" w:cs="TH SarabunPSK"/>
                <w:cs/>
              </w:rPr>
              <w:t>กำกับให้มีการติดตามประเมินผลการปฏิบัติภารกิจอย่างซื่อตรงโปร่งใส หรือมี</w:t>
            </w:r>
            <w:r w:rsidR="00E22C59" w:rsidRPr="002A296F">
              <w:rPr>
                <w:rFonts w:ascii="TH SarabunPSK" w:hAnsi="TH SarabunPSK" w:cs="TH SarabunPSK"/>
                <w:cs/>
              </w:rPr>
              <w:t>คู่มือ</w:t>
            </w:r>
            <w:r w:rsidR="00E22C59">
              <w:rPr>
                <w:rFonts w:ascii="TH SarabunPSK" w:hAnsi="TH SarabunPSK" w:cs="TH SarabunPSK" w:hint="cs"/>
                <w:cs/>
              </w:rPr>
              <w:t>หรือแนวปฏิบัติ</w:t>
            </w:r>
            <w:r w:rsidR="002A296F" w:rsidRPr="002A296F">
              <w:rPr>
                <w:rFonts w:ascii="TH SarabunPSK" w:hAnsi="TH SarabunPSK" w:cs="TH SarabunPSK"/>
                <w:cs/>
              </w:rPr>
              <w:t>ป้องกันหรือต่อต้านการทุจริตหรือประโยชน์ทับซ้อน หรือมีแนวทางการบริหารงบประมาณ บริหารการลงทุน หรือบริหารค่าใช้จ่ายที่โปร่งใส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051A" w:rsidRPr="000067AD" w:rsidTr="00C83461">
        <w:tc>
          <w:tcPr>
            <w:tcW w:w="2842" w:type="pct"/>
          </w:tcPr>
          <w:p w:rsidR="0077051A" w:rsidRPr="00381CA5" w:rsidRDefault="0077051A" w:rsidP="004D084E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1CA5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381CA5" w:rsidRPr="00381CA5">
              <w:rPr>
                <w:rFonts w:ascii="TH SarabunPSK" w:hAnsi="TH SarabunPSK" w:cs="TH SarabunPSK" w:hint="cs"/>
                <w:cs/>
              </w:rPr>
              <w:tab/>
            </w:r>
            <w:r w:rsidR="002A296F" w:rsidRPr="002A296F">
              <w:rPr>
                <w:rFonts w:ascii="TH SarabunPSK" w:hAnsi="TH SarabunPSK" w:cs="TH SarabunPSK"/>
                <w:cs/>
              </w:rPr>
              <w:t>มีตัวอย่างที่ปฏิบัติจริงตามคู่มือการปฏิบัติภารกิจโปร่งใส หรือคู่มือป้องกันการทุจริต หรือประโยชน์ทับซ้อน หรือมีตัวอย่างการบริหาร</w:t>
            </w:r>
            <w:r w:rsidR="004D084E" w:rsidRPr="002A296F">
              <w:rPr>
                <w:rFonts w:ascii="TH SarabunPSK" w:hAnsi="TH SarabunPSK" w:cs="TH SarabunPSK"/>
                <w:cs/>
              </w:rPr>
              <w:t>ที่เหมาะสม ไม่มากเกินความจำเป็น</w:t>
            </w:r>
            <w:r w:rsidR="004D084E">
              <w:rPr>
                <w:rFonts w:ascii="TH SarabunPSK" w:hAnsi="TH SarabunPSK" w:cs="TH SarabunPSK" w:hint="cs"/>
                <w:cs/>
              </w:rPr>
              <w:t>เกี่ยวกับ</w:t>
            </w:r>
            <w:r w:rsidR="002A296F" w:rsidRPr="002A296F">
              <w:rPr>
                <w:rFonts w:ascii="TH SarabunPSK" w:hAnsi="TH SarabunPSK" w:cs="TH SarabunPSK"/>
                <w:cs/>
              </w:rPr>
              <w:t>งบประมาณหรือโครงการลงทุนหรือค่าใช้จ่าย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051A" w:rsidRPr="000067AD" w:rsidTr="00C83461">
        <w:tc>
          <w:tcPr>
            <w:tcW w:w="2842" w:type="pct"/>
          </w:tcPr>
          <w:p w:rsidR="0077051A" w:rsidRPr="00381CA5" w:rsidRDefault="0077051A" w:rsidP="007D41F5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1CA5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2A296F" w:rsidRPr="002A296F">
              <w:rPr>
                <w:rFonts w:ascii="TH SarabunPSK" w:hAnsi="TH SarabunPSK" w:cs="TH SarabunPSK"/>
                <w:cs/>
              </w:rPr>
              <w:t>มีคู่มือการตรวจสอบภายใน ที่สามารถสอบทานความโปร่งใส หรือการปฏิบัติอย่างเป็นธรรม หรือ</w:t>
            </w:r>
            <w:r w:rsidR="004D084E">
              <w:rPr>
                <w:rFonts w:ascii="TH SarabunPSK" w:hAnsi="TH SarabunPSK" w:cs="TH SarabunPSK" w:hint="cs"/>
                <w:cs/>
              </w:rPr>
              <w:t>แนวปฏิบัติในการ</w:t>
            </w:r>
            <w:r w:rsidR="002A296F" w:rsidRPr="002A296F">
              <w:rPr>
                <w:rFonts w:ascii="TH SarabunPSK" w:hAnsi="TH SarabunPSK" w:cs="TH SarabunPSK"/>
                <w:cs/>
              </w:rPr>
              <w:t>ตรวจสอบการทุจริต หรือประโยชน์ทับซ้อน หรือมีตัวชี้วัดกำกับการตรวจติดตาม หรือมีช่องทางให้บุคคลภายนอกมีส่วนร่วมตรวจสอบติดตามประเมินผล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067AD" w:rsidRPr="000067AD" w:rsidTr="00C83461">
        <w:tc>
          <w:tcPr>
            <w:tcW w:w="2842" w:type="pct"/>
          </w:tcPr>
          <w:p w:rsidR="0077051A" w:rsidRPr="00381CA5" w:rsidRDefault="0077051A" w:rsidP="004D084E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81CA5">
              <w:rPr>
                <w:rFonts w:ascii="TH SarabunPSK" w:hAnsi="TH SarabunPSK" w:cs="TH SarabunPSK" w:hint="cs"/>
                <w:cs/>
              </w:rPr>
              <w:t xml:space="preserve">๕. </w:t>
            </w:r>
            <w:r w:rsidR="002A296F" w:rsidRPr="002A296F">
              <w:rPr>
                <w:rFonts w:ascii="TH SarabunPSK" w:hAnsi="TH SarabunPSK" w:cs="TH SarabunPSK"/>
                <w:cs/>
              </w:rPr>
              <w:t>มีตัวอย่างของการปรับปรุงแก้ไข ถ้าตรวจพบว่าการปฏิบัติภารกิจมีความไม่โปร่งใส มี</w:t>
            </w:r>
            <w:r w:rsidR="004D084E">
              <w:rPr>
                <w:rFonts w:ascii="TH SarabunPSK" w:hAnsi="TH SarabunPSK" w:cs="TH SarabunPSK"/>
                <w:cs/>
              </w:rPr>
              <w:t>ประโยชน์ทับซ้อน มีการ</w:t>
            </w:r>
            <w:r w:rsidR="004D084E">
              <w:rPr>
                <w:rFonts w:ascii="TH SarabunPSK" w:hAnsi="TH SarabunPSK" w:cs="TH SarabunPSK"/>
                <w:cs/>
              </w:rPr>
              <w:lastRenderedPageBreak/>
              <w:t>ทุจริต มีการ</w:t>
            </w:r>
            <w:r w:rsidR="002A296F" w:rsidRPr="002A296F">
              <w:rPr>
                <w:rFonts w:ascii="TH SarabunPSK" w:hAnsi="TH SarabunPSK" w:cs="TH SarabunPSK"/>
                <w:cs/>
              </w:rPr>
              <w:t xml:space="preserve">ปรับปรุงแก้ไข ลดโอกาสในการทุจริต </w:t>
            </w:r>
            <w:r w:rsidR="004D084E">
              <w:rPr>
                <w:rFonts w:ascii="TH SarabunPSK" w:hAnsi="TH SarabunPSK" w:cs="TH SarabunPSK" w:hint="cs"/>
                <w:cs/>
              </w:rPr>
              <w:t>แก้ไขมิให้เกิด</w:t>
            </w:r>
            <w:r w:rsidR="002A296F" w:rsidRPr="002A296F">
              <w:rPr>
                <w:rFonts w:ascii="TH SarabunPSK" w:hAnsi="TH SarabunPSK" w:cs="TH SarabunPSK"/>
                <w:cs/>
              </w:rPr>
              <w:t>ประโยชน์ทับซ้อน หรือเพิ่มความโปร่งใส หรือมีตัวอย่างของการลงโทษผู้ฝ่าฝืน</w:t>
            </w:r>
            <w:r w:rsidR="004D084E">
              <w:rPr>
                <w:rFonts w:ascii="TH SarabunPSK" w:hAnsi="TH SarabunPSK" w:cs="TH SarabunPSK" w:hint="cs"/>
                <w:cs/>
              </w:rPr>
              <w:t>ที่ฝ่าฝืนจริยธรรม มีประโยชน์ทับซ้อน ประพฤติปฏิบัติไม่ซื่อตรง มีการทุจริต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lastRenderedPageBreak/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2E35DA" w:rsidRDefault="002E35DA">
      <w:pPr>
        <w:rPr>
          <w:rFonts w:ascii="TH SarabunPSK" w:hAnsi="TH SarabunPSK" w:cs="TH SarabunPSK"/>
          <w:cs/>
        </w:rPr>
      </w:pPr>
    </w:p>
    <w:p w:rsidR="00CC6890" w:rsidRPr="000067AD" w:rsidRDefault="00D42F8E" w:rsidP="00500E4A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>๔.</w:t>
      </w:r>
      <w:r w:rsidR="00500E4A">
        <w:rPr>
          <w:rFonts w:ascii="TH SarabunPSK" w:hAnsi="TH SarabunPSK" w:cs="TH SarabunPSK" w:hint="cs"/>
          <w:cs/>
        </w:rPr>
        <w:t>๒</w:t>
      </w:r>
      <w:r w:rsidR="00500E4A">
        <w:rPr>
          <w:rFonts w:ascii="TH SarabunPSK" w:hAnsi="TH SarabunPSK" w:cs="TH SarabunPSK" w:hint="cs"/>
          <w:cs/>
        </w:rPr>
        <w:tab/>
      </w:r>
      <w:r w:rsidR="002A296F" w:rsidRPr="002A296F">
        <w:rPr>
          <w:rFonts w:ascii="TH SarabunPSK" w:hAnsi="TH SarabunPSK" w:cs="TH SarabunPSK"/>
          <w:cs/>
        </w:rPr>
        <w:t>องค์กรมี</w:t>
      </w:r>
      <w:r w:rsidR="002A296F" w:rsidRPr="002A296F">
        <w:rPr>
          <w:rFonts w:ascii="TH SarabunPSK" w:hAnsi="TH SarabunPSK" w:cs="TH SarabunPSK" w:hint="cs"/>
          <w:cs/>
        </w:rPr>
        <w:t>กระบวนงานใน</w:t>
      </w:r>
      <w:r w:rsidR="002A296F" w:rsidRPr="002A296F">
        <w:rPr>
          <w:rFonts w:ascii="TH SarabunPSK" w:hAnsi="TH SarabunPSK" w:cs="TH SarabunPSK"/>
          <w:cs/>
        </w:rPr>
        <w:t>การจัดซื้อจัดจ้างที่โปร่งใสเป็นธรร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0067AD" w:rsidTr="00074D8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CC6890" w:rsidRPr="000067AD" w:rsidTr="0054724E">
        <w:tc>
          <w:tcPr>
            <w:tcW w:w="2842" w:type="pct"/>
          </w:tcPr>
          <w:p w:rsidR="00CC6890" w:rsidRPr="000067AD" w:rsidRDefault="00CC6890" w:rsidP="004D084E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๑. </w:t>
            </w:r>
            <w:r w:rsidR="00500E4A">
              <w:rPr>
                <w:rFonts w:ascii="TH SarabunPSK" w:hAnsi="TH SarabunPSK" w:cs="TH SarabunPSK"/>
                <w:cs/>
              </w:rPr>
              <w:tab/>
            </w:r>
            <w:r w:rsidR="002A296F" w:rsidRPr="002A296F">
              <w:rPr>
                <w:rFonts w:ascii="TH SarabunPSK" w:hAnsi="TH SarabunPSK" w:cs="TH SarabunPSK"/>
                <w:cs/>
              </w:rPr>
              <w:t>ผู้บริหารสื่อสาร เผยแพร่ นโยบาย เจตนารมณ์ การจัดซื้อจัดจ้างที่โปร่งใสเป็นธรรม</w:t>
            </w:r>
            <w:r w:rsidR="004D084E">
              <w:rPr>
                <w:rFonts w:ascii="TH SarabunPSK" w:hAnsi="TH SarabunPSK" w:cs="TH SarabunPSK" w:hint="cs"/>
                <w:cs/>
              </w:rPr>
              <w:t>ใน</w:t>
            </w:r>
            <w:r w:rsidR="004D084E" w:rsidRPr="002A296F">
              <w:rPr>
                <w:rFonts w:ascii="TH SarabunPSK" w:hAnsi="TH SarabunPSK" w:cs="TH SarabunPSK"/>
                <w:cs/>
              </w:rPr>
              <w:t>การจัดซื้อจัดจ้างที่มีนัยสำคัญ</w:t>
            </w:r>
            <w:r w:rsidR="004D084E">
              <w:rPr>
                <w:rFonts w:ascii="TH SarabunPSK" w:hAnsi="TH SarabunPSK" w:cs="TH SarabunPSK" w:hint="cs"/>
                <w:cs/>
              </w:rPr>
              <w:t xml:space="preserve"> หรือใน</w:t>
            </w:r>
            <w:r w:rsidR="004D084E">
              <w:rPr>
                <w:rFonts w:ascii="TH SarabunPSK" w:hAnsi="TH SarabunPSK" w:cs="TH SarabunPSK"/>
                <w:cs/>
              </w:rPr>
              <w:t>งานโครงการ</w:t>
            </w:r>
          </w:p>
        </w:tc>
        <w:tc>
          <w:tcPr>
            <w:tcW w:w="500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E22C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A296F" w:rsidRPr="002A296F">
              <w:rPr>
                <w:rFonts w:ascii="TH SarabunPSK" w:hAnsi="TH SarabunPSK" w:cs="TH SarabunPSK"/>
                <w:cs/>
              </w:rPr>
              <w:t>ในการจัดซื้อจัด</w:t>
            </w:r>
            <w:r w:rsidR="004D084E">
              <w:rPr>
                <w:rFonts w:ascii="TH SarabunPSK" w:hAnsi="TH SarabunPSK" w:cs="TH SarabunPSK"/>
                <w:cs/>
              </w:rPr>
              <w:t>จ้าง องค์กรมี</w:t>
            </w:r>
            <w:r w:rsidR="00E22C59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4D084E">
              <w:rPr>
                <w:rFonts w:ascii="TH SarabunPSK" w:hAnsi="TH SarabunPSK" w:cs="TH SarabunPSK"/>
                <w:cs/>
              </w:rPr>
              <w:t xml:space="preserve">คู่มือ </w:t>
            </w:r>
            <w:r w:rsidR="002A296F" w:rsidRPr="002A296F">
              <w:rPr>
                <w:rFonts w:ascii="TH SarabunPSK" w:hAnsi="TH SarabunPSK" w:cs="TH SarabunPSK"/>
                <w:cs/>
              </w:rPr>
              <w:t>หรือมี</w:t>
            </w:r>
            <w:r w:rsidR="004D084E">
              <w:rPr>
                <w:rFonts w:ascii="TH SarabunPSK" w:hAnsi="TH SarabunPSK" w:cs="TH SarabunPSK" w:hint="cs"/>
                <w:cs/>
              </w:rPr>
              <w:t>คำสั่ง</w:t>
            </w:r>
            <w:r w:rsidR="002A296F" w:rsidRPr="002A296F">
              <w:rPr>
                <w:rFonts w:ascii="TH SarabunPSK" w:hAnsi="TH SarabunPSK" w:cs="TH SarabunPSK"/>
                <w:cs/>
              </w:rPr>
              <w:t>ให้ผู้เกี่ยวข้องปฏิบัติตามอย่างเคร่งครัดที่ชัดเจน โปร่งใส เป็นธรรม</w:t>
            </w: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4D084E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๓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 xml:space="preserve">. </w:t>
            </w:r>
            <w:r w:rsidR="004D084E" w:rsidRPr="004D084E">
              <w:rPr>
                <w:rFonts w:ascii="TH SarabunPSK" w:hAnsi="TH SarabunPSK" w:cs="TH SarabunPSK"/>
                <w:cs/>
              </w:rPr>
              <w:t>มีตัวอย่างการนำแนวปฏิบัติหรือคู่มือจัดซื้อจัดจ้างไปปฏิบัติจริง หรือมีมีการฝึกอบรมผู้ปฏิบัติงานให้มีความรู้ในแนวปฏิบัติหรือคู่มือในการจัดซื้อจัดจ้าง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4D084E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๔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 xml:space="preserve">. </w:t>
            </w:r>
            <w:r w:rsidR="002A296F" w:rsidRPr="002A296F">
              <w:rPr>
                <w:rFonts w:ascii="TH SarabunPSK" w:hAnsi="TH SarabunPSK" w:cs="TH SarabunPSK"/>
                <w:cs/>
              </w:rPr>
              <w:t xml:space="preserve">มีตัวอย่างของการกำกับการจัดซื้อจัดจ้าง </w:t>
            </w:r>
            <w:r w:rsidR="004D084E">
              <w:rPr>
                <w:rFonts w:ascii="TH SarabunPSK" w:hAnsi="TH SarabunPSK" w:cs="TH SarabunPSK"/>
                <w:cs/>
              </w:rPr>
              <w:t xml:space="preserve">หรือมีระบบป้องกันหรือ </w:t>
            </w:r>
            <w:r w:rsidR="004D084E" w:rsidRPr="002A296F">
              <w:rPr>
                <w:rFonts w:ascii="TH SarabunPSK" w:hAnsi="TH SarabunPSK" w:cs="TH SarabunPSK"/>
                <w:cs/>
              </w:rPr>
              <w:t>หรือมีตัวชี้วัด</w:t>
            </w:r>
            <w:r w:rsidR="004D084E">
              <w:rPr>
                <w:rFonts w:ascii="TH SarabunPSK" w:hAnsi="TH SarabunPSK" w:cs="TH SarabunPSK" w:hint="cs"/>
                <w:cs/>
              </w:rPr>
              <w:t>ให้</w:t>
            </w:r>
            <w:r w:rsidR="002A296F" w:rsidRPr="002A296F">
              <w:rPr>
                <w:rFonts w:ascii="TH SarabunPSK" w:hAnsi="TH SarabunPSK" w:cs="TH SarabunPSK"/>
                <w:cs/>
              </w:rPr>
              <w:t>มีการตรวจสอบมิให้มีการละเว้นหรือหลีกเลี่ยงการปฏิบัติตามกระบวนงานหรือการเปลี่ยนแปลงวิธีการ วงเงิน หรือคู่สัญญา หรือมีการกำกับการควบคุม หรือมีการประเมินผล</w:t>
            </w:r>
            <w:r w:rsidR="004D084E">
              <w:rPr>
                <w:rFonts w:ascii="TH SarabunPSK" w:hAnsi="TH SarabunPSK" w:cs="TH SarabunPSK" w:hint="cs"/>
                <w:cs/>
              </w:rPr>
              <w:t>ระบบ</w:t>
            </w:r>
            <w:r w:rsidR="002A296F" w:rsidRPr="002A296F">
              <w:rPr>
                <w:rFonts w:ascii="TH SarabunPSK" w:hAnsi="TH SarabunPSK" w:cs="TH SarabunPSK"/>
                <w:cs/>
              </w:rPr>
              <w:t>การควบคุมตรวจสอบเพื่อความเที่ยงธรรมกับทุกฝ่ายที่เกี่ยวข้อง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4D084E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2A296F" w:rsidRPr="002A296F">
              <w:rPr>
                <w:rFonts w:ascii="TH SarabunPSK" w:hAnsi="TH SarabunPSK" w:cs="TH SarabunPSK"/>
                <w:noProof/>
                <w:cs/>
              </w:rPr>
              <w:t xml:space="preserve">ถ้าตรวจสอบพบว่ามีการทุจริตในการจัดซื้อจัดจ้างหรือ หรือมีผลประโยชน์ทับซ้อน มีตัวอย่างของการดำเนินการทางวินัยกับผู้ที่ฝ่าฝืน หรือมีมาตรการแก้ไขป้องกันมิให้เกิดขึ้นได้อีก 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2A296F" w:rsidRDefault="002A296F"/>
    <w:p w:rsidR="002A296F" w:rsidRDefault="002A296F" w:rsidP="002A296F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>๔.</w:t>
      </w: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ab/>
      </w:r>
      <w:r w:rsidRPr="002A296F">
        <w:rPr>
          <w:rFonts w:ascii="TH SarabunPSK" w:hAnsi="TH SarabunPSK" w:cs="TH SarabunPSK" w:hint="cs"/>
          <w:cs/>
        </w:rPr>
        <w:t>องค์กรมีการตรวจสอบและเปิดเผยข้อมูลเกี่ยวกับการจัดซ</w:t>
      </w:r>
      <w:r w:rsidR="004D084E">
        <w:rPr>
          <w:rFonts w:ascii="TH SarabunPSK" w:hAnsi="TH SarabunPSK" w:cs="TH SarabunPSK" w:hint="cs"/>
          <w:cs/>
        </w:rPr>
        <w:t>ื้อจัดจ้างที่ผู้</w:t>
      </w:r>
      <w:r w:rsidR="004D084E" w:rsidRPr="002A296F">
        <w:rPr>
          <w:rFonts w:ascii="TH SarabunPSK" w:hAnsi="TH SarabunPSK" w:cs="TH SarabunPSK" w:hint="cs"/>
          <w:cs/>
        </w:rPr>
        <w:t>มีส่วนเกี่ยวข้อง ผู้มีส่วนได้ส่วนเสีย หรือสาธารณชน</w:t>
      </w:r>
      <w:r w:rsidR="004D084E">
        <w:rPr>
          <w:rFonts w:ascii="TH SarabunPSK" w:hAnsi="TH SarabunPSK" w:cs="TH SarabunPSK" w:hint="cs"/>
          <w:cs/>
        </w:rPr>
        <w:t>สามารถตรวจสอบได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0067AD" w:rsidTr="003545C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2A296F" w:rsidP="00E22C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="00E22C59">
              <w:rPr>
                <w:rFonts w:ascii="TH SarabunPSK" w:hAnsi="TH SarabunPSK" w:cs="TH SarabunPSK" w:hint="cs"/>
                <w:cs/>
              </w:rPr>
              <w:t>องค์กร</w:t>
            </w:r>
            <w:r w:rsidRPr="002A296F">
              <w:rPr>
                <w:rFonts w:ascii="TH SarabunPSK" w:hAnsi="TH SarabunPSK" w:cs="TH SarabunPSK"/>
                <w:cs/>
              </w:rPr>
              <w:t>มีแนวปฏิบัติ</w:t>
            </w:r>
            <w:r w:rsidR="00E22C59">
              <w:rPr>
                <w:rFonts w:ascii="TH SarabunPSK" w:hAnsi="TH SarabunPSK" w:cs="TH SarabunPSK" w:hint="cs"/>
                <w:cs/>
              </w:rPr>
              <w:t>หรือ</w:t>
            </w:r>
            <w:r w:rsidR="004D084E">
              <w:rPr>
                <w:rFonts w:ascii="TH SarabunPSK" w:hAnsi="TH SarabunPSK" w:cs="TH SarabunPSK" w:hint="cs"/>
                <w:cs/>
              </w:rPr>
              <w:t>คู่มือ</w:t>
            </w:r>
            <w:r w:rsidRPr="002A296F">
              <w:rPr>
                <w:rFonts w:ascii="TH SarabunPSK" w:hAnsi="TH SarabunPSK" w:cs="TH SarabunPSK"/>
                <w:cs/>
              </w:rPr>
              <w:t xml:space="preserve"> หรือมีตัวอย่า</w:t>
            </w:r>
            <w:r w:rsidR="004D084E">
              <w:rPr>
                <w:rFonts w:ascii="TH SarabunPSK" w:hAnsi="TH SarabunPSK" w:cs="TH SarabunPSK"/>
                <w:cs/>
              </w:rPr>
              <w:t>งในการตรวจสอบความสัมพันธ์</w:t>
            </w:r>
            <w:r w:rsidR="00B12776">
              <w:rPr>
                <w:rFonts w:ascii="TH SarabunPSK" w:hAnsi="TH SarabunPSK" w:cs="TH SarabunPSK" w:hint="cs"/>
                <w:cs/>
              </w:rPr>
              <w:t>ของ</w:t>
            </w:r>
            <w:r w:rsidRPr="002A296F">
              <w:rPr>
                <w:rFonts w:ascii="TH SarabunPSK" w:hAnsi="TH SarabunPSK" w:cs="TH SarabunPSK"/>
                <w:cs/>
              </w:rPr>
              <w:t>ผู้ปฏิบัติงานในองค์กรที่มีส่วนเกี่ยวข้องกับโครงการการจัดซื้อจัดจ้าง</w:t>
            </w:r>
            <w:r w:rsidR="004D084E">
              <w:rPr>
                <w:rFonts w:ascii="TH SarabunPSK" w:hAnsi="TH SarabunPSK" w:cs="TH SarabunPSK" w:hint="cs"/>
                <w:cs/>
              </w:rPr>
              <w:t>กับ</w:t>
            </w:r>
            <w:r w:rsidR="004D084E" w:rsidRPr="002A296F">
              <w:rPr>
                <w:rFonts w:ascii="TH SarabunPSK" w:hAnsi="TH SarabunPSK" w:cs="TH SarabunPSK"/>
                <w:cs/>
              </w:rPr>
              <w:t>ผู้เสนอราคางาน</w:t>
            </w:r>
            <w:r w:rsidR="004D084E" w:rsidRPr="002A296F">
              <w:rPr>
                <w:rFonts w:ascii="TH SarabunPSK" w:hAnsi="TH SarabunPSK" w:cs="TH SarabunPSK"/>
                <w:cs/>
              </w:rPr>
              <w:lastRenderedPageBreak/>
              <w:t>โครงการจัดซื้อจัดจ้าง</w:t>
            </w:r>
            <w:r w:rsidR="00B12776">
              <w:rPr>
                <w:rFonts w:ascii="TH SarabunPSK" w:hAnsi="TH SarabunPSK" w:cs="TH SarabunPSK" w:hint="cs"/>
                <w:cs/>
              </w:rPr>
              <w:t xml:space="preserve">เพื่อมิให้ผู้ที่มีความสัมพันธ์เกี่ยวข้องกับงานจัดซื้อจัดจ้าง 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lastRenderedPageBreak/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A296F" w:rsidRPr="000067AD" w:rsidTr="0054724E">
        <w:tc>
          <w:tcPr>
            <w:tcW w:w="2842" w:type="pct"/>
          </w:tcPr>
          <w:p w:rsidR="002A296F" w:rsidRPr="002A296F" w:rsidRDefault="002A296F" w:rsidP="00B1277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 xml:space="preserve">๒. </w:t>
            </w:r>
            <w:r w:rsidR="00B12776" w:rsidRPr="002A296F">
              <w:rPr>
                <w:rFonts w:ascii="TH SarabunPSK" w:hAnsi="TH SarabunPSK" w:cs="TH SarabunPSK"/>
                <w:cs/>
              </w:rPr>
              <w:t>หลังจากได้รับการอนุมัติงบประมาณให้ดำเนินการจัดซื้อจัดจ้างได้ องค์กรประกาศเผยแพร่ แผนการจัดซื้อ จัดจ้างประจำปี โครงการลงทุน หรือการจัดซื้อจัดจ้างที่มีนัยสำคัญต่อสาธารณะชนหรือผู้มีส่วนได้ส่วนเสีย</w:t>
            </w:r>
          </w:p>
        </w:tc>
        <w:tc>
          <w:tcPr>
            <w:tcW w:w="500" w:type="pct"/>
          </w:tcPr>
          <w:p w:rsidR="002A296F" w:rsidRPr="000067AD" w:rsidRDefault="002A296F" w:rsidP="002A296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A296F" w:rsidRPr="000067AD" w:rsidRDefault="002A296F" w:rsidP="002A296F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A296F" w:rsidRPr="000067AD" w:rsidRDefault="002A296F" w:rsidP="002A296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A296F" w:rsidRPr="000067AD" w:rsidRDefault="002A296F" w:rsidP="002A296F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2A296F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2A296F">
              <w:rPr>
                <w:rFonts w:ascii="TH SarabunPSK" w:hAnsi="TH SarabunPSK" w:cs="TH SarabunPSK"/>
                <w:cs/>
              </w:rPr>
              <w:t xml:space="preserve">เผยแพร่ข้อมูลการจัดซื้อจัดจ้าง </w:t>
            </w:r>
            <w:r w:rsidR="00454B84" w:rsidRPr="002A296F">
              <w:rPr>
                <w:rFonts w:ascii="TH SarabunPSK" w:hAnsi="TH SarabunPSK" w:cs="TH SarabunPSK"/>
                <w:cs/>
              </w:rPr>
              <w:t xml:space="preserve">วิธีการจัดซื้อจัดจ้าง </w:t>
            </w:r>
            <w:r w:rsidRPr="002A296F">
              <w:rPr>
                <w:rFonts w:ascii="TH SarabunPSK" w:hAnsi="TH SarabunPSK" w:cs="TH SarabunPSK"/>
                <w:cs/>
              </w:rPr>
              <w:t>หรือมีหลักเกณฑ์ในการพิจารณาคัดเลือกผู้เสนอราคาของโครงการ เกณฑ์ในการ ตัดสิน งบประมาณ ราคากลาง ผู้ซื้อซอง ผู้ยื่นซองงานโครงการหรือการจัดซื้อจัดจ้างที่มีนัยสำคัญ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2A296F" w:rsidP="00454B8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2A296F">
              <w:rPr>
                <w:rFonts w:ascii="TH SarabunPSK" w:hAnsi="TH SarabunPSK" w:cs="TH SarabunPSK"/>
                <w:cs/>
              </w:rPr>
              <w:t>การประกาศรายงานผลการจัดซื้อจัดจ้างแต่ละโครงการ หรือการจัดซื้อจัดจ้างที่มีนัยสำคัญ หรือมีการเปิดเผยข้อมูลของผู้ที่ได้รับการคัดเลือกและเหตุผลที่เลือกให้เป็นผู้ชนะในการจัดซื้อจัดจ้าง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2A296F" w:rsidP="00454B8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๕. </w:t>
            </w:r>
            <w:r w:rsidR="00B12776" w:rsidRPr="002A296F">
              <w:rPr>
                <w:rFonts w:ascii="TH SarabunPSK" w:hAnsi="TH SarabunPSK" w:cs="TH SarabunPSK"/>
                <w:color w:val="000000" w:themeColor="text1"/>
                <w:cs/>
              </w:rPr>
              <w:t>ผู้รับบริการและผู้เกี่ยวข้องมีส่วนร่วม หรือ มีช่องทางให้มีส่วนร่วมหรือเปิดเผยข้อมูลเกี่ยวกับการจัดซื้อจัดจ้าง ให้ผู้ต้องการตรวจสอบค</w:t>
            </w:r>
            <w:r w:rsidR="00454B84">
              <w:rPr>
                <w:rFonts w:ascii="TH SarabunPSK" w:hAnsi="TH SarabunPSK" w:cs="TH SarabunPSK"/>
                <w:color w:val="000000" w:themeColor="text1"/>
                <w:cs/>
              </w:rPr>
              <w:t>วามโปร่งใสของการจัดซื้อจัดจ้างสามารถตรวจสอบ</w:t>
            </w:r>
            <w:r w:rsidR="00B12776" w:rsidRPr="002A296F">
              <w:rPr>
                <w:rFonts w:ascii="TH SarabunPSK" w:hAnsi="TH SarabunPSK" w:cs="TH SarabunPSK"/>
                <w:color w:val="000000" w:themeColor="text1"/>
                <w:cs/>
              </w:rPr>
              <w:t>ได้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54724E" w:rsidRPr="000067AD" w:rsidRDefault="0054724E"/>
    <w:p w:rsidR="00CC6890" w:rsidRPr="000067AD" w:rsidRDefault="00D42F8E" w:rsidP="002E35DA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 w:hint="cs"/>
          <w:cs/>
        </w:rPr>
        <w:t>๔.</w:t>
      </w:r>
      <w:r w:rsidR="002A296F">
        <w:rPr>
          <w:rFonts w:ascii="TH SarabunPSK" w:hAnsi="TH SarabunPSK" w:cs="TH SarabunPSK" w:hint="cs"/>
          <w:cs/>
        </w:rPr>
        <w:t>๔</w:t>
      </w:r>
      <w:r w:rsidR="002E35DA">
        <w:rPr>
          <w:rFonts w:ascii="TH SarabunPSK" w:hAnsi="TH SarabunPSK" w:cs="TH SarabunPSK" w:hint="cs"/>
          <w:cs/>
        </w:rPr>
        <w:tab/>
      </w:r>
      <w:r w:rsidR="002A296F" w:rsidRPr="002A296F">
        <w:rPr>
          <w:rFonts w:ascii="TH SarabunPSK" w:hAnsi="TH SarabunPSK" w:cs="TH SarabunPSK"/>
          <w:cs/>
        </w:rPr>
        <w:t>องค์กรมีนโยบายต่อต้านการให้หรือรับสินบ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0067AD" w:rsidTr="00074D8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CC6890" w:rsidRPr="000067AD" w:rsidTr="0054724E">
        <w:tc>
          <w:tcPr>
            <w:tcW w:w="2842" w:type="pct"/>
          </w:tcPr>
          <w:p w:rsidR="00CC6890" w:rsidRPr="000067AD" w:rsidRDefault="00CC6890" w:rsidP="00454B8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.</w:t>
            </w:r>
            <w:r w:rsidR="002E35DA">
              <w:rPr>
                <w:rFonts w:ascii="TH SarabunPSK" w:hAnsi="TH SarabunPSK" w:cs="TH SarabunPSK"/>
                <w:cs/>
              </w:rPr>
              <w:tab/>
            </w:r>
            <w:r w:rsidR="002A296F" w:rsidRPr="002A296F">
              <w:rPr>
                <w:rFonts w:ascii="TH SarabunPSK" w:hAnsi="TH SarabunPSK" w:cs="TH SarabunPSK"/>
                <w:cs/>
              </w:rPr>
              <w:t>ผู้บริหารแสดงเจตนารมณ์และมีการสื่อสารให้ผู้ที่เกี่ยวข้องทราบถึงนโยบายการ“ไม่ให้และไม่รับสินบน” หรือมีมาตรการต่อต้านการให้และรับสินบน หรือมีการสื่อสารให้ผู้ปฏิบัติงานในองค์กรหรือบุคคลอื่นที่ทำธุรกรรมกับองค์กรทราบขั้นตอนการควบคุม การรายงาน หรือมีแนวปฏิบัติเมื่อถูกเรียกร้องให้รับหรือจ่ายสินบน หรือจ่าย หรือรับเงินบริจาค (ตามแน</w:t>
            </w:r>
            <w:r w:rsidR="002A296F" w:rsidRPr="002A296F">
              <w:rPr>
                <w:rFonts w:ascii="TH SarabunPSK" w:hAnsi="TH SarabunPSK" w:cs="TH SarabunPSK" w:hint="cs"/>
                <w:cs/>
              </w:rPr>
              <w:t>ว</w:t>
            </w:r>
            <w:r w:rsidR="002A296F" w:rsidRPr="002A296F">
              <w:rPr>
                <w:rFonts w:ascii="TH SarabunPSK" w:hAnsi="TH SarabunPSK" w:cs="TH SarabunPSK"/>
                <w:cs/>
              </w:rPr>
              <w:t xml:space="preserve">ปฏิบัติของกฎหมาย ปปช. มาตรา </w:t>
            </w:r>
            <w:r w:rsidR="00454B84">
              <w:rPr>
                <w:rFonts w:ascii="TH SarabunPSK" w:hAnsi="TH SarabunPSK" w:cs="TH SarabunPSK" w:hint="cs"/>
                <w:cs/>
              </w:rPr>
              <w:t>๑๒๓/๕</w:t>
            </w:r>
            <w:r w:rsidR="002A296F" w:rsidRPr="002A296F">
              <w:rPr>
                <w:rFonts w:ascii="TH SarabunPSK" w:hAnsi="TH SarabunPSK" w:cs="TH SarabunPSK"/>
                <w:cs/>
              </w:rPr>
              <w:t>)</w:t>
            </w:r>
            <w:r w:rsidR="00454B84">
              <w:rPr>
                <w:rFonts w:ascii="TH SarabunPSK" w:hAnsi="TH SarabunPSK" w:cs="TH SarabunPSK" w:hint="cs"/>
                <w:cs/>
              </w:rPr>
              <w:t xml:space="preserve"> หรือตามกฎหมายประกอบรัฐธรรมนูญมาตรา ๑๗๖</w:t>
            </w:r>
          </w:p>
        </w:tc>
        <w:tc>
          <w:tcPr>
            <w:tcW w:w="500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E22C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 w:rsidR="00E22C59">
              <w:rPr>
                <w:rFonts w:ascii="TH SarabunPSK" w:hAnsi="TH SarabunPSK" w:cs="TH SarabunPSK" w:hint="cs"/>
                <w:cs/>
              </w:rPr>
              <w:t>องค์กร</w:t>
            </w:r>
            <w:r w:rsidR="002A296F" w:rsidRPr="002A296F">
              <w:rPr>
                <w:rFonts w:ascii="TH SarabunPSK" w:hAnsi="TH SarabunPSK" w:cs="TH SarabunPSK"/>
                <w:spacing w:val="-2"/>
                <w:cs/>
              </w:rPr>
              <w:t>มี</w:t>
            </w:r>
            <w:r w:rsidR="00E22C59">
              <w:rPr>
                <w:rFonts w:ascii="TH SarabunPSK" w:hAnsi="TH SarabunPSK" w:cs="TH SarabunPSK" w:hint="cs"/>
                <w:cs/>
              </w:rPr>
              <w:t>แนวปฏิบัติหรือ</w:t>
            </w:r>
            <w:r w:rsidR="00E22C59">
              <w:rPr>
                <w:rFonts w:ascii="TH SarabunPSK" w:hAnsi="TH SarabunPSK" w:cs="TH SarabunPSK"/>
                <w:spacing w:val="-2"/>
                <w:cs/>
              </w:rPr>
              <w:t>คู่มือ</w:t>
            </w:r>
            <w:r w:rsidR="002A296F" w:rsidRPr="002A296F">
              <w:rPr>
                <w:rFonts w:ascii="TH SarabunPSK" w:hAnsi="TH SarabunPSK" w:cs="TH SarabunPSK"/>
                <w:spacing w:val="-2"/>
                <w:cs/>
              </w:rPr>
              <w:t>สำหรับผู้ปฏิบัติงาน/ผู้บริหารที่มีส่วนเกี่ยวข</w:t>
            </w:r>
            <w:r w:rsidR="00454B84">
              <w:rPr>
                <w:rFonts w:ascii="TH SarabunPSK" w:hAnsi="TH SarabunPSK" w:cs="TH SarabunPSK"/>
                <w:spacing w:val="-2"/>
                <w:cs/>
              </w:rPr>
              <w:t>้องในกิจกรรมที่มีความเสี่ยงสูงต่อ</w:t>
            </w:r>
            <w:r w:rsidR="002A296F" w:rsidRPr="002A296F">
              <w:rPr>
                <w:rFonts w:ascii="TH SarabunPSK" w:hAnsi="TH SarabunPSK" w:cs="TH SarabunPSK"/>
                <w:spacing w:val="-2"/>
                <w:cs/>
              </w:rPr>
              <w:t>การให้หรือรับสินบน หรือองค์กรแสดงตัวอย่างการประเมินกิจกรรมที่มีความเสี่ยงสูง</w:t>
            </w:r>
            <w:r w:rsidR="00454B84">
              <w:rPr>
                <w:rFonts w:ascii="TH SarabunPSK" w:hAnsi="TH SarabunPSK" w:cs="TH SarabunPSK" w:hint="cs"/>
                <w:spacing w:val="-2"/>
                <w:cs/>
              </w:rPr>
              <w:t>ต่อ</w:t>
            </w:r>
            <w:r w:rsidR="002A296F" w:rsidRPr="002A296F">
              <w:rPr>
                <w:rFonts w:ascii="TH SarabunPSK" w:hAnsi="TH SarabunPSK" w:cs="TH SarabunPSK"/>
                <w:spacing w:val="-2"/>
                <w:cs/>
              </w:rPr>
              <w:t>การให้หรือรับสินบน</w:t>
            </w:r>
            <w:r w:rsidR="00454B84">
              <w:rPr>
                <w:rFonts w:ascii="TH SarabunPSK" w:hAnsi="TH SarabunPSK" w:cs="TH SarabunPSK" w:hint="cs"/>
                <w:spacing w:val="-2"/>
                <w:cs/>
              </w:rPr>
              <w:t xml:space="preserve"> เช่น การใช้งบประมาณ ค่าใช้จ่าย ค่ารับรอง ค่าอำนวยความสะดวก 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E22C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lastRenderedPageBreak/>
              <w:t>๓</w:t>
            </w:r>
            <w:r w:rsidRPr="00942BD9">
              <w:rPr>
                <w:rFonts w:ascii="TH SarabunPSK" w:hAnsi="TH SarabunPSK" w:cs="TH SarabunPSK" w:hint="cs"/>
                <w:spacing w:val="6"/>
                <w:cs/>
              </w:rPr>
              <w:t xml:space="preserve">. </w:t>
            </w:r>
            <w:r w:rsidR="00E22C59">
              <w:rPr>
                <w:rFonts w:ascii="TH SarabunPSK" w:hAnsi="TH SarabunPSK" w:cs="TH SarabunPSK" w:hint="cs"/>
                <w:spacing w:val="6"/>
                <w:cs/>
              </w:rPr>
              <w:t>องค์กร</w:t>
            </w:r>
            <w:r w:rsidR="002A296F" w:rsidRPr="002A296F">
              <w:rPr>
                <w:rFonts w:ascii="TH SarabunPSK" w:hAnsi="TH SarabunPSK" w:cs="TH SarabunPSK"/>
                <w:spacing w:val="6"/>
                <w:cs/>
              </w:rPr>
              <w:t>มีระเบียบ หรือมีแนวปฏิบัติในการรับ</w:t>
            </w:r>
            <w:r w:rsidR="00E22C59">
              <w:rPr>
                <w:rFonts w:ascii="TH SarabunPSK" w:hAnsi="TH SarabunPSK" w:cs="TH SarabunPSK" w:hint="cs"/>
                <w:spacing w:val="6"/>
                <w:cs/>
              </w:rPr>
              <w:t xml:space="preserve"> </w:t>
            </w:r>
            <w:r w:rsidR="00E22C59">
              <w:rPr>
                <w:rFonts w:ascii="TH SarabunPSK" w:hAnsi="TH SarabunPSK" w:cs="TH SarabunPSK"/>
                <w:spacing w:val="6"/>
                <w:cs/>
              </w:rPr>
              <w:t>หรือจ่าย หรือบริจาค</w:t>
            </w:r>
            <w:r w:rsidR="002A296F" w:rsidRPr="002A296F">
              <w:rPr>
                <w:rFonts w:ascii="TH SarabunPSK" w:hAnsi="TH SarabunPSK" w:cs="TH SarabunPSK"/>
                <w:spacing w:val="6"/>
                <w:cs/>
              </w:rPr>
              <w:t>เงินหรือทรัพย์สินโดยกำหนดมูลค่าและคุณสมบัติผู้รับบริจาค หรือมีขั้นตอนการขออนุมัติก่อนดำเนินการ หรือมีข้อกำหนดให้แยกบัญชี หรือมีการลงทะเบียนไว้ชัดเจนสำหรับการรับหรือจ่ายเงินหรือการบริจาคที่อาจเข้าข่ายการให้หรือรับสินบน หรืออาจจูงใจให้เอื้อผลประโยชน์ในทางมิชอบ เช่น ค่าอำนวยความสะดวก ค่ารับรอง รับเงินพิเศษ การเรี่ยไร การบริจาค สิทธิประโยชน์หรือของขวัญในช่วงเทศกาล ในงานมงคล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771BD7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2A296F" w:rsidRPr="002A296F">
              <w:rPr>
                <w:rFonts w:ascii="TH SarabunPSK" w:hAnsi="TH SarabunPSK" w:cs="TH SarabunPSK"/>
                <w:cs/>
              </w:rPr>
              <w:t>องค์กรมีตัวอย่างของการควบคุม ติดตาม หรือมีการตรวจสอบการฝ่าฝืน หรือมีมาตรการเพื่อป้องกันการให้หรือรับสินบน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454B84" w:rsidRDefault="00771BD7" w:rsidP="00454B8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454B84">
              <w:rPr>
                <w:rFonts w:ascii="TH SarabunPSK" w:hAnsi="TH SarabunPSK" w:cs="TH SarabunPSK" w:hint="cs"/>
                <w:cs/>
              </w:rPr>
              <w:t xml:space="preserve">๕. </w:t>
            </w:r>
            <w:r w:rsidR="002A296F" w:rsidRPr="00454B84">
              <w:rPr>
                <w:rFonts w:ascii="TH SarabunPSK" w:hAnsi="TH SarabunPSK" w:cs="TH SarabunPSK"/>
                <w:cs/>
              </w:rPr>
              <w:t>ถ้าพบว่ามีการให้หรือรับสินบน องค์กรมีมาตรการปรับปรุงแก้ไขมิให้เกิดขึ้นอีก หรือมีการลงโทษผู้ฝ่าฝืนกฎระเบียบ</w:t>
            </w:r>
            <w:r w:rsidR="00454B84" w:rsidRPr="00454B84">
              <w:rPr>
                <w:rFonts w:ascii="TH SarabunPSK" w:hAnsi="TH SarabunPSK" w:cs="TH SarabunPSK" w:hint="cs"/>
                <w:cs/>
              </w:rPr>
              <w:t xml:space="preserve">การให้สินบน 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FF35EC" w:rsidRDefault="00FF35EC" w:rsidP="008514B3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cs/>
        </w:rPr>
      </w:pPr>
    </w:p>
    <w:p w:rsidR="008514B3" w:rsidRDefault="008514B3" w:rsidP="008514B3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 w:hint="cs"/>
          <w:cs/>
        </w:rPr>
        <w:t>๔.</w:t>
      </w: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ab/>
      </w:r>
      <w:r w:rsidRPr="008514B3">
        <w:rPr>
          <w:rFonts w:ascii="TH SarabunPSK" w:hAnsi="TH SarabunPSK" w:cs="TH SarabunPSK" w:hint="cs"/>
          <w:cs/>
        </w:rPr>
        <w:t>องค์กรมีแนวทางป้องกันการให้หรือรับสินบ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4"/>
        <w:gridCol w:w="902"/>
        <w:gridCol w:w="1441"/>
        <w:gridCol w:w="1549"/>
      </w:tblGrid>
      <w:tr w:rsidR="008514B3" w:rsidRPr="000067AD" w:rsidTr="003545C1">
        <w:trPr>
          <w:tblHeader/>
        </w:trPr>
        <w:tc>
          <w:tcPr>
            <w:tcW w:w="2842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รายงานหมวดที่/หน้าที่</w:t>
            </w:r>
          </w:p>
        </w:tc>
        <w:tc>
          <w:tcPr>
            <w:tcW w:w="859" w:type="pct"/>
            <w:shd w:val="clear" w:color="auto" w:fill="DAEEF3" w:themeFill="accent5" w:themeFillTint="33"/>
            <w:vAlign w:val="center"/>
          </w:tcPr>
          <w:p w:rsidR="008514B3" w:rsidRPr="003545C1" w:rsidRDefault="008514B3" w:rsidP="008514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45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อยู่ในเอกสารแนบหมวดที่/หน้าที่</w:t>
            </w: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8514B3" w:rsidP="00771BD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๑</w:t>
            </w:r>
            <w:r w:rsidR="00771BD7" w:rsidRPr="00942BD9">
              <w:rPr>
                <w:rFonts w:ascii="TH SarabunPSK" w:hAnsi="TH SarabunPSK" w:cs="TH SarabunPSK" w:hint="cs"/>
                <w:spacing w:val="6"/>
                <w:cs/>
              </w:rPr>
              <w:t xml:space="preserve">. </w:t>
            </w:r>
            <w:r w:rsidRPr="008514B3">
              <w:rPr>
                <w:rFonts w:ascii="TH SarabunPSK" w:hAnsi="TH SarabunPSK" w:cs="TH SarabunPSK"/>
                <w:spacing w:val="6"/>
                <w:cs/>
              </w:rPr>
              <w:t>ผู้บริหารระดับสูงมีพฤติกรรมที่เป็นแบบอย่างที่ดีในการไม่ให้และไม่รับสินบน หรือไม่รับของขวัญหรือการรับรองเพื่อประโยชน์ส่วนตน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8514B3" w:rsidP="00E22C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771BD7" w:rsidRPr="000067AD">
              <w:rPr>
                <w:rFonts w:ascii="TH SarabunPSK" w:hAnsi="TH SarabunPSK" w:cs="TH SarabunPSK"/>
                <w:cs/>
              </w:rPr>
              <w:t>.</w:t>
            </w:r>
            <w:r w:rsidR="00771BD7">
              <w:rPr>
                <w:rFonts w:ascii="TH SarabunPSK" w:hAnsi="TH SarabunPSK" w:cs="TH SarabunPSK" w:hint="cs"/>
                <w:cs/>
              </w:rPr>
              <w:tab/>
            </w:r>
            <w:r w:rsidRPr="008514B3">
              <w:rPr>
                <w:rFonts w:ascii="TH SarabunPSK" w:hAnsi="TH SarabunPSK" w:cs="TH SarabunPSK"/>
                <w:cs/>
              </w:rPr>
              <w:t xml:space="preserve">ก่อนทำสัญญา หรือทำธุรกรรมร่วมกัน องค์กรขอให้คู่สัญญาให้ </w:t>
            </w:r>
            <w:r w:rsidRPr="003545C1">
              <w:rPr>
                <w:rFonts w:ascii="TH SarabunPSK" w:hAnsi="TH SarabunPSK" w:cs="TH SarabunPSK"/>
                <w:cs/>
              </w:rPr>
              <w:t xml:space="preserve">“คำมั่นเป็นหนังสือ” </w:t>
            </w:r>
            <w:r w:rsidR="00454B84">
              <w:rPr>
                <w:rFonts w:ascii="TH SarabunPSK" w:hAnsi="TH SarabunPSK" w:cs="TH SarabunPSK" w:hint="cs"/>
                <w:cs/>
              </w:rPr>
              <w:t>ว่าจะยอมรับและจะร่วมมือในการต่อต้าน การให้หรือรับสินบน หรือคู่สัญญา</w:t>
            </w:r>
            <w:r w:rsidR="00E22C59">
              <w:rPr>
                <w:rFonts w:ascii="TH SarabunPSK" w:hAnsi="TH SarabunPSK" w:cs="TH SarabunPSK" w:hint="cs"/>
                <w:cs/>
              </w:rPr>
              <w:t>ยอมรับว่าจะ</w:t>
            </w:r>
            <w:r w:rsidR="00454B84">
              <w:rPr>
                <w:rFonts w:ascii="TH SarabunPSK" w:hAnsi="TH SarabunPSK" w:cs="TH SarabunPSK" w:hint="cs"/>
                <w:cs/>
              </w:rPr>
              <w:t>มีมาตรการควบคุมภายในที่ตรวจสอบการให้หรือรับสินบน</w:t>
            </w:r>
            <w:r w:rsidRPr="008514B3">
              <w:rPr>
                <w:rFonts w:ascii="TH SarabunPSK" w:hAnsi="TH SarabunPSK" w:cs="TH SarabunPSK"/>
                <w:cs/>
              </w:rPr>
              <w:t xml:space="preserve"> หากคู่สัญญาฝ่าฝืนข้อตกลง มีแนวทางแก้ไข เช่น ยกเลิกสัญญา เป็นต้น</w:t>
            </w:r>
            <w:r w:rsidR="00E22C59">
              <w:rPr>
                <w:rFonts w:ascii="TH SarabunPSK" w:hAnsi="TH SarabunPSK" w:cs="TH SarabunPSK" w:hint="cs"/>
                <w:cs/>
              </w:rPr>
              <w:t xml:space="preserve"> </w:t>
            </w:r>
            <w:r w:rsidR="00454B84">
              <w:rPr>
                <w:rFonts w:ascii="TH SarabunPSK" w:hAnsi="TH SarabunPSK" w:cs="TH SarabunPSK" w:hint="cs"/>
                <w:cs/>
              </w:rPr>
              <w:t xml:space="preserve">ตามกฎหมายประกอบรัฐธรรมนูญมาตรา ๑๗๖ 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1BD7" w:rsidRPr="000067AD" w:rsidTr="0054724E">
        <w:tc>
          <w:tcPr>
            <w:tcW w:w="2842" w:type="pct"/>
          </w:tcPr>
          <w:p w:rsidR="00771BD7" w:rsidRPr="000067AD" w:rsidRDefault="008514B3" w:rsidP="00454B8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๓</w:t>
            </w:r>
            <w:r w:rsidR="00771BD7" w:rsidRPr="009F15D7">
              <w:rPr>
                <w:rFonts w:ascii="TH SarabunPSK" w:hAnsi="TH SarabunPSK" w:cs="TH SarabunPSK" w:hint="cs"/>
                <w:spacing w:val="6"/>
                <w:cs/>
              </w:rPr>
              <w:t xml:space="preserve">. </w:t>
            </w:r>
            <w:r w:rsidR="00771BD7">
              <w:rPr>
                <w:rFonts w:ascii="TH SarabunPSK" w:hAnsi="TH SarabunPSK" w:cs="TH SarabunPSK"/>
                <w:spacing w:val="6"/>
                <w:cs/>
              </w:rPr>
              <w:tab/>
            </w:r>
            <w:r w:rsidRPr="008514B3">
              <w:rPr>
                <w:rFonts w:ascii="TH SarabunPSK" w:hAnsi="TH SarabunPSK" w:cs="TH SarabunPSK"/>
                <w:spacing w:val="6"/>
                <w:cs/>
              </w:rPr>
              <w:t>มีระเบียบ หรือมีแนวปฏิบัติในการตรวจสอบ การศึกษา การไปดูงาน หรือการเดินทางไปต่างประเทศของผู้ปฏิบัติงาน ต้องมีวัตถุประสงค์เพื่อส่งเสริมประสิทธิภาพในการทำงาน</w:t>
            </w:r>
            <w:r w:rsidR="00454B84">
              <w:rPr>
                <w:rFonts w:ascii="TH SarabunPSK" w:hAnsi="TH SarabunPSK" w:cs="TH SarabunPSK" w:hint="cs"/>
                <w:spacing w:val="6"/>
                <w:cs/>
              </w:rPr>
              <w:t xml:space="preserve"> การเดินทางไปดูงานต้อง</w:t>
            </w:r>
            <w:r w:rsidRPr="008514B3">
              <w:rPr>
                <w:rFonts w:ascii="TH SarabunPSK" w:hAnsi="TH SarabunPSK" w:cs="TH SarabunPSK"/>
                <w:spacing w:val="6"/>
                <w:cs/>
              </w:rPr>
              <w:t>ไม่มีกิจกรรมการท่องเที่ยวหรือความบันเทิง ไม่ไปสถานที่ที่ไม่สมควรไป ไม่สนับสนุนค่าใช้จ่ายของผู้ที่ไม่ควรไป เช่น สมาชิกในครอบครัว ไม่ไปดูงานในเวลาที่ไม่ควรไป เช่น ช่วงเวลาที่เป็นเทศกาลวันหยุดยาว เป็นต้น</w:t>
            </w:r>
          </w:p>
        </w:tc>
        <w:tc>
          <w:tcPr>
            <w:tcW w:w="500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1BD7" w:rsidRPr="000067AD" w:rsidRDefault="00771BD7" w:rsidP="00771BD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E12F9" w:rsidRPr="000067AD" w:rsidTr="0054724E">
        <w:tc>
          <w:tcPr>
            <w:tcW w:w="2842" w:type="pct"/>
          </w:tcPr>
          <w:p w:rsidR="002E12F9" w:rsidRDefault="008514B3" w:rsidP="00E22C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๔</w:t>
            </w:r>
            <w:r w:rsidR="002E12F9"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 w:rsidR="002E12F9">
              <w:rPr>
                <w:rFonts w:ascii="TH SarabunPSK" w:hAnsi="TH SarabunPSK" w:cs="TH SarabunPSK"/>
                <w:cs/>
              </w:rPr>
              <w:tab/>
            </w:r>
            <w:r w:rsidRPr="008514B3">
              <w:rPr>
                <w:rFonts w:ascii="TH SarabunPSK" w:hAnsi="TH SarabunPSK" w:cs="TH SarabunPSK"/>
                <w:cs/>
              </w:rPr>
              <w:t>มีตัวอย่างของการบันทึกบัญชี</w:t>
            </w:r>
            <w:r w:rsidR="00454B84">
              <w:rPr>
                <w:rFonts w:ascii="TH SarabunPSK" w:hAnsi="TH SarabunPSK" w:cs="TH SarabunPSK" w:hint="cs"/>
                <w:cs/>
              </w:rPr>
              <w:t>ที่ระบุชื่อบัญชีของ</w:t>
            </w:r>
            <w:r w:rsidRPr="008514B3">
              <w:rPr>
                <w:rFonts w:ascii="TH SarabunPSK" w:hAnsi="TH SarabunPSK" w:cs="TH SarabunPSK"/>
                <w:cs/>
              </w:rPr>
              <w:t>รายรับหรือค่าใช้จ่าย หรือทรัพย์สิน หรือเงินบริจาค (รับหรือจ่าย) ที่อาจเสี่ยงต่อการเข้าข่ายการให้หรือรับสินบน มีตัวอย่างของการแยก</w:t>
            </w:r>
            <w:r w:rsidR="00454B84">
              <w:rPr>
                <w:rFonts w:ascii="TH SarabunPSK" w:hAnsi="TH SarabunPSK" w:cs="TH SarabunPSK" w:hint="cs"/>
                <w:cs/>
              </w:rPr>
              <w:t>ชื่อ</w:t>
            </w:r>
            <w:r w:rsidRPr="008514B3">
              <w:rPr>
                <w:rFonts w:ascii="TH SarabunPSK" w:hAnsi="TH SarabunPSK" w:cs="TH SarabunPSK"/>
                <w:cs/>
              </w:rPr>
              <w:t xml:space="preserve">บัญชี </w:t>
            </w:r>
            <w:r w:rsidR="00454B84">
              <w:rPr>
                <w:rFonts w:ascii="TH SarabunPSK" w:hAnsi="TH SarabunPSK" w:cs="TH SarabunPSK" w:hint="cs"/>
                <w:cs/>
              </w:rPr>
              <w:t xml:space="preserve">กิจกรรมที่มีความเสี่ยงต่อการให้หรือรับสินบน </w:t>
            </w:r>
            <w:r w:rsidRPr="008514B3">
              <w:rPr>
                <w:rFonts w:ascii="TH SarabunPSK" w:hAnsi="TH SarabunPSK" w:cs="TH SarabunPSK"/>
                <w:cs/>
              </w:rPr>
              <w:t>หรือลงทะเบียนทรัพย์สินไว้อย่างชัดเจนถูกต้องตามมาตรฐานบัญชี และมีการตรวจสอบโดยผู้สอบบัญชีอิสระ</w:t>
            </w:r>
          </w:p>
        </w:tc>
        <w:tc>
          <w:tcPr>
            <w:tcW w:w="500" w:type="pct"/>
          </w:tcPr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E12F9" w:rsidRPr="000067AD" w:rsidTr="0054724E">
        <w:tc>
          <w:tcPr>
            <w:tcW w:w="2842" w:type="pct"/>
          </w:tcPr>
          <w:p w:rsidR="002E12F9" w:rsidRPr="000067AD" w:rsidRDefault="008514B3" w:rsidP="009A26E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2E12F9"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 w:rsidRPr="008514B3">
              <w:rPr>
                <w:rFonts w:ascii="TH SarabunPSK" w:hAnsi="TH SarabunPSK" w:cs="TH SarabunPSK"/>
                <w:cs/>
              </w:rPr>
              <w:t>องค์กรให้ความรู้ ความเข้าใจแก่ผู้ปฏิบัติงาน ในการต่อต้านการให้และรับสินบน หรือมีมาตรการ</w:t>
            </w:r>
            <w:r w:rsidRPr="008514B3">
              <w:rPr>
                <w:rFonts w:ascii="TH SarabunPSK" w:hAnsi="TH SarabunPSK" w:cs="TH SarabunPSK" w:hint="cs"/>
                <w:cs/>
              </w:rPr>
              <w:t>ไม่เปิดเผยชื่อ</w:t>
            </w:r>
            <w:r w:rsidRPr="008514B3">
              <w:rPr>
                <w:rFonts w:ascii="TH SarabunPSK" w:hAnsi="TH SarabunPSK" w:cs="TH SarabunPSK"/>
                <w:cs/>
              </w:rPr>
              <w:t>หรือคุ้มครองผู้รายงานการกระทำความผิดหรือผู้รายงานเหตุน่าสงสัย</w:t>
            </w:r>
          </w:p>
        </w:tc>
        <w:tc>
          <w:tcPr>
            <w:tcW w:w="500" w:type="pct"/>
          </w:tcPr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E12F9" w:rsidRPr="000067AD" w:rsidRDefault="002E12F9" w:rsidP="002E12F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7E5813" w:rsidRPr="000067AD" w:rsidRDefault="007E5813" w:rsidP="00CC6890">
      <w:pPr>
        <w:tabs>
          <w:tab w:val="left" w:pos="900"/>
        </w:tabs>
        <w:ind w:firstLine="1440"/>
        <w:jc w:val="thaiDistribute"/>
        <w:rPr>
          <w:rFonts w:ascii="TH SarabunPSK" w:hAnsi="TH SarabunPSK" w:cs="TH SarabunPSK"/>
        </w:rPr>
      </w:pPr>
    </w:p>
    <w:p w:rsidR="0077051A" w:rsidRDefault="00EC26FA" w:rsidP="00AB612F">
      <w:pPr>
        <w:ind w:firstLine="72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 xml:space="preserve">ข้าพเจ้าขอรับรองว่า รายละเอียดทั้งหมดที่ให้ไว้ในแบบรับรองนี้ ถูกต้องและเป็นความจริงทุกประการ </w:t>
      </w:r>
      <w:r w:rsidRPr="009F15D7">
        <w:rPr>
          <w:rFonts w:ascii="TH SarabunPSK" w:hAnsi="TH SarabunPSK" w:cs="TH SarabunPSK"/>
          <w:spacing w:val="6"/>
          <w:cs/>
        </w:rPr>
        <w:t>หากภายหลังคณะอนุกรรมการดำเนินงานและพิจารณามอบรางวัลองค์กร</w:t>
      </w:r>
      <w:r w:rsidRPr="000067AD">
        <w:rPr>
          <w:rFonts w:ascii="TH SarabunPSK" w:hAnsi="TH SarabunPSK" w:cs="TH SarabunPSK"/>
          <w:spacing w:val="-4"/>
          <w:cs/>
        </w:rPr>
        <w:t>โปร่งใส</w:t>
      </w:r>
      <w:r w:rsidR="003545C1">
        <w:rPr>
          <w:rFonts w:ascii="TH SarabunPSK" w:hAnsi="TH SarabunPSK" w:cs="TH SarabunPSK" w:hint="cs"/>
          <w:spacing w:val="-4"/>
          <w:cs/>
        </w:rPr>
        <w:t>ครั้งที่ ๙</w:t>
      </w:r>
      <w:r w:rsidRPr="000067AD">
        <w:rPr>
          <w:rFonts w:ascii="TH SarabunPSK" w:hAnsi="TH SarabunPSK" w:cs="TH SarabunPSK"/>
          <w:spacing w:val="-4"/>
          <w:cs/>
        </w:rPr>
        <w:t xml:space="preserve"> ตรวจพบว่าข้อใดเป็นเท็จข้าพเจ้า</w:t>
      </w:r>
      <w:r w:rsidRPr="000067AD">
        <w:rPr>
          <w:rFonts w:ascii="TH SarabunPSK" w:hAnsi="TH SarabunPSK" w:cs="TH SarabunPSK"/>
          <w:spacing w:val="12"/>
          <w:cs/>
        </w:rPr>
        <w:t>ยินยอมให้คณะอนุกรรมการดำเนินงานและพิจารณา</w:t>
      </w:r>
      <w:r w:rsidRPr="000067AD">
        <w:rPr>
          <w:rFonts w:ascii="TH SarabunPSK" w:hAnsi="TH SarabunPSK" w:cs="TH SarabunPSK"/>
          <w:cs/>
        </w:rPr>
        <w:t>มอบรางวัลองค์กรโปร่งใส ตัดสิทธิ์</w:t>
      </w:r>
      <w:r w:rsidR="00CF2E80" w:rsidRPr="000067AD">
        <w:rPr>
          <w:rFonts w:ascii="TH SarabunPSK" w:hAnsi="TH SarabunPSK" w:cs="TH SarabunPSK"/>
          <w:cs/>
        </w:rPr>
        <w:t>องค์กร</w:t>
      </w:r>
      <w:r w:rsidR="00AB612F">
        <w:rPr>
          <w:rFonts w:ascii="TH SarabunPSK" w:hAnsi="TH SarabunPSK" w:cs="TH SarabunPSK"/>
          <w:cs/>
        </w:rPr>
        <w:t>ได้ทันที</w:t>
      </w:r>
      <w:r w:rsidR="00D34764" w:rsidRPr="000067AD">
        <w:rPr>
          <w:rFonts w:ascii="TH SarabunPSK" w:hAnsi="TH SarabunPSK" w:cs="TH SarabunPSK"/>
          <w:cs/>
        </w:rPr>
        <w:tab/>
      </w:r>
      <w:r w:rsidR="00D34764" w:rsidRPr="000067AD">
        <w:rPr>
          <w:rFonts w:ascii="TH SarabunPSK" w:hAnsi="TH SarabunPSK" w:cs="TH SarabunPSK"/>
          <w:cs/>
        </w:rPr>
        <w:tab/>
      </w:r>
      <w:r w:rsidR="00D34764" w:rsidRPr="000067AD">
        <w:rPr>
          <w:rFonts w:ascii="TH SarabunPSK" w:hAnsi="TH SarabunPSK" w:cs="TH SarabunPSK"/>
          <w:cs/>
        </w:rPr>
        <w:tab/>
      </w:r>
    </w:p>
    <w:p w:rsidR="002D589B" w:rsidRPr="000067AD" w:rsidRDefault="002D589B" w:rsidP="0077051A">
      <w:pPr>
        <w:ind w:firstLine="720"/>
        <w:jc w:val="thaiDistribute"/>
        <w:rPr>
          <w:rFonts w:ascii="TH SarabunPSK" w:hAnsi="TH SarabunPSK" w:cs="TH SarabunPSK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780"/>
        <w:gridCol w:w="4170"/>
      </w:tblGrid>
      <w:tr w:rsidR="002D589B" w:rsidTr="002D589B">
        <w:tc>
          <w:tcPr>
            <w:tcW w:w="1150" w:type="pct"/>
            <w:vAlign w:val="bottom"/>
          </w:tcPr>
          <w:p w:rsidR="002D589B" w:rsidRDefault="002D589B" w:rsidP="002D589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40" w:type="pct"/>
            <w:vAlign w:val="bottom"/>
          </w:tcPr>
          <w:p w:rsidR="002D589B" w:rsidRPr="002D589B" w:rsidRDefault="002D589B" w:rsidP="002D589B">
            <w:pPr>
              <w:jc w:val="right"/>
              <w:rPr>
                <w:rFonts w:ascii="TH SarabunPSK" w:hAnsi="TH SarabunPSK" w:cs="TH SarabunPSK"/>
                <w:color w:val="A6A6A6" w:themeColor="background1" w:themeShade="A6"/>
              </w:rPr>
            </w:pPr>
            <w:r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(</w:t>
            </w:r>
            <w:r w:rsidRPr="002D589B"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ลงลายมือชื่อ</w:t>
            </w:r>
            <w:r>
              <w:rPr>
                <w:rFonts w:ascii="TH SarabunPSK" w:hAnsi="TH SarabunPSK" w:cs="TH SarabunPSK" w:hint="cs"/>
                <w:color w:val="A6A6A6" w:themeColor="background1" w:themeShade="A6"/>
                <w:cs/>
              </w:rPr>
              <w:t>)</w:t>
            </w:r>
          </w:p>
        </w:tc>
        <w:tc>
          <w:tcPr>
            <w:tcW w:w="2310" w:type="pct"/>
            <w:vAlign w:val="bottom"/>
          </w:tcPr>
          <w:p w:rsidR="002D589B" w:rsidRDefault="002D589B" w:rsidP="002D589B">
            <w:pPr>
              <w:rPr>
                <w:rFonts w:ascii="TH SarabunPSK" w:hAnsi="TH SarabunPSK" w:cs="TH SarabunPSK"/>
              </w:rPr>
            </w:pPr>
          </w:p>
        </w:tc>
      </w:tr>
      <w:tr w:rsidR="002D589B" w:rsidTr="002D589B">
        <w:trPr>
          <w:trHeight w:val="847"/>
        </w:trPr>
        <w:tc>
          <w:tcPr>
            <w:tcW w:w="1150" w:type="pct"/>
            <w:vAlign w:val="bottom"/>
          </w:tcPr>
          <w:p w:rsidR="002D589B" w:rsidRDefault="002D589B" w:rsidP="002D589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40" w:type="pct"/>
            <w:vAlign w:val="bottom"/>
          </w:tcPr>
          <w:p w:rsidR="002D589B" w:rsidRPr="002D589B" w:rsidRDefault="002D589B" w:rsidP="002D589B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 ผู้มีอำนาจลงนาม</w:t>
            </w:r>
          </w:p>
        </w:tc>
        <w:tc>
          <w:tcPr>
            <w:tcW w:w="2310" w:type="pct"/>
            <w:tcBorders>
              <w:bottom w:val="dotted" w:sz="4" w:space="0" w:color="auto"/>
            </w:tcBorders>
            <w:vAlign w:val="bottom"/>
          </w:tcPr>
          <w:p w:rsidR="002D589B" w:rsidRDefault="002D589B" w:rsidP="002D589B">
            <w:pPr>
              <w:rPr>
                <w:rFonts w:ascii="TH SarabunPSK" w:hAnsi="TH SarabunPSK" w:cs="TH SarabunPSK"/>
              </w:rPr>
            </w:pPr>
          </w:p>
        </w:tc>
      </w:tr>
      <w:tr w:rsidR="002D589B" w:rsidTr="002D589B">
        <w:trPr>
          <w:trHeight w:val="576"/>
        </w:trPr>
        <w:tc>
          <w:tcPr>
            <w:tcW w:w="1150" w:type="pct"/>
            <w:vAlign w:val="bottom"/>
          </w:tcPr>
          <w:p w:rsidR="002D589B" w:rsidRDefault="002D589B" w:rsidP="002D589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40" w:type="pct"/>
            <w:vAlign w:val="bottom"/>
          </w:tcPr>
          <w:p w:rsidR="002D589B" w:rsidRPr="002D589B" w:rsidRDefault="002D589B" w:rsidP="002D589B">
            <w:pPr>
              <w:jc w:val="right"/>
              <w:rPr>
                <w:rFonts w:ascii="TH SarabunPSK" w:hAnsi="TH SarabunPSK" w:cs="TH SarabunPSK"/>
              </w:rPr>
            </w:pPr>
            <w:r w:rsidRPr="002D589B"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  <w:tc>
          <w:tcPr>
            <w:tcW w:w="23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589B" w:rsidRDefault="002D589B" w:rsidP="002D589B">
            <w:pPr>
              <w:rPr>
                <w:rFonts w:ascii="TH SarabunPSK" w:hAnsi="TH SarabunPSK" w:cs="TH SarabunPSK"/>
              </w:rPr>
            </w:pPr>
          </w:p>
        </w:tc>
      </w:tr>
    </w:tbl>
    <w:p w:rsidR="0077051A" w:rsidRPr="000067AD" w:rsidRDefault="0077051A" w:rsidP="0077051A">
      <w:pPr>
        <w:ind w:firstLine="720"/>
        <w:jc w:val="thaiDistribute"/>
        <w:rPr>
          <w:rFonts w:ascii="TH SarabunPSK" w:hAnsi="TH SarabunPSK" w:cs="TH SarabunPSK"/>
        </w:rPr>
      </w:pPr>
    </w:p>
    <w:p w:rsidR="00EC26FA" w:rsidRPr="000067AD" w:rsidRDefault="00EC26FA">
      <w:pPr>
        <w:rPr>
          <w:rFonts w:ascii="TH SarabunPSK" w:hAnsi="TH SarabunPSK" w:cs="TH SarabunPSK"/>
        </w:rPr>
      </w:pPr>
    </w:p>
    <w:p w:rsidR="00C96474" w:rsidRPr="000067AD" w:rsidRDefault="00C96474" w:rsidP="00C96474">
      <w:pPr>
        <w:rPr>
          <w:rFonts w:ascii="TH SarabunPSK" w:hAnsi="TH SarabunPSK" w:cs="TH SarabunPSK"/>
          <w:cs/>
        </w:rPr>
      </w:pPr>
    </w:p>
    <w:sectPr w:rsidR="00C96474" w:rsidRPr="000067AD" w:rsidSect="00840512">
      <w:headerReference w:type="default" r:id="rId13"/>
      <w:footerReference w:type="default" r:id="rId14"/>
      <w:pgSz w:w="11906" w:h="16838"/>
      <w:pgMar w:top="810" w:right="1440" w:bottom="810" w:left="1440" w:header="708" w:footer="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15" w:rsidRDefault="00080515" w:rsidP="00C96474">
      <w:r>
        <w:separator/>
      </w:r>
    </w:p>
  </w:endnote>
  <w:endnote w:type="continuationSeparator" w:id="0">
    <w:p w:rsidR="00080515" w:rsidRDefault="00080515" w:rsidP="00C9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98177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pacing w:val="60"/>
        <w:sz w:val="24"/>
        <w:szCs w:val="24"/>
      </w:rPr>
    </w:sdtEndPr>
    <w:sdtContent>
      <w:p w:rsidR="00CB4CA7" w:rsidRPr="00162C06" w:rsidRDefault="004A7148" w:rsidP="00840512">
        <w:pPr>
          <w:pStyle w:val="a9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noProof/>
            <w:sz w:val="24"/>
            <w:szCs w:val="24"/>
          </w:rPr>
          <w:fldChar w:fldCharType="begin"/>
        </w:r>
        <w:r>
          <w:rPr>
            <w:rFonts w:ascii="TH SarabunPSK" w:hAnsi="TH SarabunPSK" w:cs="TH SarabunPSK"/>
            <w:noProof/>
            <w:sz w:val="24"/>
            <w:szCs w:val="24"/>
          </w:rPr>
          <w:instrText xml:space="preserve"> FILENAME \p \</w:instrText>
        </w:r>
        <w:r>
          <w:rPr>
            <w:rFonts w:ascii="TH SarabunPSK" w:hAnsi="TH SarabunPSK" w:cs="TH SarabunPSK"/>
            <w:noProof/>
            <w:sz w:val="24"/>
            <w:szCs w:val="24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4"/>
            <w:szCs w:val="24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4"/>
            <w:szCs w:val="24"/>
          </w:rPr>
          <w:fldChar w:fldCharType="separate"/>
        </w:r>
        <w:r w:rsidR="00242A0D">
          <w:rPr>
            <w:rFonts w:ascii="TH SarabunPSK" w:hAnsi="TH SarabunPSK" w:cs="TH SarabunPSK"/>
            <w:noProof/>
            <w:sz w:val="24"/>
            <w:szCs w:val="24"/>
          </w:rPr>
          <w:t>C</w:t>
        </w:r>
        <w:r w:rsidR="00242A0D">
          <w:rPr>
            <w:rFonts w:ascii="TH SarabunPSK" w:hAnsi="TH SarabunPSK" w:cs="TH SarabunPSK"/>
            <w:noProof/>
            <w:sz w:val="24"/>
            <w:szCs w:val="24"/>
            <w:cs/>
          </w:rPr>
          <w:t>:</w:t>
        </w:r>
        <w:r w:rsidR="00242A0D">
          <w:rPr>
            <w:rFonts w:ascii="TH SarabunPSK" w:hAnsi="TH SarabunPSK" w:cs="TH SarabunPSK"/>
            <w:noProof/>
            <w:sz w:val="24"/>
            <w:szCs w:val="24"/>
          </w:rPr>
          <w:t>\Users\wasana_kho\Downloads\2562</w:t>
        </w:r>
        <w:r w:rsidR="00242A0D">
          <w:rPr>
            <w:rFonts w:ascii="TH SarabunPSK" w:hAnsi="TH SarabunPSK" w:cs="TH SarabunPSK"/>
            <w:noProof/>
            <w:sz w:val="24"/>
            <w:szCs w:val="24"/>
            <w:cs/>
          </w:rPr>
          <w:t>-</w:t>
        </w:r>
        <w:r w:rsidR="00242A0D">
          <w:rPr>
            <w:rFonts w:ascii="TH SarabunPSK" w:hAnsi="TH SarabunPSK" w:cs="TH SarabunPSK"/>
            <w:noProof/>
            <w:sz w:val="24"/>
            <w:szCs w:val="24"/>
          </w:rPr>
          <w:t>07</w:t>
        </w:r>
        <w:r w:rsidR="00242A0D">
          <w:rPr>
            <w:rFonts w:ascii="TH SarabunPSK" w:hAnsi="TH SarabunPSK" w:cs="TH SarabunPSK"/>
            <w:noProof/>
            <w:sz w:val="24"/>
            <w:szCs w:val="24"/>
            <w:cs/>
          </w:rPr>
          <w:t>-</w:t>
        </w:r>
        <w:r w:rsidR="00242A0D">
          <w:rPr>
            <w:rFonts w:ascii="TH SarabunPSK" w:hAnsi="TH SarabunPSK" w:cs="TH SarabunPSK"/>
            <w:noProof/>
            <w:sz w:val="24"/>
            <w:szCs w:val="24"/>
          </w:rPr>
          <w:t xml:space="preserve">03 </w:t>
        </w:r>
        <w:r w:rsidR="00242A0D">
          <w:rPr>
            <w:rFonts w:ascii="TH SarabunPSK" w:hAnsi="TH SarabunPSK" w:cs="TH SarabunPSK"/>
            <w:noProof/>
            <w:sz w:val="24"/>
            <w:szCs w:val="24"/>
            <w:cs/>
          </w:rPr>
          <w:t xml:space="preserve">ใบสมัครเข้ารับรางวัลองค์กรโปร่งใส ครั้งที่ </w:t>
        </w:r>
        <w:r w:rsidR="00242A0D">
          <w:rPr>
            <w:rFonts w:ascii="TH SarabunPSK" w:hAnsi="TH SarabunPSK" w:cs="TH SarabunPSK"/>
            <w:noProof/>
            <w:sz w:val="24"/>
            <w:szCs w:val="24"/>
          </w:rPr>
          <w:t>9</w:t>
        </w:r>
        <w:r w:rsidR="00242A0D">
          <w:rPr>
            <w:rFonts w:ascii="TH SarabunPSK" w:hAnsi="TH SarabunPSK" w:cs="TH SarabunPSK"/>
            <w:noProof/>
            <w:sz w:val="24"/>
            <w:szCs w:val="24"/>
            <w:cs/>
          </w:rPr>
          <w:t>.</w:t>
        </w:r>
        <w:r w:rsidR="00242A0D">
          <w:rPr>
            <w:rFonts w:ascii="TH SarabunPSK" w:hAnsi="TH SarabunPSK" w:cs="TH SarabunPSK"/>
            <w:noProof/>
            <w:sz w:val="24"/>
            <w:szCs w:val="24"/>
          </w:rPr>
          <w:t>docx</w:t>
        </w:r>
        <w:r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="00CB4CA7">
          <w:rPr>
            <w:rFonts w:ascii="TH SarabunPSK" w:hAnsi="TH SarabunPSK" w:cs="TH SarabunPSK" w:hint="cs"/>
            <w:sz w:val="24"/>
            <w:szCs w:val="24"/>
            <w:cs/>
          </w:rPr>
          <w:t>๙</w:t>
        </w:r>
        <w:r w:rsidR="00CB4CA7">
          <w:rPr>
            <w:rFonts w:ascii="TH SarabunPSK" w:hAnsi="TH SarabunPSK" w:cs="TH SarabunPSK"/>
            <w:color w:val="7F7F7F" w:themeColor="background1" w:themeShade="7F"/>
            <w:spacing w:val="60"/>
            <w:sz w:val="24"/>
            <w:szCs w:val="24"/>
            <w:cs/>
          </w:rPr>
          <w:tab/>
        </w:r>
        <w:r w:rsidR="00104A94" w:rsidRPr="00162C06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CB4CA7" w:rsidRPr="00162C06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="00CB4CA7" w:rsidRPr="00162C06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="00CB4CA7" w:rsidRPr="00162C06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="00104A94" w:rsidRPr="00162C06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7353AD">
          <w:rPr>
            <w:rFonts w:ascii="TH SarabunPSK" w:hAnsi="TH SarabunPSK" w:cs="TH SarabunPSK"/>
            <w:noProof/>
            <w:sz w:val="24"/>
            <w:szCs w:val="24"/>
            <w:cs/>
          </w:rPr>
          <w:t>๑๕</w:t>
        </w:r>
        <w:r w:rsidR="00104A94" w:rsidRPr="00162C06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="00CB4CA7" w:rsidRPr="00162C06">
          <w:rPr>
            <w:rFonts w:ascii="TH SarabunPSK" w:hAnsi="TH SarabunPSK" w:cs="TH SarabunPSK"/>
            <w:sz w:val="24"/>
            <w:szCs w:val="24"/>
          </w:rPr>
          <w:t xml:space="preserve"> | </w:t>
        </w:r>
        <w:r w:rsidR="00CB4CA7" w:rsidRPr="00162C06">
          <w:rPr>
            <w:rFonts w:ascii="TH SarabunPSK" w:hAnsi="TH SarabunPSK" w:cs="TH SarabunPSK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:rsidR="00CB4CA7" w:rsidRDefault="00CB4C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15" w:rsidRDefault="00080515" w:rsidP="00C96474">
      <w:r>
        <w:separator/>
      </w:r>
    </w:p>
  </w:footnote>
  <w:footnote w:type="continuationSeparator" w:id="0">
    <w:p w:rsidR="00080515" w:rsidRDefault="00080515" w:rsidP="00C9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A7" w:rsidRDefault="00CB4CA7" w:rsidP="00883111">
    <w:pPr>
      <w:pStyle w:val="a7"/>
      <w:jc w:val="right"/>
      <w:rPr>
        <w:rFonts w:ascii="TH SarabunPSK" w:hAnsi="TH SarabunPSK" w:cs="TH SarabunPSK"/>
        <w:b/>
        <w:bCs/>
        <w:color w:val="595959" w:themeColor="text1" w:themeTint="A6"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3429000</wp:posOffset>
          </wp:positionH>
          <wp:positionV relativeFrom="paragraph">
            <wp:posOffset>-49530</wp:posOffset>
          </wp:positionV>
          <wp:extent cx="266700" cy="228600"/>
          <wp:effectExtent l="1905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b/>
        <w:bCs/>
        <w:color w:val="595959" w:themeColor="text1" w:themeTint="A6"/>
        <w:sz w:val="24"/>
        <w:szCs w:val="24"/>
        <w:cs/>
      </w:rPr>
      <w:t>สนับสนุน</w:t>
    </w:r>
    <w:r w:rsidRPr="00883111">
      <w:rPr>
        <w:rFonts w:ascii="TH SarabunPSK" w:hAnsi="TH SarabunPSK" w:cs="TH SarabunPSK"/>
        <w:b/>
        <w:bCs/>
        <w:color w:val="595959" w:themeColor="text1" w:themeTint="A6"/>
        <w:sz w:val="24"/>
        <w:szCs w:val="24"/>
        <w:cs/>
      </w:rPr>
      <w:t>โดย มูลนิธิเพื่อการวิจัยแห่งประเทศไทย</w:t>
    </w:r>
  </w:p>
  <w:p w:rsidR="00CB4CA7" w:rsidRPr="00EC1388" w:rsidRDefault="00CB4CA7">
    <w:pPr>
      <w:pStyle w:val="a7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5EE"/>
    <w:multiLevelType w:val="hybridMultilevel"/>
    <w:tmpl w:val="1E0E4548"/>
    <w:lvl w:ilvl="0" w:tplc="CCF461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70B"/>
    <w:multiLevelType w:val="hybridMultilevel"/>
    <w:tmpl w:val="0A2819DE"/>
    <w:lvl w:ilvl="0" w:tplc="9F3894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97F9B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610E5"/>
    <w:multiLevelType w:val="hybridMultilevel"/>
    <w:tmpl w:val="C1849A66"/>
    <w:lvl w:ilvl="0" w:tplc="C0BEB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4A38"/>
    <w:multiLevelType w:val="hybridMultilevel"/>
    <w:tmpl w:val="03A05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8765C"/>
    <w:multiLevelType w:val="hybridMultilevel"/>
    <w:tmpl w:val="859A0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7D93"/>
    <w:multiLevelType w:val="hybridMultilevel"/>
    <w:tmpl w:val="43ACAC2C"/>
    <w:lvl w:ilvl="0" w:tplc="6896B4E4">
      <w:start w:val="1"/>
      <w:numFmt w:val="thaiNumbers"/>
      <w:suff w:val="space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F9A68F4"/>
    <w:multiLevelType w:val="hybridMultilevel"/>
    <w:tmpl w:val="491E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0E82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D281C"/>
    <w:multiLevelType w:val="hybridMultilevel"/>
    <w:tmpl w:val="17102A30"/>
    <w:lvl w:ilvl="0" w:tplc="D3200E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2E8B"/>
    <w:multiLevelType w:val="hybridMultilevel"/>
    <w:tmpl w:val="53BA74F0"/>
    <w:lvl w:ilvl="0" w:tplc="9DE6EC5E">
      <w:start w:val="1"/>
      <w:numFmt w:val="bullet"/>
      <w:lvlText w:val=""/>
      <w:lvlJc w:val="left"/>
      <w:pPr>
        <w:ind w:left="720" w:hanging="360"/>
      </w:pPr>
      <w:rPr>
        <w:rFonts w:ascii="Wingdings 2" w:eastAsia="Calibr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A4CEC"/>
    <w:multiLevelType w:val="hybridMultilevel"/>
    <w:tmpl w:val="81C86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4498A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83E2B"/>
    <w:multiLevelType w:val="hybridMultilevel"/>
    <w:tmpl w:val="F9E2FD90"/>
    <w:lvl w:ilvl="0" w:tplc="155E2B66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74"/>
    <w:rsid w:val="000023CA"/>
    <w:rsid w:val="000067AD"/>
    <w:rsid w:val="000141D3"/>
    <w:rsid w:val="000157C5"/>
    <w:rsid w:val="000161A2"/>
    <w:rsid w:val="000261CF"/>
    <w:rsid w:val="000308BF"/>
    <w:rsid w:val="00040520"/>
    <w:rsid w:val="000619A0"/>
    <w:rsid w:val="00065A0B"/>
    <w:rsid w:val="00074874"/>
    <w:rsid w:val="00074D81"/>
    <w:rsid w:val="00080515"/>
    <w:rsid w:val="00083F62"/>
    <w:rsid w:val="00090807"/>
    <w:rsid w:val="00091928"/>
    <w:rsid w:val="000946E2"/>
    <w:rsid w:val="00095957"/>
    <w:rsid w:val="000977C6"/>
    <w:rsid w:val="000A28FC"/>
    <w:rsid w:val="000B0B9B"/>
    <w:rsid w:val="000B2086"/>
    <w:rsid w:val="000B277F"/>
    <w:rsid w:val="000B476A"/>
    <w:rsid w:val="000D2B7F"/>
    <w:rsid w:val="000D3880"/>
    <w:rsid w:val="000D4007"/>
    <w:rsid w:val="000D6AAD"/>
    <w:rsid w:val="000E55C4"/>
    <w:rsid w:val="000F7E6E"/>
    <w:rsid w:val="00104A94"/>
    <w:rsid w:val="00110783"/>
    <w:rsid w:val="00112970"/>
    <w:rsid w:val="001241FC"/>
    <w:rsid w:val="0012746A"/>
    <w:rsid w:val="00127CFD"/>
    <w:rsid w:val="001314E7"/>
    <w:rsid w:val="00133F93"/>
    <w:rsid w:val="00137008"/>
    <w:rsid w:val="00153972"/>
    <w:rsid w:val="00153DD2"/>
    <w:rsid w:val="00153FE3"/>
    <w:rsid w:val="001565A4"/>
    <w:rsid w:val="00157132"/>
    <w:rsid w:val="00162C06"/>
    <w:rsid w:val="0017643C"/>
    <w:rsid w:val="00176B66"/>
    <w:rsid w:val="001818B4"/>
    <w:rsid w:val="00187492"/>
    <w:rsid w:val="00187D8F"/>
    <w:rsid w:val="0019267B"/>
    <w:rsid w:val="00192EB0"/>
    <w:rsid w:val="00194DDF"/>
    <w:rsid w:val="00196775"/>
    <w:rsid w:val="001A46EE"/>
    <w:rsid w:val="001A50D4"/>
    <w:rsid w:val="001B6349"/>
    <w:rsid w:val="001C31C7"/>
    <w:rsid w:val="001C57F3"/>
    <w:rsid w:val="001C7765"/>
    <w:rsid w:val="001D14C8"/>
    <w:rsid w:val="001D258B"/>
    <w:rsid w:val="001D6527"/>
    <w:rsid w:val="001E2BBF"/>
    <w:rsid w:val="001E5DF6"/>
    <w:rsid w:val="001F33BF"/>
    <w:rsid w:val="00212D2B"/>
    <w:rsid w:val="002252EB"/>
    <w:rsid w:val="00230898"/>
    <w:rsid w:val="00242A0D"/>
    <w:rsid w:val="00245805"/>
    <w:rsid w:val="002477B4"/>
    <w:rsid w:val="00255233"/>
    <w:rsid w:val="0025670B"/>
    <w:rsid w:val="002569B5"/>
    <w:rsid w:val="00260F2E"/>
    <w:rsid w:val="00274A83"/>
    <w:rsid w:val="00282A6C"/>
    <w:rsid w:val="002858F7"/>
    <w:rsid w:val="002916AE"/>
    <w:rsid w:val="002965C6"/>
    <w:rsid w:val="002A296F"/>
    <w:rsid w:val="002A57CE"/>
    <w:rsid w:val="002A6FB5"/>
    <w:rsid w:val="002B42C3"/>
    <w:rsid w:val="002B463F"/>
    <w:rsid w:val="002B4713"/>
    <w:rsid w:val="002B4D38"/>
    <w:rsid w:val="002C236B"/>
    <w:rsid w:val="002C269D"/>
    <w:rsid w:val="002C3A80"/>
    <w:rsid w:val="002D589B"/>
    <w:rsid w:val="002D5AF2"/>
    <w:rsid w:val="002E12F9"/>
    <w:rsid w:val="002E35DA"/>
    <w:rsid w:val="002E4255"/>
    <w:rsid w:val="002E64FC"/>
    <w:rsid w:val="0030290B"/>
    <w:rsid w:val="003037C9"/>
    <w:rsid w:val="00311CAD"/>
    <w:rsid w:val="00316598"/>
    <w:rsid w:val="003343E1"/>
    <w:rsid w:val="00337049"/>
    <w:rsid w:val="003545C1"/>
    <w:rsid w:val="00355D00"/>
    <w:rsid w:val="00357528"/>
    <w:rsid w:val="00364B08"/>
    <w:rsid w:val="00370325"/>
    <w:rsid w:val="00376A74"/>
    <w:rsid w:val="00381512"/>
    <w:rsid w:val="00381CA5"/>
    <w:rsid w:val="00390E61"/>
    <w:rsid w:val="003A0A1D"/>
    <w:rsid w:val="003B733B"/>
    <w:rsid w:val="003C2B5D"/>
    <w:rsid w:val="003D31FC"/>
    <w:rsid w:val="003D3B16"/>
    <w:rsid w:val="003D5D12"/>
    <w:rsid w:val="003E0981"/>
    <w:rsid w:val="003E7811"/>
    <w:rsid w:val="00412198"/>
    <w:rsid w:val="00424666"/>
    <w:rsid w:val="00436CA7"/>
    <w:rsid w:val="00440974"/>
    <w:rsid w:val="00445302"/>
    <w:rsid w:val="004459A7"/>
    <w:rsid w:val="00447D7F"/>
    <w:rsid w:val="00451FBC"/>
    <w:rsid w:val="00454B84"/>
    <w:rsid w:val="0046675C"/>
    <w:rsid w:val="00467D7C"/>
    <w:rsid w:val="00471EED"/>
    <w:rsid w:val="0047377C"/>
    <w:rsid w:val="00473B3D"/>
    <w:rsid w:val="00484A1E"/>
    <w:rsid w:val="00485071"/>
    <w:rsid w:val="00496231"/>
    <w:rsid w:val="004A46E8"/>
    <w:rsid w:val="004A7148"/>
    <w:rsid w:val="004B4D76"/>
    <w:rsid w:val="004C20E0"/>
    <w:rsid w:val="004C5BD4"/>
    <w:rsid w:val="004D084E"/>
    <w:rsid w:val="004D3B3E"/>
    <w:rsid w:val="004D7AFD"/>
    <w:rsid w:val="004E4F5D"/>
    <w:rsid w:val="004F3E86"/>
    <w:rsid w:val="004F4336"/>
    <w:rsid w:val="00500E4A"/>
    <w:rsid w:val="00503797"/>
    <w:rsid w:val="00520ABB"/>
    <w:rsid w:val="00525C14"/>
    <w:rsid w:val="00546B04"/>
    <w:rsid w:val="00546D88"/>
    <w:rsid w:val="0054720F"/>
    <w:rsid w:val="0054724E"/>
    <w:rsid w:val="00547E99"/>
    <w:rsid w:val="00557FF1"/>
    <w:rsid w:val="005644B2"/>
    <w:rsid w:val="00565201"/>
    <w:rsid w:val="005706F7"/>
    <w:rsid w:val="00570EE8"/>
    <w:rsid w:val="005906F8"/>
    <w:rsid w:val="005910C4"/>
    <w:rsid w:val="005914A8"/>
    <w:rsid w:val="0059664F"/>
    <w:rsid w:val="005A30D2"/>
    <w:rsid w:val="005A6CBB"/>
    <w:rsid w:val="005C4DE3"/>
    <w:rsid w:val="005C5F59"/>
    <w:rsid w:val="005E2C85"/>
    <w:rsid w:val="005E66DE"/>
    <w:rsid w:val="005F1DCC"/>
    <w:rsid w:val="00606D3F"/>
    <w:rsid w:val="00611041"/>
    <w:rsid w:val="0061197E"/>
    <w:rsid w:val="00617015"/>
    <w:rsid w:val="00623B46"/>
    <w:rsid w:val="00640850"/>
    <w:rsid w:val="00654928"/>
    <w:rsid w:val="00654A1B"/>
    <w:rsid w:val="006660E5"/>
    <w:rsid w:val="00686941"/>
    <w:rsid w:val="00690AC3"/>
    <w:rsid w:val="006A28CD"/>
    <w:rsid w:val="006C5A0A"/>
    <w:rsid w:val="006C6FB8"/>
    <w:rsid w:val="006C7E39"/>
    <w:rsid w:val="006D2EC5"/>
    <w:rsid w:val="006D540B"/>
    <w:rsid w:val="006E0F3F"/>
    <w:rsid w:val="006E1ADC"/>
    <w:rsid w:val="006F008A"/>
    <w:rsid w:val="006F585E"/>
    <w:rsid w:val="00701952"/>
    <w:rsid w:val="00702C6F"/>
    <w:rsid w:val="007034AA"/>
    <w:rsid w:val="00704803"/>
    <w:rsid w:val="00714045"/>
    <w:rsid w:val="0071476B"/>
    <w:rsid w:val="00724B3A"/>
    <w:rsid w:val="0072619E"/>
    <w:rsid w:val="00726889"/>
    <w:rsid w:val="007353AD"/>
    <w:rsid w:val="00743D82"/>
    <w:rsid w:val="00754EC1"/>
    <w:rsid w:val="0075645E"/>
    <w:rsid w:val="00761F34"/>
    <w:rsid w:val="00762FE1"/>
    <w:rsid w:val="00763024"/>
    <w:rsid w:val="0076587F"/>
    <w:rsid w:val="00767C6B"/>
    <w:rsid w:val="0077051A"/>
    <w:rsid w:val="00770C9A"/>
    <w:rsid w:val="00771BD7"/>
    <w:rsid w:val="00773D77"/>
    <w:rsid w:val="00793939"/>
    <w:rsid w:val="00795A50"/>
    <w:rsid w:val="00796037"/>
    <w:rsid w:val="007A24D8"/>
    <w:rsid w:val="007B1B4B"/>
    <w:rsid w:val="007B62A1"/>
    <w:rsid w:val="007D41F5"/>
    <w:rsid w:val="007D5F14"/>
    <w:rsid w:val="007E5813"/>
    <w:rsid w:val="007F0517"/>
    <w:rsid w:val="007F1435"/>
    <w:rsid w:val="007F26A2"/>
    <w:rsid w:val="00807367"/>
    <w:rsid w:val="00812553"/>
    <w:rsid w:val="0081447F"/>
    <w:rsid w:val="00816BEF"/>
    <w:rsid w:val="00824F66"/>
    <w:rsid w:val="008309F2"/>
    <w:rsid w:val="00835E82"/>
    <w:rsid w:val="00840512"/>
    <w:rsid w:val="00840B26"/>
    <w:rsid w:val="0084126C"/>
    <w:rsid w:val="00843565"/>
    <w:rsid w:val="0084564F"/>
    <w:rsid w:val="008457D6"/>
    <w:rsid w:val="00846D2B"/>
    <w:rsid w:val="008514B3"/>
    <w:rsid w:val="00864131"/>
    <w:rsid w:val="00867E56"/>
    <w:rsid w:val="0088068A"/>
    <w:rsid w:val="00883111"/>
    <w:rsid w:val="008859F0"/>
    <w:rsid w:val="00896096"/>
    <w:rsid w:val="00896790"/>
    <w:rsid w:val="008A4114"/>
    <w:rsid w:val="008B1DD1"/>
    <w:rsid w:val="008B3AFE"/>
    <w:rsid w:val="008B58B5"/>
    <w:rsid w:val="008C367A"/>
    <w:rsid w:val="008C740D"/>
    <w:rsid w:val="008D0216"/>
    <w:rsid w:val="008E1B4F"/>
    <w:rsid w:val="008E6FFF"/>
    <w:rsid w:val="008F52C2"/>
    <w:rsid w:val="008F5778"/>
    <w:rsid w:val="0091744C"/>
    <w:rsid w:val="00920883"/>
    <w:rsid w:val="00923FFF"/>
    <w:rsid w:val="00934EDD"/>
    <w:rsid w:val="00934F1F"/>
    <w:rsid w:val="00935E35"/>
    <w:rsid w:val="00942BD9"/>
    <w:rsid w:val="00943802"/>
    <w:rsid w:val="00952A2D"/>
    <w:rsid w:val="009531BF"/>
    <w:rsid w:val="00953B0F"/>
    <w:rsid w:val="0095619A"/>
    <w:rsid w:val="009612A4"/>
    <w:rsid w:val="00961A65"/>
    <w:rsid w:val="00962E95"/>
    <w:rsid w:val="00967227"/>
    <w:rsid w:val="0097085A"/>
    <w:rsid w:val="009708B5"/>
    <w:rsid w:val="00984E9C"/>
    <w:rsid w:val="00997391"/>
    <w:rsid w:val="009A26ED"/>
    <w:rsid w:val="009A6BF4"/>
    <w:rsid w:val="009C1453"/>
    <w:rsid w:val="009D4279"/>
    <w:rsid w:val="009E319B"/>
    <w:rsid w:val="009E4CDC"/>
    <w:rsid w:val="009E5826"/>
    <w:rsid w:val="009E5A54"/>
    <w:rsid w:val="009F0260"/>
    <w:rsid w:val="009F15D7"/>
    <w:rsid w:val="009F636B"/>
    <w:rsid w:val="009F66B3"/>
    <w:rsid w:val="00A0033F"/>
    <w:rsid w:val="00A00D0D"/>
    <w:rsid w:val="00A12848"/>
    <w:rsid w:val="00A14BB5"/>
    <w:rsid w:val="00A15A9F"/>
    <w:rsid w:val="00A1698A"/>
    <w:rsid w:val="00A16A98"/>
    <w:rsid w:val="00A20202"/>
    <w:rsid w:val="00A2465C"/>
    <w:rsid w:val="00A25653"/>
    <w:rsid w:val="00A276CF"/>
    <w:rsid w:val="00A27932"/>
    <w:rsid w:val="00A37F42"/>
    <w:rsid w:val="00A4795B"/>
    <w:rsid w:val="00A514FE"/>
    <w:rsid w:val="00A51863"/>
    <w:rsid w:val="00A51AC5"/>
    <w:rsid w:val="00A55736"/>
    <w:rsid w:val="00A673BE"/>
    <w:rsid w:val="00A67432"/>
    <w:rsid w:val="00A747DF"/>
    <w:rsid w:val="00A82255"/>
    <w:rsid w:val="00A842C8"/>
    <w:rsid w:val="00A94894"/>
    <w:rsid w:val="00A94ECC"/>
    <w:rsid w:val="00A97A6A"/>
    <w:rsid w:val="00AA1125"/>
    <w:rsid w:val="00AA60B7"/>
    <w:rsid w:val="00AB0C69"/>
    <w:rsid w:val="00AB37C9"/>
    <w:rsid w:val="00AB612F"/>
    <w:rsid w:val="00AC1DDA"/>
    <w:rsid w:val="00AC49BF"/>
    <w:rsid w:val="00AC67D3"/>
    <w:rsid w:val="00AD01B3"/>
    <w:rsid w:val="00AD3CD6"/>
    <w:rsid w:val="00AD7086"/>
    <w:rsid w:val="00AE3874"/>
    <w:rsid w:val="00AF3B21"/>
    <w:rsid w:val="00AF7ADE"/>
    <w:rsid w:val="00B00933"/>
    <w:rsid w:val="00B12776"/>
    <w:rsid w:val="00B1279C"/>
    <w:rsid w:val="00B17FC0"/>
    <w:rsid w:val="00B234FD"/>
    <w:rsid w:val="00B40E95"/>
    <w:rsid w:val="00B54591"/>
    <w:rsid w:val="00B609E1"/>
    <w:rsid w:val="00B617D8"/>
    <w:rsid w:val="00B6738D"/>
    <w:rsid w:val="00B822B1"/>
    <w:rsid w:val="00B87501"/>
    <w:rsid w:val="00B87522"/>
    <w:rsid w:val="00B90B64"/>
    <w:rsid w:val="00B924CF"/>
    <w:rsid w:val="00B925A2"/>
    <w:rsid w:val="00B942C8"/>
    <w:rsid w:val="00B94E65"/>
    <w:rsid w:val="00B9740F"/>
    <w:rsid w:val="00B97B08"/>
    <w:rsid w:val="00BA1995"/>
    <w:rsid w:val="00BB0CD4"/>
    <w:rsid w:val="00BB7CD3"/>
    <w:rsid w:val="00BC3FE2"/>
    <w:rsid w:val="00BC6595"/>
    <w:rsid w:val="00BD09E2"/>
    <w:rsid w:val="00BD4EB5"/>
    <w:rsid w:val="00BD72B5"/>
    <w:rsid w:val="00BE0EE9"/>
    <w:rsid w:val="00BE494F"/>
    <w:rsid w:val="00BE63D1"/>
    <w:rsid w:val="00BF3358"/>
    <w:rsid w:val="00BF66BE"/>
    <w:rsid w:val="00C03598"/>
    <w:rsid w:val="00C050C5"/>
    <w:rsid w:val="00C152E3"/>
    <w:rsid w:val="00C157D5"/>
    <w:rsid w:val="00C15DCF"/>
    <w:rsid w:val="00C23FCA"/>
    <w:rsid w:val="00C24D8E"/>
    <w:rsid w:val="00C3667A"/>
    <w:rsid w:val="00C40C2E"/>
    <w:rsid w:val="00C5364A"/>
    <w:rsid w:val="00C54624"/>
    <w:rsid w:val="00C56BCB"/>
    <w:rsid w:val="00C61681"/>
    <w:rsid w:val="00C637D3"/>
    <w:rsid w:val="00C657D0"/>
    <w:rsid w:val="00C73E34"/>
    <w:rsid w:val="00C80214"/>
    <w:rsid w:val="00C83461"/>
    <w:rsid w:val="00C851B6"/>
    <w:rsid w:val="00C859FD"/>
    <w:rsid w:val="00C90BF0"/>
    <w:rsid w:val="00C92D75"/>
    <w:rsid w:val="00C96474"/>
    <w:rsid w:val="00C97A56"/>
    <w:rsid w:val="00CB4CA7"/>
    <w:rsid w:val="00CC116A"/>
    <w:rsid w:val="00CC36AB"/>
    <w:rsid w:val="00CC6890"/>
    <w:rsid w:val="00CD5D3A"/>
    <w:rsid w:val="00CE34B1"/>
    <w:rsid w:val="00CE3E97"/>
    <w:rsid w:val="00CF2E80"/>
    <w:rsid w:val="00D02CC5"/>
    <w:rsid w:val="00D22D4E"/>
    <w:rsid w:val="00D23B28"/>
    <w:rsid w:val="00D303E5"/>
    <w:rsid w:val="00D3275F"/>
    <w:rsid w:val="00D34764"/>
    <w:rsid w:val="00D41D07"/>
    <w:rsid w:val="00D42F8E"/>
    <w:rsid w:val="00D4737A"/>
    <w:rsid w:val="00D5148A"/>
    <w:rsid w:val="00D52BC5"/>
    <w:rsid w:val="00D53958"/>
    <w:rsid w:val="00D63581"/>
    <w:rsid w:val="00D63C51"/>
    <w:rsid w:val="00D6607E"/>
    <w:rsid w:val="00D73BAA"/>
    <w:rsid w:val="00D803E6"/>
    <w:rsid w:val="00D81B49"/>
    <w:rsid w:val="00D95763"/>
    <w:rsid w:val="00DC2FEB"/>
    <w:rsid w:val="00DC3BC1"/>
    <w:rsid w:val="00DC6A3C"/>
    <w:rsid w:val="00DD5F3F"/>
    <w:rsid w:val="00DE080A"/>
    <w:rsid w:val="00DE0BE1"/>
    <w:rsid w:val="00DE424A"/>
    <w:rsid w:val="00DF5476"/>
    <w:rsid w:val="00E003BB"/>
    <w:rsid w:val="00E058D7"/>
    <w:rsid w:val="00E11F3F"/>
    <w:rsid w:val="00E22C59"/>
    <w:rsid w:val="00E42E77"/>
    <w:rsid w:val="00E56C1E"/>
    <w:rsid w:val="00E750D4"/>
    <w:rsid w:val="00E76917"/>
    <w:rsid w:val="00E812FB"/>
    <w:rsid w:val="00E82017"/>
    <w:rsid w:val="00E8524F"/>
    <w:rsid w:val="00E9378A"/>
    <w:rsid w:val="00EA72FC"/>
    <w:rsid w:val="00EA73C2"/>
    <w:rsid w:val="00EA77F9"/>
    <w:rsid w:val="00EB5BCB"/>
    <w:rsid w:val="00EC1388"/>
    <w:rsid w:val="00EC26FA"/>
    <w:rsid w:val="00EC5B31"/>
    <w:rsid w:val="00EC7A69"/>
    <w:rsid w:val="00ED1E4F"/>
    <w:rsid w:val="00ED365E"/>
    <w:rsid w:val="00ED7B37"/>
    <w:rsid w:val="00F0046E"/>
    <w:rsid w:val="00F25C61"/>
    <w:rsid w:val="00F34AEA"/>
    <w:rsid w:val="00F41BD8"/>
    <w:rsid w:val="00F42A07"/>
    <w:rsid w:val="00F4665B"/>
    <w:rsid w:val="00F52DE0"/>
    <w:rsid w:val="00F641CB"/>
    <w:rsid w:val="00F66125"/>
    <w:rsid w:val="00F70E5D"/>
    <w:rsid w:val="00F723AB"/>
    <w:rsid w:val="00F8033B"/>
    <w:rsid w:val="00F81903"/>
    <w:rsid w:val="00F85404"/>
    <w:rsid w:val="00F877F8"/>
    <w:rsid w:val="00F94134"/>
    <w:rsid w:val="00FA14B7"/>
    <w:rsid w:val="00FA38B8"/>
    <w:rsid w:val="00FB230C"/>
    <w:rsid w:val="00FB344B"/>
    <w:rsid w:val="00FD3B57"/>
    <w:rsid w:val="00FD5A9C"/>
    <w:rsid w:val="00FD5CEC"/>
    <w:rsid w:val="00FE492B"/>
    <w:rsid w:val="00FE68F4"/>
    <w:rsid w:val="00FF3095"/>
    <w:rsid w:val="00FF35EC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B8B417-0941-4083-A41B-465F9AF3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6474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C96474"/>
    <w:rPr>
      <w:rFonts w:cs="Angsan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C96474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C96474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C96474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F3B2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F3B21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EC26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e">
    <w:name w:val="Hyperlink"/>
    <w:basedOn w:val="a0"/>
    <w:uiPriority w:val="99"/>
    <w:unhideWhenUsed/>
    <w:rsid w:val="00EC26FA"/>
    <w:rPr>
      <w:color w:val="0000FF" w:themeColor="hyperlink"/>
      <w:u w:val="single"/>
    </w:rPr>
  </w:style>
  <w:style w:type="table" w:customStyle="1" w:styleId="TableGrid1">
    <w:name w:val="Table Grid1"/>
    <w:basedOn w:val="a1"/>
    <w:next w:val="a3"/>
    <w:uiPriority w:val="59"/>
    <w:rsid w:val="0054724E"/>
    <w:pPr>
      <w:jc w:val="thaiDistribute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cc.go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caward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06B6-9CE8-4D9D-96A4-09039D0F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52</Words>
  <Characters>21958</Characters>
  <Application>Microsoft Office Word</Application>
  <DocSecurity>0</DocSecurity>
  <Lines>182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WASANA KHONGCHAROEN</cp:lastModifiedBy>
  <cp:revision>3</cp:revision>
  <cp:lastPrinted>2019-07-03T12:12:00Z</cp:lastPrinted>
  <dcterms:created xsi:type="dcterms:W3CDTF">2019-07-09T03:02:00Z</dcterms:created>
  <dcterms:modified xsi:type="dcterms:W3CDTF">2019-07-09T03:21:00Z</dcterms:modified>
</cp:coreProperties>
</file>